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B9EFF" w14:textId="77777777" w:rsidR="00785994" w:rsidRPr="001A31BE" w:rsidRDefault="00785994">
      <w:pPr>
        <w:pStyle w:val="Title"/>
        <w:rPr>
          <w:rFonts w:ascii="Arial" w:hAnsi="Arial" w:cs="Arial"/>
          <w:sz w:val="20"/>
          <w:szCs w:val="20"/>
          <w:lang w:val="pt-BR"/>
        </w:rPr>
      </w:pPr>
      <w:proofErr w:type="gramStart"/>
      <w:r w:rsidRPr="001A31BE">
        <w:rPr>
          <w:rFonts w:ascii="Arial" w:hAnsi="Arial" w:cs="Arial"/>
          <w:sz w:val="20"/>
          <w:szCs w:val="20"/>
          <w:lang w:val="pt-BR"/>
        </w:rPr>
        <w:t>Aluno(</w:t>
      </w:r>
      <w:proofErr w:type="gramEnd"/>
      <w:r w:rsidRPr="001A31BE">
        <w:rPr>
          <w:rFonts w:ascii="Arial" w:hAnsi="Arial" w:cs="Arial"/>
          <w:sz w:val="20"/>
          <w:szCs w:val="20"/>
          <w:lang w:val="pt-BR"/>
        </w:rPr>
        <w:t>a):__________________________________________</w:t>
      </w:r>
      <w:r w:rsidR="007F72CD" w:rsidRPr="001A31BE">
        <w:rPr>
          <w:rFonts w:ascii="Arial" w:hAnsi="Arial" w:cs="Arial"/>
          <w:sz w:val="20"/>
          <w:szCs w:val="20"/>
          <w:lang w:val="pt-BR"/>
        </w:rPr>
        <w:t xml:space="preserve"> matrícula</w:t>
      </w:r>
      <w:r w:rsidRPr="001A31BE">
        <w:rPr>
          <w:rFonts w:ascii="Arial" w:hAnsi="Arial" w:cs="Arial"/>
          <w:sz w:val="20"/>
          <w:szCs w:val="20"/>
          <w:lang w:val="pt-BR"/>
        </w:rPr>
        <w:t>:____________</w:t>
      </w:r>
    </w:p>
    <w:p w14:paraId="27AF8563" w14:textId="77777777" w:rsidR="00785994" w:rsidRPr="001A31BE" w:rsidRDefault="00785994">
      <w:pPr>
        <w:pStyle w:val="questo"/>
        <w:ind w:left="0" w:firstLine="0"/>
        <w:rPr>
          <w:sz w:val="20"/>
          <w:szCs w:val="20"/>
          <w:lang w:val="pt-BR"/>
        </w:rPr>
      </w:pPr>
    </w:p>
    <w:p w14:paraId="139CFE69" w14:textId="77777777" w:rsidR="00CB3B69" w:rsidRPr="001A31BE" w:rsidRDefault="00CB3B69">
      <w:pPr>
        <w:pStyle w:val="questo"/>
        <w:ind w:left="0" w:firstLine="0"/>
        <w:rPr>
          <w:sz w:val="20"/>
          <w:szCs w:val="20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1A31BE" w14:paraId="4B79ED12" w14:textId="77777777">
        <w:trPr>
          <w:jc w:val="center"/>
        </w:trPr>
        <w:tc>
          <w:tcPr>
            <w:tcW w:w="732" w:type="dxa"/>
          </w:tcPr>
          <w:p w14:paraId="08D8B4A6" w14:textId="77777777" w:rsidR="00785994" w:rsidRPr="001A31BE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31BE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1A31BE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a</w:t>
            </w:r>
            <w:r w:rsidRPr="001A31BE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7C97081D" w14:textId="7B44DEBB" w:rsidR="00785994" w:rsidRPr="001A31BE" w:rsidRDefault="0062502A" w:rsidP="00D9766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31B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CB3B82" w:rsidRPr="001A31BE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D97662" w:rsidRPr="001A31BE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1134" w:type="dxa"/>
          </w:tcPr>
          <w:p w14:paraId="491F2923" w14:textId="77777777" w:rsidR="00785994" w:rsidRPr="001A31BE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785994" w:rsidRPr="001A31BE" w14:paraId="6A775C72" w14:textId="77777777">
        <w:trPr>
          <w:jc w:val="center"/>
        </w:trPr>
        <w:tc>
          <w:tcPr>
            <w:tcW w:w="732" w:type="dxa"/>
          </w:tcPr>
          <w:p w14:paraId="1F889EB6" w14:textId="77777777" w:rsidR="00785994" w:rsidRPr="001A31BE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31B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Pr="001A31BE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a</w:t>
            </w:r>
            <w:r w:rsidRPr="001A31BE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573D776B" w14:textId="503AAA77" w:rsidR="00785994" w:rsidRPr="001A31BE" w:rsidRDefault="00D950FD" w:rsidP="00D9766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31B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CB3B82" w:rsidRPr="001A31BE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D97662" w:rsidRPr="001A31BE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1134" w:type="dxa"/>
          </w:tcPr>
          <w:p w14:paraId="6C1B32C3" w14:textId="77777777" w:rsidR="00785994" w:rsidRPr="001A31BE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785994" w:rsidRPr="001A31BE" w14:paraId="3F87EDCC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0227A21" w14:textId="77777777" w:rsidR="00785994" w:rsidRPr="001A31BE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31BE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 w:rsidRPr="001A31BE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a</w:t>
            </w:r>
            <w:r w:rsidRPr="001A31BE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B3E901" w14:textId="2747AB22" w:rsidR="00785994" w:rsidRPr="001A31BE" w:rsidRDefault="00D950FD" w:rsidP="00D9766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31B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  <w:r w:rsidR="00CB3B82" w:rsidRPr="001A31BE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D97662" w:rsidRPr="001A31BE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FE9ADE" w14:textId="77777777" w:rsidR="00785994" w:rsidRPr="001A31BE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D950FD" w:rsidRPr="001A31BE" w14:paraId="6E57BB77" w14:textId="77777777" w:rsidTr="0060454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19470A5E" w14:textId="77777777" w:rsidR="00D950FD" w:rsidRPr="001A31BE" w:rsidRDefault="00D950FD" w:rsidP="00604543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31BE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001A31BE">
              <w:rPr>
                <w:rFonts w:ascii="Arial" w:hAnsi="Arial" w:cs="Arial"/>
                <w:sz w:val="20"/>
                <w:szCs w:val="20"/>
                <w:vertAlign w:val="superscript"/>
                <w:lang w:val="pt-BR"/>
              </w:rPr>
              <w:t>a</w:t>
            </w:r>
            <w:r w:rsidRPr="001A31BE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656A46" w14:textId="6FB31A5A" w:rsidR="00D950FD" w:rsidRPr="001A31BE" w:rsidRDefault="00D950FD" w:rsidP="00D9766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31BE">
              <w:rPr>
                <w:rFonts w:ascii="Arial" w:hAnsi="Arial" w:cs="Arial"/>
                <w:sz w:val="20"/>
                <w:szCs w:val="20"/>
                <w:lang w:val="pt-BR"/>
              </w:rPr>
              <w:t>2,</w:t>
            </w:r>
            <w:r w:rsidR="00D97662" w:rsidRPr="001A31BE">
              <w:rPr>
                <w:rFonts w:ascii="Arial" w:hAnsi="Arial" w:cs="Arial"/>
                <w:sz w:val="20"/>
                <w:szCs w:val="20"/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AAED20" w14:textId="77777777" w:rsidR="00D950FD" w:rsidRPr="001A31BE" w:rsidRDefault="00D950FD" w:rsidP="00604543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7048AD" w:rsidRPr="001A31BE" w14:paraId="0598D62A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4E2EB" w14:textId="77777777" w:rsidR="007048AD" w:rsidRPr="001A31BE" w:rsidRDefault="007048AD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3216D4" w14:textId="77777777" w:rsidR="007048AD" w:rsidRPr="001A31BE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2A2AB78" w14:textId="77777777" w:rsidR="007048AD" w:rsidRPr="001A31BE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535CCC3E" w14:textId="77777777" w:rsidR="00785994" w:rsidRPr="001A31BE" w:rsidRDefault="00785994">
      <w:pPr>
        <w:pStyle w:val="questo"/>
        <w:ind w:left="0" w:firstLine="0"/>
        <w:rPr>
          <w:sz w:val="20"/>
          <w:szCs w:val="20"/>
          <w:lang w:val="pt-BR"/>
        </w:rPr>
      </w:pPr>
    </w:p>
    <w:p w14:paraId="2EB2D9D5" w14:textId="77777777" w:rsidR="00CB3B82" w:rsidRPr="001A31BE" w:rsidRDefault="00CB3B82" w:rsidP="00CB3B82">
      <w:pPr>
        <w:pStyle w:val="questo"/>
        <w:numPr>
          <w:ilvl w:val="0"/>
          <w:numId w:val="15"/>
        </w:numPr>
        <w:jc w:val="left"/>
        <w:rPr>
          <w:sz w:val="20"/>
          <w:szCs w:val="20"/>
          <w:lang w:val="pt-BR"/>
        </w:rPr>
      </w:pPr>
      <w:r w:rsidRPr="001A31BE">
        <w:rPr>
          <w:sz w:val="20"/>
          <w:szCs w:val="20"/>
          <w:lang w:val="pt-BR"/>
        </w:rPr>
        <w:t xml:space="preserve">A prova é individual e sem consulta. </w:t>
      </w:r>
    </w:p>
    <w:p w14:paraId="1E5B8C22" w14:textId="77777777" w:rsidR="00CB3B82" w:rsidRPr="001A31BE" w:rsidRDefault="00CB3B82" w:rsidP="00CB3B82">
      <w:pPr>
        <w:pStyle w:val="questo"/>
        <w:numPr>
          <w:ilvl w:val="1"/>
          <w:numId w:val="15"/>
        </w:numPr>
        <w:jc w:val="left"/>
        <w:rPr>
          <w:sz w:val="20"/>
          <w:szCs w:val="20"/>
          <w:lang w:val="pt-BR"/>
        </w:rPr>
      </w:pPr>
      <w:r w:rsidRPr="001A31BE">
        <w:rPr>
          <w:b/>
          <w:sz w:val="20"/>
          <w:szCs w:val="20"/>
          <w:lang w:val="pt-BR"/>
        </w:rPr>
        <w:t>Qualquer tentativa de “cola” resultará na anulação da prova do aluno ou dos alunos envolvidos</w:t>
      </w:r>
      <w:r w:rsidRPr="001A31BE">
        <w:rPr>
          <w:sz w:val="20"/>
          <w:szCs w:val="20"/>
          <w:lang w:val="pt-BR"/>
        </w:rPr>
        <w:t xml:space="preserve">. </w:t>
      </w:r>
    </w:p>
    <w:p w14:paraId="391BC054" w14:textId="77777777" w:rsidR="00CB3B82" w:rsidRPr="001A31BE" w:rsidRDefault="00CB3B82" w:rsidP="00CB3B82">
      <w:pPr>
        <w:pStyle w:val="questo"/>
        <w:numPr>
          <w:ilvl w:val="1"/>
          <w:numId w:val="15"/>
        </w:numPr>
        <w:jc w:val="left"/>
        <w:rPr>
          <w:sz w:val="20"/>
          <w:szCs w:val="20"/>
          <w:lang w:val="pt-BR"/>
        </w:rPr>
      </w:pPr>
      <w:r w:rsidRPr="001A31BE">
        <w:rPr>
          <w:sz w:val="20"/>
          <w:szCs w:val="20"/>
          <w:lang w:val="pt-BR"/>
        </w:rPr>
        <w:t xml:space="preserve">Os aparelhos celulares deverão permanecer desligados durante toda a prova. </w:t>
      </w:r>
      <w:r w:rsidRPr="001A31BE">
        <w:rPr>
          <w:b/>
          <w:sz w:val="20"/>
          <w:szCs w:val="20"/>
          <w:lang w:val="pt-BR"/>
        </w:rPr>
        <w:t>Aparelhos celulares ligados serão tratados como tentativa de “cola”</w:t>
      </w:r>
      <w:r w:rsidRPr="001A31BE">
        <w:rPr>
          <w:sz w:val="20"/>
          <w:szCs w:val="20"/>
          <w:lang w:val="pt-BR"/>
        </w:rPr>
        <w:t xml:space="preserve">. </w:t>
      </w:r>
    </w:p>
    <w:p w14:paraId="78AE3765" w14:textId="77777777" w:rsidR="00CB3B82" w:rsidRPr="001A31BE" w:rsidRDefault="00CB3B82" w:rsidP="00CB3B82">
      <w:pPr>
        <w:pStyle w:val="questo"/>
        <w:numPr>
          <w:ilvl w:val="0"/>
          <w:numId w:val="15"/>
        </w:numPr>
        <w:jc w:val="left"/>
        <w:rPr>
          <w:sz w:val="20"/>
          <w:szCs w:val="20"/>
          <w:lang w:val="pt-BR"/>
        </w:rPr>
      </w:pPr>
      <w:r w:rsidRPr="001A31BE">
        <w:rPr>
          <w:sz w:val="20"/>
          <w:szCs w:val="20"/>
          <w:lang w:val="pt-BR"/>
        </w:rPr>
        <w:t xml:space="preserve">A interpretação faz parte da questão. </w:t>
      </w:r>
    </w:p>
    <w:p w14:paraId="4E901893" w14:textId="77777777" w:rsidR="00CB3B82" w:rsidRPr="001A31BE" w:rsidRDefault="00CB3B82" w:rsidP="00CB3B82">
      <w:pPr>
        <w:pStyle w:val="questo"/>
        <w:numPr>
          <w:ilvl w:val="1"/>
          <w:numId w:val="15"/>
        </w:numPr>
        <w:jc w:val="left"/>
        <w:rPr>
          <w:sz w:val="20"/>
          <w:szCs w:val="20"/>
          <w:lang w:val="pt-BR"/>
        </w:rPr>
      </w:pPr>
      <w:r w:rsidRPr="001A31BE">
        <w:rPr>
          <w:b/>
          <w:sz w:val="20"/>
          <w:szCs w:val="20"/>
          <w:lang w:val="pt-BR"/>
        </w:rPr>
        <w:t>Não há perguntas durante a prova.</w:t>
      </w:r>
      <w:r w:rsidRPr="001A31BE">
        <w:rPr>
          <w:sz w:val="20"/>
          <w:szCs w:val="20"/>
          <w:lang w:val="pt-BR"/>
        </w:rPr>
        <w:t xml:space="preserve"> </w:t>
      </w:r>
    </w:p>
    <w:p w14:paraId="090B950D" w14:textId="77777777" w:rsidR="00CB3B82" w:rsidRPr="001A31BE" w:rsidRDefault="00CB3B82" w:rsidP="00CB3B82">
      <w:pPr>
        <w:pStyle w:val="questo"/>
        <w:numPr>
          <w:ilvl w:val="1"/>
          <w:numId w:val="15"/>
        </w:numPr>
        <w:jc w:val="left"/>
        <w:rPr>
          <w:sz w:val="20"/>
          <w:szCs w:val="20"/>
          <w:lang w:val="pt-BR"/>
        </w:rPr>
      </w:pPr>
      <w:r w:rsidRPr="001A31BE">
        <w:rPr>
          <w:sz w:val="20"/>
          <w:szCs w:val="20"/>
          <w:lang w:val="pt-BR"/>
        </w:rPr>
        <w:t>Em caso de dúvida escreva a dúvida e a sua interpretação na resposta.</w:t>
      </w:r>
    </w:p>
    <w:p w14:paraId="1C61B871" w14:textId="77777777" w:rsidR="00CB3B82" w:rsidRPr="001A31BE" w:rsidRDefault="00CB3B82" w:rsidP="00CB3B82">
      <w:pPr>
        <w:pStyle w:val="questo"/>
        <w:numPr>
          <w:ilvl w:val="0"/>
          <w:numId w:val="15"/>
        </w:numPr>
        <w:jc w:val="left"/>
        <w:rPr>
          <w:sz w:val="20"/>
          <w:szCs w:val="20"/>
          <w:lang w:val="pt-BR"/>
        </w:rPr>
      </w:pPr>
      <w:r w:rsidRPr="001A31BE">
        <w:rPr>
          <w:sz w:val="20"/>
          <w:szCs w:val="20"/>
          <w:lang w:val="pt-BR"/>
        </w:rPr>
        <w:t xml:space="preserve">O tempo de prova é 1:45 h. </w:t>
      </w:r>
    </w:p>
    <w:p w14:paraId="6BED7AAD" w14:textId="3FF8D0B7" w:rsidR="00CB3B82" w:rsidRPr="001A31BE" w:rsidRDefault="00CB3B82" w:rsidP="00CB3B82">
      <w:pPr>
        <w:pStyle w:val="questo"/>
        <w:numPr>
          <w:ilvl w:val="0"/>
          <w:numId w:val="15"/>
        </w:numPr>
        <w:jc w:val="left"/>
        <w:rPr>
          <w:b/>
          <w:sz w:val="20"/>
          <w:szCs w:val="20"/>
          <w:lang w:val="pt-BR"/>
        </w:rPr>
      </w:pPr>
      <w:r w:rsidRPr="001A31BE">
        <w:rPr>
          <w:b/>
          <w:sz w:val="20"/>
          <w:szCs w:val="20"/>
          <w:lang w:val="pt-BR"/>
        </w:rPr>
        <w:t xml:space="preserve">Após o início da prova, não será possível sair e </w:t>
      </w:r>
      <w:r w:rsidR="00067DBE" w:rsidRPr="001A31BE">
        <w:rPr>
          <w:b/>
          <w:sz w:val="20"/>
          <w:szCs w:val="20"/>
          <w:lang w:val="pt-BR"/>
        </w:rPr>
        <w:t xml:space="preserve">depois </w:t>
      </w:r>
      <w:r w:rsidRPr="001A31BE">
        <w:rPr>
          <w:b/>
          <w:sz w:val="20"/>
          <w:szCs w:val="20"/>
          <w:lang w:val="pt-BR"/>
        </w:rPr>
        <w:t>voltar à sala.</w:t>
      </w:r>
    </w:p>
    <w:p w14:paraId="10881E76" w14:textId="77777777" w:rsidR="00CB3B82" w:rsidRPr="001A31BE" w:rsidRDefault="00CB3B82" w:rsidP="00CB3B82">
      <w:pPr>
        <w:pStyle w:val="questo"/>
        <w:numPr>
          <w:ilvl w:val="0"/>
          <w:numId w:val="15"/>
        </w:numPr>
        <w:rPr>
          <w:sz w:val="20"/>
          <w:szCs w:val="20"/>
          <w:lang w:val="pt-BR"/>
        </w:rPr>
      </w:pPr>
      <w:r w:rsidRPr="001A31BE">
        <w:rPr>
          <w:sz w:val="20"/>
          <w:szCs w:val="20"/>
          <w:lang w:val="pt-BR"/>
        </w:rPr>
        <w:t>As respostas devem seguir as questões. Caso precise de rascunho use o verso da folha.</w:t>
      </w:r>
    </w:p>
    <w:p w14:paraId="51053FA7" w14:textId="77777777" w:rsidR="00CB3B82" w:rsidRPr="001A31BE" w:rsidRDefault="00CB3B82" w:rsidP="00CB3B82">
      <w:pPr>
        <w:pStyle w:val="questo"/>
        <w:numPr>
          <w:ilvl w:val="0"/>
          <w:numId w:val="15"/>
        </w:numPr>
        <w:rPr>
          <w:sz w:val="20"/>
          <w:szCs w:val="20"/>
          <w:lang w:val="pt-BR"/>
        </w:rPr>
      </w:pPr>
      <w:r w:rsidRPr="001A31BE">
        <w:rPr>
          <w:sz w:val="20"/>
          <w:szCs w:val="20"/>
          <w:lang w:val="pt-BR"/>
        </w:rPr>
        <w:t>A prova pode ser feita a lápis.</w:t>
      </w:r>
    </w:p>
    <w:p w14:paraId="57063390" w14:textId="77777777" w:rsidR="00785994" w:rsidRPr="001A31BE" w:rsidRDefault="00D30991">
      <w:pPr>
        <w:pStyle w:val="questo"/>
        <w:spacing w:after="120"/>
        <w:ind w:left="0" w:firstLine="0"/>
        <w:rPr>
          <w:sz w:val="20"/>
          <w:szCs w:val="20"/>
          <w:lang w:val="pt-BR"/>
        </w:rPr>
      </w:pPr>
      <w:r w:rsidRPr="001A31BE">
        <w:rPr>
          <w:sz w:val="20"/>
          <w:szCs w:val="20"/>
          <w:lang w:val="pt-BR"/>
        </w:rPr>
        <w:pict w14:anchorId="7AD47AFC">
          <v:rect id="_x0000_i1025" style="width:0;height:1.5pt" o:hralign="center" o:hrstd="t" o:hr="t" fillcolor="#aca899" stroked="f"/>
        </w:pict>
      </w:r>
    </w:p>
    <w:p w14:paraId="23F4F11C" w14:textId="77777777" w:rsidR="00290DC3" w:rsidRDefault="00290DC3">
      <w:pPr>
        <w:rPr>
          <w:lang w:val="pt-BR"/>
        </w:rPr>
      </w:pPr>
      <w:r>
        <w:rPr>
          <w:lang w:val="pt-BR"/>
        </w:rPr>
        <w:br w:type="page"/>
      </w:r>
    </w:p>
    <w:p w14:paraId="01DB9605" w14:textId="531382BF" w:rsidR="009B584C" w:rsidRPr="00A43F87" w:rsidRDefault="00CB3B82" w:rsidP="009B584C">
      <w:pPr>
        <w:pStyle w:val="questo"/>
        <w:spacing w:after="120"/>
        <w:jc w:val="left"/>
        <w:rPr>
          <w:sz w:val="20"/>
          <w:szCs w:val="20"/>
          <w:lang w:val="pt-BR"/>
        </w:rPr>
      </w:pPr>
      <w:r w:rsidRPr="00A43F87">
        <w:rPr>
          <w:b/>
          <w:sz w:val="20"/>
          <w:szCs w:val="20"/>
          <w:lang w:val="pt-BR"/>
        </w:rPr>
        <w:lastRenderedPageBreak/>
        <w:t>Questão 1</w:t>
      </w:r>
      <w:r w:rsidRPr="00A43F87">
        <w:rPr>
          <w:sz w:val="20"/>
          <w:szCs w:val="20"/>
          <w:lang w:val="pt-BR"/>
        </w:rPr>
        <w:t xml:space="preserve"> (2,</w:t>
      </w:r>
      <w:r w:rsidR="00D97662" w:rsidRPr="00A43F87">
        <w:rPr>
          <w:sz w:val="20"/>
          <w:szCs w:val="20"/>
          <w:lang w:val="pt-BR"/>
        </w:rPr>
        <w:t>5</w:t>
      </w:r>
      <w:r w:rsidRPr="00A43F87">
        <w:rPr>
          <w:sz w:val="20"/>
          <w:szCs w:val="20"/>
          <w:lang w:val="pt-BR"/>
        </w:rPr>
        <w:t xml:space="preserve"> pontos)</w:t>
      </w:r>
      <w:r w:rsidR="009B584C" w:rsidRPr="00A43F87">
        <w:rPr>
          <w:sz w:val="20"/>
          <w:szCs w:val="20"/>
          <w:lang w:val="pt-BR"/>
        </w:rPr>
        <w:t xml:space="preserve">.  </w:t>
      </w:r>
    </w:p>
    <w:p w14:paraId="6016E1C8" w14:textId="6615302D" w:rsidR="009B584C" w:rsidRPr="00215899" w:rsidRDefault="001158ED" w:rsidP="009B584C">
      <w:pPr>
        <w:pStyle w:val="questo"/>
        <w:spacing w:after="120"/>
        <w:ind w:left="0" w:firstLine="0"/>
        <w:jc w:val="left"/>
        <w:rPr>
          <w:sz w:val="20"/>
          <w:lang w:val="pt-BR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5E6135A" wp14:editId="0D7A6118">
                <wp:simplePos x="0" y="0"/>
                <wp:positionH relativeFrom="column">
                  <wp:posOffset>1418095</wp:posOffset>
                </wp:positionH>
                <wp:positionV relativeFrom="paragraph">
                  <wp:posOffset>4262</wp:posOffset>
                </wp:positionV>
                <wp:extent cx="3339780" cy="1421130"/>
                <wp:effectExtent l="0" t="0" r="13335" b="26670"/>
                <wp:wrapThrough wrapText="bothSides">
                  <wp:wrapPolygon edited="0">
                    <wp:start x="15279" y="0"/>
                    <wp:lineTo x="0" y="0"/>
                    <wp:lineTo x="0" y="18531"/>
                    <wp:lineTo x="6243" y="18531"/>
                    <wp:lineTo x="6243" y="21619"/>
                    <wp:lineTo x="6407" y="21619"/>
                    <wp:lineTo x="16429" y="21619"/>
                    <wp:lineTo x="16593" y="21619"/>
                    <wp:lineTo x="19715" y="12354"/>
                    <wp:lineTo x="21522" y="9651"/>
                    <wp:lineTo x="21522" y="6177"/>
                    <wp:lineTo x="16758" y="0"/>
                    <wp:lineTo x="15279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780" cy="1421130"/>
                          <a:chOff x="0" y="0"/>
                          <a:chExt cx="3339780" cy="1421130"/>
                        </a:xfrm>
                      </wpg:grpSpPr>
                      <wpg:grpSp>
                        <wpg:cNvPr id="202" name="Group 15"/>
                        <wpg:cNvGrpSpPr/>
                        <wpg:grpSpPr>
                          <a:xfrm>
                            <a:off x="0" y="0"/>
                            <a:ext cx="3339780" cy="1421130"/>
                            <a:chOff x="-13577" y="0"/>
                            <a:chExt cx="4749677" cy="1875837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203" name="Oval 203"/>
                          <wps:cNvSpPr/>
                          <wps:spPr>
                            <a:xfrm>
                              <a:off x="0" y="27952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928EE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0" y="61974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9BBD06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220" name="Oval 220"/>
                          <wps:cNvSpPr/>
                          <wps:spPr>
                            <a:xfrm>
                              <a:off x="1405418" y="27950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092ECD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221" name="Text Box 221"/>
                          <wps:cNvSpPr txBox="1"/>
                          <wps:spPr>
                            <a:xfrm>
                              <a:off x="1405418" y="50632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EE66E7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22" name="Oval 222"/>
                          <wps:cNvSpPr/>
                          <wps:spPr>
                            <a:xfrm>
                              <a:off x="2470660" y="551664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6E141D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223" name="Text Box 223"/>
                          <wps:cNvSpPr txBox="1"/>
                          <wps:spPr>
                            <a:xfrm>
                              <a:off x="2470660" y="585686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D2062F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88" name="Oval 288"/>
                          <wps:cNvSpPr/>
                          <wps:spPr>
                            <a:xfrm>
                              <a:off x="1405418" y="1569651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280106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289" name="Text Box 289"/>
                          <wps:cNvSpPr txBox="1"/>
                          <wps:spPr>
                            <a:xfrm>
                              <a:off x="1405418" y="1592333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89B0CB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90" name="Oval 290"/>
                          <wps:cNvSpPr/>
                          <wps:spPr>
                            <a:xfrm>
                              <a:off x="0" y="1276867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0033E8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291" name="Text Box 291"/>
                          <wps:cNvSpPr txBox="1"/>
                          <wps:spPr>
                            <a:xfrm>
                              <a:off x="-13577" y="1310889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2E189E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92" name="Straight Arrow Connector 292"/>
                          <wps:cNvCnPr/>
                          <wps:spPr>
                            <a:xfrm flipV="1">
                              <a:off x="306171" y="181043"/>
                              <a:ext cx="1099247" cy="2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Arrow Connector 293"/>
                          <wps:cNvCnPr/>
                          <wps:spPr>
                            <a:xfrm>
                              <a:off x="1711589" y="215065"/>
                              <a:ext cx="759071" cy="478343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Arrow Connector 294"/>
                          <wps:cNvCnPr/>
                          <wps:spPr>
                            <a:xfrm>
                              <a:off x="153086" y="334138"/>
                              <a:ext cx="0" cy="942729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Arrow Connector 295"/>
                          <wps:cNvCnPr/>
                          <wps:spPr>
                            <a:xfrm flipH="1">
                              <a:off x="261333" y="289296"/>
                              <a:ext cx="1188923" cy="1032411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Arrow Connector 296"/>
                          <wps:cNvCnPr/>
                          <wps:spPr>
                            <a:xfrm flipV="1">
                              <a:off x="306171" y="704757"/>
                              <a:ext cx="2164489" cy="725203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Oval 297"/>
                          <wps:cNvSpPr/>
                          <wps:spPr>
                            <a:xfrm>
                              <a:off x="3364687" y="0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6AC30D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298" name="Text Box 298"/>
                          <wps:cNvSpPr txBox="1"/>
                          <wps:spPr>
                            <a:xfrm>
                              <a:off x="3364687" y="22682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8F5FC6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99" name="Oval 299"/>
                          <wps:cNvSpPr/>
                          <wps:spPr>
                            <a:xfrm>
                              <a:off x="4429929" y="523714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65BDDE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300" name="Text Box 300"/>
                          <wps:cNvSpPr txBox="1"/>
                          <wps:spPr>
                            <a:xfrm>
                              <a:off x="4429929" y="557736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02CFFF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01" name="Oval 301"/>
                          <wps:cNvSpPr/>
                          <wps:spPr>
                            <a:xfrm>
                              <a:off x="3364687" y="1541701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A6E3F3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302" name="Text Box 302"/>
                          <wps:cNvSpPr txBox="1"/>
                          <wps:spPr>
                            <a:xfrm>
                              <a:off x="3364687" y="1564383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1CD2136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03" name="Straight Arrow Connector 303"/>
                          <wps:cNvCnPr/>
                          <wps:spPr>
                            <a:xfrm>
                              <a:off x="3670858" y="187115"/>
                              <a:ext cx="759071" cy="478343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Arrow Connector 304"/>
                          <wps:cNvCnPr/>
                          <wps:spPr>
                            <a:xfrm flipH="1">
                              <a:off x="3670858" y="785060"/>
                              <a:ext cx="803909" cy="887045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Straight Connector 2"/>
                        <wps:cNvCnPr/>
                        <wps:spPr>
                          <a:xfrm flipV="1">
                            <a:off x="1224366" y="1294109"/>
                            <a:ext cx="115462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6135A" id="Group 3" o:spid="_x0000_s1026" style="position:absolute;margin-left:111.65pt;margin-top:.35pt;width:262.95pt;height:111.9pt;z-index:251672576" coordsize="3339780,1421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">
                <v:group id="Group 15" o:spid="_x0000_s1027" style="position:absolute;width:3339780;height:1421130" coordorigin="-13577" coordsize="4749677,1875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<v:oval id="Oval 203" o:spid="_x0000_s1028" style="position:absolute;top:27952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7W+xAAA&#10;ANwAAAAPAAAAZHJzL2Rvd25yZXYueG1sRI9PawIxFMTvhX6H8ArealItUlbjIm1Feyio9eDxsXn7&#10;h928LJuo8ds3hYLHYWZ+wyzyaDtxocE3jjW8jBUI4sKZhisNx5/18xsIH5ANdo5Jw4085MvHhwVm&#10;xl15T5dDqESCsM9QQx1Cn0npi5os+rHriZNXusFiSHKopBnwmuC2kxOlZtJiw2mhxp7eayraw9lq&#10;+D7Nvl4DxjLuWLVqs/n8KHdK69FTXM1BBIrhHv5vb42GiZrC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+1vsQAAADcAAAADwAAAAAAAAAAAAAAAACXAgAAZHJzL2Rv&#10;d25yZXYueG1sUEsFBgAAAAAEAAQA9QAAAIgDAAAAAA==&#10;" filled="f" strokecolor="black [3213]">
                    <v:textbox>
                      <w:txbxContent>
                        <w:p w14:paraId="764928EE" w14:textId="77777777" w:rsidR="00D30991" w:rsidRDefault="00D30991" w:rsidP="009B584C"/>
                      </w:txbxContent>
                    </v:textbox>
                  </v:oval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17" o:spid="_x0000_s1029" type="#_x0000_t202" style="position:absolute;top:61974;width:306171;height:2154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2DhiwwAA&#10;ANwAAAAPAAAAZHJzL2Rvd25yZXYueG1sRI/NqsIwFIT3F3yHcAQ3F0114ZVqFH/wZ3MXrT7AoTm2&#10;xeakNFGrT28EweUwM98ws0VrKnGjxpWWFQwHEQjizOqScwWn47Y/AeE8ssbKMil4kIPFvPMzw1jb&#10;Oyd0S30uAoRdjAoK7+tYSpcVZNANbE0cvLNtDPogm1zqBu8Bbio5iqKxNFhyWCiwpnVB2SW9GgW0&#10;TOzz/+J2Jllt1rtzyfQr90r1uu1yCsJT67/hT/ugFYyGf/A+E46An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2DhiwwAAANwAAAAPAAAAAAAAAAAAAAAAAJcCAABkcnMvZG93&#10;bnJldi54bWxQSwUGAAAAAAQABAD1AAAAhwMAAAAA&#10;" filled="f" stroked="f">
                    <v:textbox inset="0,0,0,0">
                      <w:txbxContent>
                        <w:p w14:paraId="6B9BBD06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oval id="Oval 220" o:spid="_x0000_s1030" style="position:absolute;left:1405418;top:27950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HepwgAA&#10;ANwAAAAPAAAAZHJzL2Rvd25yZXYueG1sRE/LagIxFN0X/IdwBXc16SBSRjNDqRbromCnLrq8TO48&#10;cHIzTFJN/94sCl0ezntbRjuIK02+d6zhaalAENfO9NxqOH+9PT6D8AHZ4OCYNPySh7KYPWwxN+7G&#10;n3StQitSCPscNXQhjLmUvu7Iol+6kThxjZsshgSnVpoJbyncDjJTai0t9pwaOhzptaP6Uv1YDR/f&#10;6+MqYGziidVFHQ77XXNSWi/m8WUDIlAM/+I/97vRkGVpfjqTjoAs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od6nCAAAA3AAAAA8AAAAAAAAAAAAAAAAAlwIAAGRycy9kb3du&#10;cmV2LnhtbFBLBQYAAAAABAAEAPUAAACGAwAAAAA=&#10;" filled="f" strokecolor="black [3213]">
                    <v:textbox>
                      <w:txbxContent>
                        <w:p w14:paraId="75092ECD" w14:textId="77777777" w:rsidR="00D30991" w:rsidRDefault="00D30991" w:rsidP="009B584C"/>
                      </w:txbxContent>
                    </v:textbox>
                  </v:oval>
                  <v:shape id="Text Box 221" o:spid="_x0000_s1031" type="#_x0000_t202" style="position:absolute;left:1405418;top:5063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sloxAAA&#10;ANwAAAAPAAAAZHJzL2Rvd25yZXYueG1sRI9Ba8JAFITvBf/D8gRvdWMO0kZXEVEQBGmMB4/P7DNZ&#10;zL6N2VXTf98tFHocZuYbZr7sbSOe1HnjWMFknIAgLp02XCk4Fdv3DxA+IGtsHJOCb/KwXAze5php&#10;9+KcnsdQiQhhn6GCOoQ2k9KXNVn0Y9cSR+/qOoshyq6SusNXhNtGpkkylRYNx4UaW1rXVN6OD6tg&#10;deZ8Y+6Hy1d+zU1RfCa8n96UGg371QxEoD78h//aO60gTSfweyYeAb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LJaMQAAADcAAAADwAAAAAAAAAAAAAAAACXAgAAZHJzL2Rv&#10;d25yZXYueG1sUEsFBgAAAAAEAAQA9QAAAIgDAAAAAA==&#10;" filled="f" stroked="f">
                    <v:textbox inset="0,0,0,0">
                      <w:txbxContent>
                        <w:p w14:paraId="72EE66E7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222" o:spid="_x0000_s1032" style="position:absolute;left:2470660;top:55166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kxFxAAA&#10;ANwAAAAPAAAAZHJzL2Rvd25yZXYueG1sRI/NawIxFMTvBf+H8ARvNXERKatRRFu0h4JfB4+PzdsP&#10;3Lwsm6jpf98UCj0OM/MbZrGKthUP6n3jWMNkrEAQF840XGm4nD9e30D4gGywdUwavsnDajl4WWBu&#10;3JOP9DiFSiQI+xw11CF0uZS+qMmiH7uOOHml6y2GJPtKmh6fCW5bmSk1kxYbTgs1drSpqbid7lbD&#10;13X2OQ0Yy3hgdVO73fu2PCitR8O4noMIFMN/+K+9NxqyLIPfM+kIyO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7ZMRcQAAADcAAAADwAAAAAAAAAAAAAAAACXAgAAZHJzL2Rv&#10;d25yZXYueG1sUEsFBgAAAAAEAAQA9QAAAIgDAAAAAA==&#10;" filled="f" strokecolor="black [3213]">
                    <v:textbox>
                      <w:txbxContent>
                        <w:p w14:paraId="626E141D" w14:textId="77777777" w:rsidR="00D30991" w:rsidRDefault="00D30991" w:rsidP="009B584C"/>
                      </w:txbxContent>
                    </v:textbox>
                  </v:oval>
                  <v:shape id="Text Box 223" o:spid="_x0000_s1033" type="#_x0000_t202" style="position:absolute;left:2470660;top:58568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PKExQAA&#10;ANwAAAAPAAAAZHJzL2Rvd25yZXYueG1sRI9Ba8JAFITvBf/D8oTe6sYUpEZXEWlBKBRjPHh8Zp/J&#10;YvZtzK6a/vuuUPA4zMw3zHzZ20bcqPPGsYLxKAFBXDptuFKwL77ePkD4gKyxcUwKfsnDcjF4mWOm&#10;3Z1zuu1CJSKEfYYK6hDaTEpf1mTRj1xLHL2T6yyGKLtK6g7vEW4bmSbJRFo0HBdqbGldU3neXa2C&#10;1YHzT3P5OW7zU26KYprw9+Ss1OuwX81ABOrDM/zf3mgFafoO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c8oTFAAAA3AAAAA8AAAAAAAAAAAAAAAAAlwIAAGRycy9k&#10;b3ducmV2LnhtbFBLBQYAAAAABAAEAPUAAACJAwAAAAA=&#10;" filled="f" stroked="f">
                    <v:textbox inset="0,0,0,0">
                      <w:txbxContent>
                        <w:p w14:paraId="7AD2062F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88" o:spid="_x0000_s1034" style="position:absolute;left:1405418;top:156965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OCSVwAAA&#10;ANwAAAAPAAAAZHJzL2Rvd25yZXYueG1sRE/LagIxFN0L/YdwC91pUhGR0ShiFetCUNuFy8vkzgMn&#10;N8Mkavx7sxBcHs57toi2ETfqfO1Yw/dAgSDOnam51PD/t+lPQPiAbLBxTBoe5GEx/+jNMDPuzke6&#10;nUIpUgj7DDVUIbSZlD6vyKIfuJY4cYXrLIYEu1KaDu8p3DZyqNRYWqw5NVTY0qqi/HK6Wg3783g3&#10;ChiLeGB1Udvt+qc4KK2/PuNyCiJQDG/xy/1rNAwnaW06k46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OCSVwAAAANwAAAAPAAAAAAAAAAAAAAAAAJcCAABkcnMvZG93bnJl&#10;di54bWxQSwUGAAAAAAQABAD1AAAAhAMAAAAA&#10;" filled="f" strokecolor="black [3213]">
                    <v:textbox>
                      <w:txbxContent>
                        <w:p w14:paraId="63280106" w14:textId="77777777" w:rsidR="00D30991" w:rsidRDefault="00D30991" w:rsidP="009B584C"/>
                      </w:txbxContent>
                    </v:textbox>
                  </v:oval>
                  <v:shape id="Text Box 289" o:spid="_x0000_s1035" type="#_x0000_t202" style="position:absolute;left:1405418;top:159233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ppUxQAA&#10;ANwAAAAPAAAAZHJzL2Rvd25yZXYueG1sRI9Ba8JAFITvhf6H5RW81Y0eJKauQaSCUJDG9NDja/aZ&#10;LMm+TbNbk/77bkHwOMzMN8wmn2wnrjR441jBYp6AIK6cNlwr+CgPzykIH5A1do5JwS95yLePDxvM&#10;tBu5oOs51CJC2GeooAmhz6T0VUMW/dz1xNG7uMFiiHKopR5wjHDbyWWSrKRFw3GhwZ72DVXt+ccq&#10;2H1y8Wq+T1/vxaUwZblO+G3VKjV7mnYvIAJN4R6+tY9awTJdw/+ZeATk9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SmlTFAAAA3AAAAA8AAAAAAAAAAAAAAAAAlwIAAGRycy9k&#10;b3ducmV2LnhtbFBLBQYAAAAABAAEAPUAAACJAwAAAAA=&#10;" filled="f" stroked="f">
                    <v:textbox inset="0,0,0,0">
                      <w:txbxContent>
                        <w:p w14:paraId="1C89B0CB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290" o:spid="_x0000_s1036" style="position:absolute;top:127686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75OwgAA&#10;ANwAAAAPAAAAZHJzL2Rvd25yZXYueG1sRE/LagIxFN0L/YdwC91pUilip8ahtBXtQhhtF11eJnce&#10;zORmmESNf98sBJeH817l0fbiTKNvHWt4nikQxKUzLdcafn820yUIH5AN9o5Jw5U85OuHyQoz4y58&#10;oPMx1CKFsM9QQxPCkEnpy4Ys+pkbiBNXudFiSHCspRnxksJtL+dKLaTFllNDgwN9NFR2x5PVsP9b&#10;fL8EjFUsWHVqu/36rAql9dNjfH8DESiGu/jm3hkN89c0P51JR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+Xvk7CAAAA3AAAAA8AAAAAAAAAAAAAAAAAlwIAAGRycy9kb3du&#10;cmV2LnhtbFBLBQYAAAAABAAEAPUAAACGAwAAAAA=&#10;" filled="f" strokecolor="black [3213]">
                    <v:textbox>
                      <w:txbxContent>
                        <w:p w14:paraId="3F0033E8" w14:textId="77777777" w:rsidR="00D30991" w:rsidRDefault="00D30991" w:rsidP="009B584C"/>
                      </w:txbxContent>
                    </v:textbox>
                  </v:oval>
                  <v:shape id="Text Box 291" o:spid="_x0000_s1037" type="#_x0000_t202" style="position:absolute;left:-13577;top:1310889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vQCPxAAA&#10;ANwAAAAPAAAAZHJzL2Rvd25yZXYueG1sRI9Bi8IwFITvwv6H8ARvmupB1moUkRUWBLHWg8dn82yD&#10;zUttslr/vVlY2OMwM98wi1Vna/Gg1hvHCsajBARx4bThUsEp3w4/QfiArLF2TApe5GG1/OgtMNXu&#10;yRk9jqEUEcI+RQVVCE0qpS8qsuhHriGO3tW1FkOUbSl1i88It7WcJMlUWjQcFypsaFNRcTv+WAXr&#10;M2df5r6/HLJrZvJ8lvBuelNq0O/WcxCBuvAf/mt/awWT2Rh+z8QjIJd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0Aj8QAAADcAAAADwAAAAAAAAAAAAAAAACXAgAAZHJzL2Rv&#10;d25yZXYueG1sUEsFBgAAAAAEAAQA9QAAAIgDAAAAAA==&#10;" filled="f" stroked="f">
                    <v:textbox inset="0,0,0,0">
                      <w:txbxContent>
                        <w:p w14:paraId="352E189E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292" o:spid="_x0000_s1038" type="#_x0000_t32" style="position:absolute;left:306171;top:181043;width:1099247;height: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F67cUAAADcAAAADwAAAGRycy9kb3ducmV2LnhtbESPX2vCQBDE3wv9DscWfKsXA5WaeoqI&#10;QkERmv553ua2SWpuL+TWGP30vUKhj8PM/IaZLwfXqJ66UHs2MBknoIgLb2suDby9bu8fQQVBtth4&#10;JgMXCrBc3N7MMbP+zC/U51KqCOGQoYFKpM20DkVFDsPYt8TR+/KdQ4myK7Xt8BzhrtFpkky1w5rj&#10;QoUtrSsqjvnJGXi4JtLm/fd+5eh9s5t9fhxkkxozuhtWT6CEBvkP/7WfrYF0lsLvmXg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RF67cUAAADcAAAADwAAAAAAAAAA&#10;AAAAAAChAgAAZHJzL2Rvd25yZXYueG1sUEsFBgAAAAAEAAQA+QAAAJMDAAAAAA==&#10;" strokecolor="black [3213]" strokeweight="1pt"/>
                  <v:shape id="Straight Arrow Connector 293" o:spid="_x0000_s1039" type="#_x0000_t32" style="position:absolute;left:1711589;top:21506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prN8IAAADcAAAADwAAAGRycy9kb3ducmV2LnhtbESPQYvCMBSE7wv+h/AEb2uqgmhtKqIU&#10;Pe2uVe+P5tkWm5fSRK3/3iws7HGYmW+YZN2bRjyoc7VlBZNxBIK4sLrmUsH5lH0uQDiPrLGxTApe&#10;5GCdDj4SjLV98pEeuS9FgLCLUUHlfRtL6YqKDLqxbYmDd7WdQR9kV0rd4TPATSOnUTSXBmsOCxW2&#10;tK2ouOV3o8DPd7382S/5si0WTn9dsu9znik1GvabFQhPvf8P/7UPWsF0OYPfM+EIyPQ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tprN8IAAADcAAAADwAAAAAAAAAAAAAA&#10;AAChAgAAZHJzL2Rvd25yZXYueG1sUEsFBgAAAAAEAAQA+QAAAJADAAAAAA==&#10;" strokecolor="black [3213]" strokeweight="1pt"/>
                  <v:shape id="Straight Arrow Connector 294" o:spid="_x0000_s1040" type="#_x0000_t32" style="position:absolute;left:153086;top:334138;width:0;height:9427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PzQ8IAAADcAAAADwAAAGRycy9kb3ducmV2LnhtbESPQYvCMBSE7wv+h/AEb2uqiGhtKqIU&#10;Pe2uVe+P5tkWm5fSRK3/3iws7HGYmW+YZN2bRjyoc7VlBZNxBIK4sLrmUsH5lH0uQDiPrLGxTApe&#10;5GCdDj4SjLV98pEeuS9FgLCLUUHlfRtL6YqKDLqxbYmDd7WdQR9kV0rd4TPATSOnUTSXBmsOCxW2&#10;tK2ouOV3o8DPd7382S/5si0WTn9dsu9znik1GvabFQhPvf8P/7UPWsF0OYPfM+EIyPQ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TPzQ8IAAADcAAAADwAAAAAAAAAAAAAA&#10;AAChAgAAZHJzL2Rvd25yZXYueG1sUEsFBgAAAAAEAAQA+QAAAJADAAAAAA==&#10;" strokecolor="black [3213]" strokeweight="1pt"/>
                  <v:shape id="Straight Arrow Connector 295" o:spid="_x0000_s1041" type="#_x0000_t32" style="position:absolute;left:261333;top:289296;width:1188923;height:103241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jimcUAAADcAAAADwAAAGRycy9kb3ducmV2LnhtbESPUUvDQBCE3wX/w7GCb/ZioMWmvZYi&#10;FQSlYGz7vM1tk2huL+TWNO2v94SCj8PMfMPMl4NrVE9dqD0beBwloIgLb2suDWw/Xx6eQAVBtth4&#10;JgNnCrBc3N7MMbP+xB/U51KqCOGQoYFKpM20DkVFDsPIt8TRO/rOoUTZldp2eIpw1+g0SSbaYc1x&#10;ocKWnisqvvMfZ2B8SaTN+6/3laPd+m162G9knRpzfzesZqCEBvkPX9uv1kA6HcPfmXg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vjimcUAAADcAAAADwAAAAAAAAAA&#10;AAAAAAChAgAAZHJzL2Rvd25yZXYueG1sUEsFBgAAAAAEAAQA+QAAAJMDAAAAAA==&#10;" strokecolor="black [3213]" strokeweight="1pt"/>
                  <v:shape id="Straight Arrow Connector 296" o:spid="_x0000_s1042" type="#_x0000_t32" style="position:absolute;left:306171;top:704757;width:2164489;height:72520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p87sUAAADcAAAADwAAAGRycy9kb3ducmV2LnhtbESPUUvDQBCE3wX/w7GCb/ZiwNKmvZYi&#10;LRQUobHt8za3TaK5vZBb0+iv94SCj8PMfMPMl4NrVE9dqD0beBwloIgLb2suDezfNw8TUEGQLTae&#10;ycA3BVgubm/mmFl/4R31uZQqQjhkaKASaTOtQ1GRwzDyLXH0zr5zKFF2pbYdXiLcNTpNkrF2WHNc&#10;qLCl54qKz/zLGXj6SaTN+4/XlaPD+mV6Or7JOjXm/m5YzUAJDfIfvra31kA6HcPfmXg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ip87sUAAADcAAAADwAAAAAAAAAA&#10;AAAAAAChAgAAZHJzL2Rvd25yZXYueG1sUEsFBgAAAAAEAAQA+QAAAJMDAAAAAA==&#10;" strokecolor="black [3213]" strokeweight="1pt"/>
                  <v:oval id="Oval 297" o:spid="_x0000_s1043" style="position:absolute;left:336468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iY6xAAA&#10;ANwAAAAPAAAAZHJzL2Rvd25yZXYueG1sRI9LawIxFIX3Bf9DuEJ3NVGKj9EopQ+sC8HXwuVlcueB&#10;k5thkmr896ZQ6PJwzvkOZ7GKthFX6nztWMNwoEAQ587UXGo4Hb9epiB8QDbYOCYNd/KwWvaeFpgZ&#10;d+M9XQ+hFAnCPkMNVQhtJqXPK7LoB64lTl7hOoshya6UpsNbgttGjpQaS4s1p4UKW3qvKL8cfqyG&#10;7Xm8eQ0Yi7hjdVHr9edHsVNaP/fj2xxEoBj+w3/tb6NhNJvA75l0BOTy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H4mOsQAAADcAAAADwAAAAAAAAAAAAAAAACXAgAAZHJzL2Rv&#10;d25yZXYueG1sUEsFBgAAAAAEAAQA9QAAAIgDAAAAAA==&#10;" filled="f" strokecolor="black [3213]">
                    <v:textbox>
                      <w:txbxContent>
                        <w:p w14:paraId="136AC30D" w14:textId="77777777" w:rsidR="00D30991" w:rsidRDefault="00D30991" w:rsidP="009B584C"/>
                      </w:txbxContent>
                    </v:textbox>
                  </v:oval>
                  <v:shape id="Text Box 298" o:spid="_x0000_s1044" type="#_x0000_t202" style="position:absolute;left:3364687;top:2268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6kSwAAA&#10;ANwAAAAPAAAAZHJzL2Rvd25yZXYueG1sRE9Ni8IwEL0v+B/CCN7WVA+i1SgiCoIg1u5hj2MztsFm&#10;Upuo3X+/OQgeH+97sepsLZ7UeuNYwWiYgCAunDZcKvjJd99TED4ga6wdk4I/8rBa9r4WmGr34oye&#10;51CKGMI+RQVVCE0qpS8qsuiHriGO3NW1FkOEbSl1i68Ybms5TpKJtGg4NlTY0Kai4nZ+WAXrX862&#10;5n68nLJrZvJ8lvBhclNq0O/WcxCBuvARv917rWA8i2vjmXgE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h6kSwAAAANwAAAAPAAAAAAAAAAAAAAAAAJcCAABkcnMvZG93bnJl&#10;di54bWxQSwUGAAAAAAQABAD1AAAAhAMAAAAA&#10;" filled="f" stroked="f">
                    <v:textbox inset="0,0,0,0">
                      <w:txbxContent>
                        <w:p w14:paraId="2C8F5FC6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299" o:spid="_x0000_s1045" style="position:absolute;left:4429929;top:52371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RfTxAAA&#10;ANwAAAAPAAAAZHJzL2Rvd25yZXYueG1sRI9LawIxFIX3Bf9DuEJ3NVGK1NEo4gPbRcHXwuVlcueB&#10;k5thEjX9902h4PJwzvkOZ7aIthF36nztWMNwoEAQ587UXGo4n7ZvHyB8QDbYOCYNP+RhMe+9zDAz&#10;7sEHuh9DKRKEfYYaqhDaTEqfV2TRD1xLnLzCdRZDkl0pTYePBLeNHCk1lhZrTgsVtrSqKL8eb1bD&#10;92X89R4wFnHP6qp2u8262CutX/txOQURKIZn+L/9aTSMJhP4O5OO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q0X08QAAADcAAAADwAAAAAAAAAAAAAAAACXAgAAZHJzL2Rv&#10;d25yZXYueG1sUEsFBgAAAAAEAAQA9QAAAIgDAAAAAA==&#10;" filled="f" strokecolor="black [3213]">
                    <v:textbox>
                      <w:txbxContent>
                        <w:p w14:paraId="7F65BDDE" w14:textId="77777777" w:rsidR="00D30991" w:rsidRDefault="00D30991" w:rsidP="009B584C"/>
                      </w:txbxContent>
                    </v:textbox>
                  </v:oval>
                  <v:shape id="Text Box 300" o:spid="_x0000_s1046" type="#_x0000_t202" style="position:absolute;left:4429929;top:55773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j8OwQAA&#10;ANwAAAAPAAAAZHJzL2Rvd25yZXYueG1sRE/Pa8IwFL4P/B/CE3abiRvIrEYR2UAYiLUePD6bZxts&#10;Xromavffm4Ow48f3e77sXSNu1AXrWcN4pEAQl95YrjQciu+3TxAhIhtsPJOGPwqwXAxe5pgZf+ec&#10;bvtYiRTCIUMNdYxtJmUoa3IYRr4lTtzZdw5jgl0lTYf3FO4a+a7URDq0nBpqbGldU3nZX52G1ZHz&#10;L/u7Pe3yc26LYqr4Z3LR+nXYr2YgIvXxX/x0b4yGD5XmpzPpCM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Bo/DsEAAADcAAAADwAAAAAAAAAAAAAAAACXAgAAZHJzL2Rvd25y&#10;ZXYueG1sUEsFBgAAAAAEAAQA9QAAAIUDAAAAAA==&#10;" filled="f" stroked="f">
                    <v:textbox inset="0,0,0,0">
                      <w:txbxContent>
                        <w:p w14:paraId="0002CFFF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oval id="Oval 301" o:spid="_x0000_s1047" style="position:absolute;left:3364687;top:154170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MIHPxAAA&#10;ANwAAAAPAAAAZHJzL2Rvd25yZXYueG1sRI/NawIxFMTvhf4P4RW81cQPpGyNUlpFPQhqe+jxsXn7&#10;gZuXZRM1/vdGEDwOM/MbZjqPthFn6nztWMOgr0AQ587UXGr4+12+f4DwAdlg45g0XMnDfPb6MsXM&#10;uAvv6XwIpUgQ9hlqqEJoMyl9XpFF33ctcfIK11kMSXalNB1eEtw2cqjURFqsOS1U2NJ3RfnxcLIa&#10;tv+TzThgLOKO1VGtVoufYqe07r3Fr08QgWJ4hh/ttdEwUgO4n0lHQM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CBz8QAAADcAAAADwAAAAAAAAAAAAAAAACXAgAAZHJzL2Rv&#10;d25yZXYueG1sUEsFBgAAAAAEAAQA9QAAAIgDAAAAAA==&#10;" filled="f" strokecolor="black [3213]">
                    <v:textbox>
                      <w:txbxContent>
                        <w:p w14:paraId="12A6E3F3" w14:textId="77777777" w:rsidR="00D30991" w:rsidRDefault="00D30991" w:rsidP="009B584C"/>
                      </w:txbxContent>
                    </v:textbox>
                  </v:oval>
                  <v:shape id="Text Box 302" o:spid="_x0000_s1048" type="#_x0000_t202" style="position:absolute;left:3364687;top:156438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ATixQAA&#10;ANwAAAAPAAAAZHJzL2Rvd25yZXYueG1sRI9BawIxFITvBf9DeIK3mlRB6tYoIi0IQum6Hnp83Tx3&#10;g5uXdRN1/fdNoeBxmJlvmMWqd424UhesZw0vYwWCuPTGcqXhUHw8v4IIEdlg45k03CnAajl4WmBm&#10;/I1zuu5jJRKEQ4Ya6hjbTMpQ1uQwjH1LnLyj7xzGJLtKmg5vCe4aOVFqJh1aTgs1trSpqTztL07D&#10;+pvzd3v+/PnKj7ktirni3eyk9WjYr99AROrjI/zf3hoNUzWBv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EBOLFAAAA3AAAAA8AAAAAAAAAAAAAAAAAlwIAAGRycy9k&#10;b3ducmV2LnhtbFBLBQYAAAAABAAEAPUAAACJAwAAAAA=&#10;" filled="f" stroked="f">
                    <v:textbox inset="0,0,0,0">
                      <w:txbxContent>
                        <w:p w14:paraId="01CD2136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Straight Arrow Connector 303" o:spid="_x0000_s1049" type="#_x0000_t32" style="position:absolute;left:3670858;top:18711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HxLcEAAADcAAAADwAAAGRycy9kb3ducmV2LnhtbESPQYvCMBSE74L/ITzBm6YqiFajiFLW&#10;06pV74/m2Rabl9Jktf57syB4HGbmG2a5bk0lHtS40rKC0TACQZxZXXKu4HJOBjMQziNrrCyTghc5&#10;WK+6nSXG2j75RI/U5yJA2MWooPC+jqV0WUEG3dDWxMG72cagD7LJpW7wGeCmkuMomkqDJYeFAmva&#10;FpTd0z+jwE93rTz+zPm6zWZO/16TwyVNlOr32s0ChKfWf8Of9l4rmEQT+D8TjoBcv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MfEtwQAAANwAAAAPAAAAAAAAAAAAAAAA&#10;AKECAABkcnMvZG93bnJldi54bWxQSwUGAAAAAAQABAD5AAAAjwMAAAAA&#10;" strokecolor="black [3213]" strokeweight="1pt"/>
                  <v:shape id="Straight Arrow Connector 304" o:spid="_x0000_s1050" type="#_x0000_t32" style="position:absolute;left:3670858;top:785060;width:803909;height:8870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1/dGMUAAADcAAAADwAAAGRycy9kb3ducmV2LnhtbESPUUvDQBCE3wX/w7FC3+ydrYqmvZYi&#10;LQhKwVR9XnPbJJrbC7ltGv31niD0cZiZb5j5cvCN6qmLdWALV2MDirgIrubSwutuc3kHKgqywyYw&#10;WfimCMvF+dkcMxeO/EJ9LqVKEI4ZWqhE2kzrWFTkMY5DS5y8feg8SpJdqV2HxwT3jZ4Yc6s91pwW&#10;KmzpoaLiKz94Czc/Rtq8/3xeeXpbP91/vG9lPbF2dDGsZqCEBjmF/9uPzsLUXMPfmXQ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1/dGMUAAADcAAAADwAAAAAAAAAA&#10;AAAAAAChAgAAZHJzL2Rvd25yZXYueG1sUEsFBgAAAAAEAAQA+QAAAJMDAAAAAA==&#10;" strokecolor="black [3213]" strokeweight="1pt"/>
                </v:group>
                <v:line id="Straight Connector 2" o:spid="_x0000_s1051" style="position:absolute;flip:y;visibility:visible;mso-wrap-style:square" from="1224366,1294109" to="2378990,12941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cCcMMAAADaAAAADwAAAGRycy9kb3ducmV2LnhtbESPT4vCMBTE78J+h/AWvGmqoO52jbII&#10;gogKtl729mhe/2Dz0m2i1m9vBMHjMDO/YebLztTiSq2rLCsYDSMQxJnVFRcKTul68AXCeWSNtWVS&#10;cCcHy8VHb46xtjc+0jXxhQgQdjEqKL1vYildVpJBN7QNcfBy2xr0QbaF1C3eAtzUchxFU2mw4rBQ&#10;YkOrkrJzcjEKtul3vtpt94e7+/87UD6LjpPkpFT/s/v9AeGp8+/wq73RCsbwvBJugFw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WnAnDDAAAA2gAAAA8AAAAAAAAAAAAA&#10;AAAAoQIAAGRycy9kb3ducmV2LnhtbFBLBQYAAAAABAAEAPkAAACRAwAAAAA=&#10;" strokecolor="black [3213]" strokeweight="1pt"/>
                <w10:wrap type="through"/>
              </v:group>
            </w:pict>
          </mc:Fallback>
        </mc:AlternateContent>
      </w:r>
    </w:p>
    <w:p w14:paraId="68E096B0" w14:textId="77777777" w:rsidR="009B584C" w:rsidRDefault="009B584C" w:rsidP="009B584C">
      <w:pPr>
        <w:pStyle w:val="questo"/>
        <w:spacing w:after="120"/>
        <w:rPr>
          <w:b/>
          <w:color w:val="000000" w:themeColor="text1"/>
          <w:lang w:val="pt-BR"/>
        </w:rPr>
      </w:pPr>
    </w:p>
    <w:p w14:paraId="0B01D766" w14:textId="77777777" w:rsidR="009B584C" w:rsidRPr="00215899" w:rsidRDefault="009B584C" w:rsidP="009B584C">
      <w:pPr>
        <w:pStyle w:val="questo"/>
        <w:spacing w:after="120"/>
        <w:ind w:left="0" w:firstLine="0"/>
        <w:jc w:val="left"/>
        <w:rPr>
          <w:sz w:val="20"/>
          <w:lang w:val="pt-BR"/>
        </w:rPr>
      </w:pPr>
    </w:p>
    <w:p w14:paraId="60B12863" w14:textId="77777777" w:rsidR="009B584C" w:rsidRDefault="009B584C" w:rsidP="009B584C">
      <w:pPr>
        <w:pStyle w:val="questo"/>
        <w:spacing w:after="120"/>
        <w:ind w:left="0" w:firstLine="0"/>
        <w:jc w:val="left"/>
        <w:rPr>
          <w:lang w:val="pt-BR"/>
        </w:rPr>
      </w:pPr>
    </w:p>
    <w:p w14:paraId="076750FC" w14:textId="77777777" w:rsidR="009B584C" w:rsidRDefault="009B584C" w:rsidP="009B584C">
      <w:pPr>
        <w:pStyle w:val="questo"/>
        <w:spacing w:after="120"/>
        <w:ind w:left="0" w:firstLine="0"/>
        <w:jc w:val="left"/>
        <w:rPr>
          <w:lang w:val="pt-BR"/>
        </w:rPr>
      </w:pPr>
    </w:p>
    <w:p w14:paraId="219A800E" w14:textId="62FCA995" w:rsidR="009B584C" w:rsidRDefault="009B584C" w:rsidP="009B584C">
      <w:pPr>
        <w:pStyle w:val="questo"/>
        <w:spacing w:after="120"/>
        <w:ind w:left="360" w:firstLine="0"/>
        <w:jc w:val="left"/>
        <w:rPr>
          <w:lang w:val="pt-BR"/>
        </w:rPr>
      </w:pPr>
    </w:p>
    <w:p w14:paraId="3F2F6EE1" w14:textId="77777777" w:rsidR="009B584C" w:rsidRDefault="009B584C" w:rsidP="009B584C">
      <w:pPr>
        <w:pStyle w:val="questo"/>
        <w:spacing w:after="120"/>
        <w:ind w:left="360" w:firstLine="0"/>
        <w:jc w:val="left"/>
        <w:rPr>
          <w:lang w:val="pt-BR"/>
        </w:rPr>
      </w:pPr>
    </w:p>
    <w:p w14:paraId="19BD86C1" w14:textId="77777777" w:rsidR="009B584C" w:rsidRPr="00A43F87" w:rsidRDefault="009B584C" w:rsidP="009B584C">
      <w:pPr>
        <w:pStyle w:val="questo"/>
        <w:spacing w:after="120"/>
        <w:ind w:left="360" w:firstLine="0"/>
        <w:jc w:val="center"/>
        <w:rPr>
          <w:sz w:val="20"/>
          <w:szCs w:val="20"/>
          <w:lang w:val="pt-BR"/>
        </w:rPr>
      </w:pPr>
      <w:r w:rsidRPr="00A43F87">
        <w:rPr>
          <w:b/>
          <w:sz w:val="20"/>
          <w:szCs w:val="20"/>
          <w:lang w:val="pt-BR"/>
        </w:rPr>
        <w:t>Figura 2.</w:t>
      </w:r>
      <w:r w:rsidRPr="00A43F87">
        <w:rPr>
          <w:sz w:val="20"/>
          <w:szCs w:val="20"/>
          <w:lang w:val="pt-BR"/>
        </w:rPr>
        <w:t xml:space="preserve"> Exemplo de um grafo.</w:t>
      </w:r>
    </w:p>
    <w:p w14:paraId="4721B748" w14:textId="77777777" w:rsidR="009B584C" w:rsidRPr="00A43F87" w:rsidRDefault="009B584C" w:rsidP="009B584C">
      <w:pPr>
        <w:pStyle w:val="questo"/>
        <w:spacing w:after="120"/>
        <w:ind w:left="710" w:firstLine="0"/>
        <w:jc w:val="left"/>
        <w:rPr>
          <w:sz w:val="20"/>
          <w:szCs w:val="20"/>
          <w:lang w:val="pt-BR"/>
        </w:rPr>
      </w:pPr>
      <w:r w:rsidRPr="00A43F87">
        <w:rPr>
          <w:sz w:val="20"/>
          <w:szCs w:val="20"/>
          <w:lang w:val="pt-BR"/>
        </w:rPr>
        <w:t>Considere a representação de grafos por listas de adjacência em C abaixo:</w:t>
      </w:r>
    </w:p>
    <w:p w14:paraId="73810F42" w14:textId="77777777" w:rsidR="009B584C" w:rsidRPr="008C37B6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8C37B6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>;</w:t>
      </w:r>
    </w:p>
    <w:p w14:paraId="39334978" w14:textId="77777777" w:rsidR="009B584C" w:rsidRPr="008C37B6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7F96490C" w14:textId="77777777" w:rsidR="009B584C" w:rsidRPr="008C37B6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8C37B6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>;</w:t>
      </w:r>
    </w:p>
    <w:p w14:paraId="437D4400" w14:textId="77777777" w:rsidR="009B584C" w:rsidRPr="008C37B6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8C37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{ </w:t>
      </w:r>
    </w:p>
    <w:p w14:paraId="37A68A8B" w14:textId="77777777" w:rsidR="009B584C" w:rsidRPr="008C37B6" w:rsidRDefault="009B584C" w:rsidP="009B584C">
      <w:pPr>
        <w:pStyle w:val="questo"/>
        <w:tabs>
          <w:tab w:val="left" w:pos="993"/>
        </w:tabs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ab/>
      </w:r>
      <w:r w:rsidRPr="008C37B6"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0B1DC879" w14:textId="77777777" w:rsidR="009B584C" w:rsidRPr="008C37B6" w:rsidRDefault="009B584C" w:rsidP="009B584C">
      <w:pPr>
        <w:pStyle w:val="questo"/>
        <w:tabs>
          <w:tab w:val="left" w:pos="993"/>
        </w:tabs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ab/>
      </w:r>
      <w:r w:rsidRPr="008C37B6"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10A0727F" w14:textId="77777777" w:rsidR="009B584C" w:rsidRPr="008C37B6" w:rsidRDefault="009B584C" w:rsidP="009B584C">
      <w:pPr>
        <w:pStyle w:val="questo"/>
        <w:tabs>
          <w:tab w:val="left" w:pos="2667"/>
        </w:tabs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>};</w:t>
      </w:r>
      <w:r w:rsidRPr="008C37B6">
        <w:rPr>
          <w:rFonts w:ascii="Courier New" w:hAnsi="Courier New" w:cs="Courier New"/>
          <w:sz w:val="20"/>
          <w:lang w:val="pt-BR" w:eastAsia="pt-BR"/>
        </w:rPr>
        <w:tab/>
      </w:r>
    </w:p>
    <w:p w14:paraId="76552FE0" w14:textId="77777777" w:rsidR="009B584C" w:rsidRPr="008C37B6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8C37B6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8C37B6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3D1A97FD" w14:textId="77777777" w:rsidR="009B584C" w:rsidRPr="008C37B6" w:rsidRDefault="009B584C" w:rsidP="009B584C">
      <w:pPr>
        <w:pStyle w:val="questo"/>
        <w:tabs>
          <w:tab w:val="left" w:pos="993"/>
          <w:tab w:val="left" w:pos="1701"/>
          <w:tab w:val="left" w:pos="3119"/>
        </w:tabs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 xml:space="preserve">            </w:t>
      </w:r>
      <w:proofErr w:type="spellStart"/>
      <w:proofErr w:type="gramStart"/>
      <w:r w:rsidRPr="008C37B6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proofErr w:type="gramEnd"/>
      <w:r w:rsidRPr="008C37B6">
        <w:rPr>
          <w:rFonts w:ascii="Courier New" w:hAnsi="Courier New" w:cs="Courier New"/>
          <w:sz w:val="20"/>
          <w:lang w:val="pt-BR" w:eastAsia="pt-BR"/>
        </w:rPr>
        <w:t xml:space="preserve">;       </w:t>
      </w:r>
      <w:r>
        <w:rPr>
          <w:rFonts w:ascii="Courier New" w:hAnsi="Courier New" w:cs="Courier New"/>
          <w:sz w:val="20"/>
          <w:lang w:val="pt-BR" w:eastAsia="pt-BR"/>
        </w:rPr>
        <w:t>/* número de vértices d</w:t>
      </w:r>
      <w:r w:rsidRPr="008C37B6">
        <w:rPr>
          <w:rFonts w:ascii="Courier New" w:hAnsi="Courier New" w:cs="Courier New"/>
          <w:sz w:val="20"/>
          <w:lang w:val="pt-BR" w:eastAsia="pt-BR"/>
        </w:rPr>
        <w:t>o grafo */</w:t>
      </w:r>
    </w:p>
    <w:p w14:paraId="4045A93D" w14:textId="77777777" w:rsidR="009B584C" w:rsidRPr="008C37B6" w:rsidRDefault="009B584C" w:rsidP="009B584C">
      <w:pPr>
        <w:pStyle w:val="questo"/>
        <w:tabs>
          <w:tab w:val="left" w:pos="993"/>
          <w:tab w:val="left" w:pos="1701"/>
          <w:tab w:val="left" w:pos="3119"/>
        </w:tabs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 xml:space="preserve">      </w:t>
      </w:r>
      <w:proofErr w:type="spellStart"/>
      <w:proofErr w:type="gramStart"/>
      <w:r w:rsidRPr="008C37B6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8C37B6">
        <w:rPr>
          <w:rFonts w:ascii="Courier New" w:hAnsi="Courier New" w:cs="Courier New"/>
          <w:sz w:val="20"/>
          <w:lang w:val="pt-BR" w:eastAsia="pt-BR"/>
        </w:rPr>
        <w:t xml:space="preserve">* vis;      /* vis[i]=1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sse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 xml:space="preserve">o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vertice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 xml:space="preserve"> i foi visitado */ </w:t>
      </w:r>
    </w:p>
    <w:p w14:paraId="4B7A6B51" w14:textId="77777777" w:rsidR="009B584C" w:rsidRPr="008C37B6" w:rsidRDefault="009B584C" w:rsidP="009B584C">
      <w:pPr>
        <w:pStyle w:val="questo"/>
        <w:tabs>
          <w:tab w:val="left" w:pos="993"/>
          <w:tab w:val="left" w:pos="3119"/>
        </w:tabs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ab/>
        <w:t xml:space="preserve">   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 xml:space="preserve">; /*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>[i] aponta p/ lista de vértices adjacentes a i*/</w:t>
      </w:r>
    </w:p>
    <w:p w14:paraId="3273DA51" w14:textId="77777777" w:rsidR="009B584C" w:rsidRPr="008C37B6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>};</w:t>
      </w:r>
    </w:p>
    <w:p w14:paraId="218B31BD" w14:textId="77777777" w:rsidR="009B584C" w:rsidRPr="008C37B6" w:rsidRDefault="009B584C" w:rsidP="009B584C">
      <w:pPr>
        <w:pStyle w:val="questo"/>
        <w:ind w:left="709" w:firstLine="0"/>
        <w:jc w:val="left"/>
        <w:rPr>
          <w:lang w:val="pt-BR"/>
        </w:rPr>
      </w:pPr>
    </w:p>
    <w:p w14:paraId="73FFF11B" w14:textId="3F8753D4" w:rsidR="009B584C" w:rsidRPr="00A43F87" w:rsidRDefault="009B584C" w:rsidP="009B584C">
      <w:pPr>
        <w:pStyle w:val="questo"/>
        <w:numPr>
          <w:ilvl w:val="1"/>
          <w:numId w:val="14"/>
        </w:numPr>
        <w:spacing w:after="120"/>
        <w:jc w:val="left"/>
        <w:rPr>
          <w:sz w:val="20"/>
          <w:szCs w:val="20"/>
          <w:lang w:val="pt-BR"/>
        </w:rPr>
      </w:pPr>
      <w:r w:rsidRPr="00A43F87">
        <w:rPr>
          <w:sz w:val="20"/>
          <w:szCs w:val="20"/>
          <w:lang w:val="pt-BR"/>
        </w:rPr>
        <w:t>(1,</w:t>
      </w:r>
      <w:r w:rsidR="00D97662" w:rsidRPr="00A43F87">
        <w:rPr>
          <w:sz w:val="20"/>
          <w:szCs w:val="20"/>
          <w:lang w:val="pt-BR"/>
        </w:rPr>
        <w:t>5</w:t>
      </w:r>
      <w:r w:rsidRPr="00A43F87">
        <w:rPr>
          <w:sz w:val="20"/>
          <w:szCs w:val="20"/>
          <w:lang w:val="pt-BR"/>
        </w:rPr>
        <w:t xml:space="preserve"> ponto</w:t>
      </w:r>
      <w:proofErr w:type="gramStart"/>
      <w:r w:rsidRPr="00A43F87">
        <w:rPr>
          <w:sz w:val="20"/>
          <w:szCs w:val="20"/>
          <w:lang w:val="pt-BR"/>
        </w:rPr>
        <w:t>) Implemente</w:t>
      </w:r>
      <w:proofErr w:type="gramEnd"/>
      <w:r w:rsidRPr="00A43F87">
        <w:rPr>
          <w:sz w:val="20"/>
          <w:szCs w:val="20"/>
          <w:lang w:val="pt-BR"/>
        </w:rPr>
        <w:t xml:space="preserve"> uma função em C que retorne o número de componentes conexas de um grafo não dirigido, utilizando como </w:t>
      </w:r>
      <w:proofErr w:type="spellStart"/>
      <w:r w:rsidRPr="00A43F87">
        <w:rPr>
          <w:sz w:val="20"/>
          <w:szCs w:val="20"/>
          <w:lang w:val="pt-BR"/>
        </w:rPr>
        <w:t>subrotina</w:t>
      </w:r>
      <w:proofErr w:type="spellEnd"/>
      <w:r w:rsidRPr="00A43F87">
        <w:rPr>
          <w:sz w:val="20"/>
          <w:szCs w:val="20"/>
          <w:lang w:val="pt-BR"/>
        </w:rPr>
        <w:t xml:space="preserve"> a rotina de busca em profundidade em grafos, modificada se for necessário. A função deve ter o seguinte protótipo:</w:t>
      </w:r>
    </w:p>
    <w:p w14:paraId="3CD183A8" w14:textId="77777777" w:rsidR="009B584C" w:rsidRPr="00A43F87" w:rsidRDefault="009B584C" w:rsidP="009B584C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szCs w:val="20"/>
          <w:lang w:eastAsia="pt-BR"/>
        </w:rPr>
      </w:pPr>
      <w:proofErr w:type="spellStart"/>
      <w:r w:rsidRPr="00A43F87">
        <w:rPr>
          <w:rFonts w:ascii="Courier New" w:hAnsi="Courier New" w:cs="Courier New"/>
          <w:sz w:val="20"/>
          <w:szCs w:val="20"/>
          <w:lang w:eastAsia="pt-BR"/>
        </w:rPr>
        <w:t>int</w:t>
      </w:r>
      <w:proofErr w:type="spellEnd"/>
      <w:r w:rsidRPr="00A43F87">
        <w:rPr>
          <w:rFonts w:ascii="Courier New" w:hAnsi="Courier New" w:cs="Courier New"/>
          <w:sz w:val="20"/>
          <w:szCs w:val="20"/>
          <w:lang w:eastAsia="pt-BR"/>
        </w:rPr>
        <w:t xml:space="preserve"> </w:t>
      </w:r>
      <w:proofErr w:type="spellStart"/>
      <w:proofErr w:type="gramStart"/>
      <w:r w:rsidRPr="00A43F87">
        <w:rPr>
          <w:rFonts w:ascii="Courier New" w:hAnsi="Courier New" w:cs="Courier New"/>
          <w:sz w:val="20"/>
          <w:szCs w:val="20"/>
          <w:lang w:eastAsia="pt-BR"/>
        </w:rPr>
        <w:t>nconnected</w:t>
      </w:r>
      <w:proofErr w:type="spellEnd"/>
      <w:r w:rsidRPr="00A43F87">
        <w:rPr>
          <w:rFonts w:ascii="Courier New" w:hAnsi="Courier New" w:cs="Courier New"/>
          <w:sz w:val="20"/>
          <w:szCs w:val="20"/>
          <w:lang w:eastAsia="pt-BR"/>
        </w:rPr>
        <w:t>(</w:t>
      </w:r>
      <w:proofErr w:type="gramEnd"/>
      <w:r w:rsidRPr="00A43F87">
        <w:rPr>
          <w:rFonts w:ascii="Courier New" w:hAnsi="Courier New" w:cs="Courier New"/>
          <w:sz w:val="20"/>
          <w:szCs w:val="20"/>
          <w:lang w:eastAsia="pt-BR"/>
        </w:rPr>
        <w:t>Graph* g);</w:t>
      </w:r>
    </w:p>
    <w:p w14:paraId="4CB49EC5" w14:textId="2AEB8DD7" w:rsidR="009B584C" w:rsidRPr="00A43F87" w:rsidRDefault="009B584C" w:rsidP="009B584C">
      <w:pPr>
        <w:pStyle w:val="questo"/>
        <w:spacing w:after="120"/>
        <w:ind w:left="710" w:firstLine="0"/>
        <w:jc w:val="left"/>
        <w:rPr>
          <w:sz w:val="20"/>
          <w:szCs w:val="20"/>
          <w:lang w:val="pt-BR"/>
        </w:rPr>
      </w:pPr>
      <w:proofErr w:type="gramStart"/>
      <w:r w:rsidRPr="00A43F87">
        <w:rPr>
          <w:sz w:val="20"/>
          <w:szCs w:val="20"/>
          <w:lang w:val="pt-BR"/>
        </w:rPr>
        <w:t>onde</w:t>
      </w:r>
      <w:proofErr w:type="gramEnd"/>
      <w:r w:rsidRPr="00A43F87">
        <w:rPr>
          <w:sz w:val="20"/>
          <w:szCs w:val="20"/>
          <w:lang w:val="pt-BR"/>
        </w:rPr>
        <w:t xml:space="preserve"> </w:t>
      </w:r>
      <w:r w:rsidRPr="00A43F87">
        <w:rPr>
          <w:rFonts w:ascii="Courier New" w:hAnsi="Courier New" w:cs="Courier New"/>
          <w:sz w:val="20"/>
          <w:szCs w:val="20"/>
          <w:lang w:eastAsia="pt-BR"/>
        </w:rPr>
        <w:t>g</w:t>
      </w:r>
      <w:r w:rsidRPr="00A43F87">
        <w:rPr>
          <w:sz w:val="20"/>
          <w:szCs w:val="20"/>
          <w:lang w:val="pt-BR"/>
        </w:rPr>
        <w:t xml:space="preserve"> é um grafo representado como acima. A implementação em C da rotina de busca em profundidade deve ser incluída na resposta.</w:t>
      </w:r>
    </w:p>
    <w:p w14:paraId="483BC422" w14:textId="77777777" w:rsidR="009B584C" w:rsidRPr="00A43F87" w:rsidRDefault="009B584C" w:rsidP="009B584C">
      <w:pPr>
        <w:pStyle w:val="questo"/>
        <w:numPr>
          <w:ilvl w:val="1"/>
          <w:numId w:val="14"/>
        </w:numPr>
        <w:spacing w:after="120"/>
        <w:jc w:val="left"/>
        <w:rPr>
          <w:sz w:val="20"/>
          <w:szCs w:val="20"/>
          <w:lang w:val="pt-BR"/>
        </w:rPr>
      </w:pPr>
      <w:r w:rsidRPr="00A43F87">
        <w:rPr>
          <w:sz w:val="20"/>
          <w:szCs w:val="20"/>
          <w:lang w:val="pt-BR"/>
        </w:rPr>
        <w:t>(1,0 ponto</w:t>
      </w:r>
      <w:proofErr w:type="gramStart"/>
      <w:r w:rsidRPr="00A43F87">
        <w:rPr>
          <w:sz w:val="20"/>
          <w:szCs w:val="20"/>
          <w:lang w:val="pt-BR"/>
        </w:rPr>
        <w:t>) Usando</w:t>
      </w:r>
      <w:proofErr w:type="gramEnd"/>
      <w:r w:rsidRPr="00A43F87">
        <w:rPr>
          <w:sz w:val="20"/>
          <w:szCs w:val="20"/>
          <w:lang w:val="pt-BR"/>
        </w:rPr>
        <w:t xml:space="preserve"> o grafo da Figura 2 como exemplo, argumente porque o seu algoritmo está correto.</w:t>
      </w:r>
    </w:p>
    <w:p w14:paraId="6D21F19C" w14:textId="0F2CB3D0" w:rsidR="00C57E46" w:rsidRPr="002B0E62" w:rsidRDefault="00C57E46" w:rsidP="009B584C">
      <w:pPr>
        <w:pStyle w:val="questo"/>
        <w:spacing w:after="120"/>
        <w:ind w:left="0" w:firstLine="0"/>
        <w:rPr>
          <w:sz w:val="2"/>
          <w:lang w:val="pt-BR"/>
        </w:rPr>
      </w:pPr>
    </w:p>
    <w:p w14:paraId="690048B8" w14:textId="16A32471" w:rsidR="00A43F87" w:rsidRPr="00A43F87" w:rsidRDefault="00A43F87" w:rsidP="00A43F87">
      <w:pPr>
        <w:pStyle w:val="questo"/>
        <w:rPr>
          <w:b/>
          <w:sz w:val="20"/>
          <w:szCs w:val="20"/>
          <w:lang w:val="pt-BR" w:eastAsia="pt-BR"/>
        </w:rPr>
      </w:pPr>
      <w:r w:rsidRPr="00A43F87">
        <w:rPr>
          <w:b/>
          <w:sz w:val="20"/>
          <w:szCs w:val="20"/>
          <w:lang w:val="pt-BR" w:eastAsia="pt-BR"/>
        </w:rPr>
        <w:t>Resposta</w:t>
      </w:r>
    </w:p>
    <w:p w14:paraId="4AF2A458" w14:textId="77777777" w:rsidR="00A43F87" w:rsidRPr="0041053B" w:rsidRDefault="00A43F87" w:rsidP="00A43F87">
      <w:pPr>
        <w:pStyle w:val="questo"/>
        <w:rPr>
          <w:b/>
          <w:lang w:val="pt-BR" w:eastAsia="pt-BR"/>
        </w:rPr>
      </w:pPr>
    </w:p>
    <w:p w14:paraId="59979437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271DF06D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429D5565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4AFAD174" w14:textId="77777777" w:rsidR="00A43F87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BB9C956" w14:textId="77777777" w:rsidR="00A43F87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34225E9" w14:textId="77777777" w:rsidR="00A43F87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BB51C28" w14:textId="77777777" w:rsidR="00A43F87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E06136F" w14:textId="77777777" w:rsidR="00A43F87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A244830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C02333C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B745C63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A0928C3" w14:textId="77777777" w:rsidR="00A43F87" w:rsidRPr="002D3F9D" w:rsidRDefault="00A43F87" w:rsidP="00A43F87">
      <w:pPr>
        <w:pStyle w:val="questo"/>
        <w:rPr>
          <w:b/>
          <w:i/>
          <w:sz w:val="20"/>
          <w:lang w:val="pt-BR"/>
        </w:rPr>
      </w:pPr>
      <w:r>
        <w:rPr>
          <w:b/>
          <w:i/>
          <w:sz w:val="20"/>
          <w:lang w:val="pt-BR"/>
        </w:rPr>
        <w:t>(</w:t>
      </w:r>
      <w:proofErr w:type="gramStart"/>
      <w:r>
        <w:rPr>
          <w:b/>
          <w:i/>
          <w:sz w:val="20"/>
          <w:lang w:val="pt-BR"/>
        </w:rPr>
        <w:t>use</w:t>
      </w:r>
      <w:proofErr w:type="gramEnd"/>
      <w:r>
        <w:rPr>
          <w:b/>
          <w:i/>
          <w:sz w:val="20"/>
          <w:lang w:val="pt-BR"/>
        </w:rPr>
        <w:t xml:space="preserve"> o verso se necessário)</w:t>
      </w:r>
    </w:p>
    <w:p w14:paraId="1B45C824" w14:textId="4C6DC922" w:rsidR="0058722A" w:rsidRPr="00A43F87" w:rsidRDefault="00CB3B82" w:rsidP="00A43F87">
      <w:pPr>
        <w:pStyle w:val="questo"/>
        <w:spacing w:after="120"/>
        <w:jc w:val="left"/>
        <w:rPr>
          <w:sz w:val="20"/>
          <w:szCs w:val="20"/>
          <w:lang w:val="pt-BR"/>
        </w:rPr>
      </w:pPr>
      <w:r w:rsidRPr="00A43F87">
        <w:rPr>
          <w:b/>
          <w:sz w:val="20"/>
          <w:szCs w:val="20"/>
          <w:lang w:val="pt-BR"/>
        </w:rPr>
        <w:lastRenderedPageBreak/>
        <w:t>Questão 2</w:t>
      </w:r>
      <w:r w:rsidRPr="00A43F87">
        <w:rPr>
          <w:sz w:val="20"/>
          <w:szCs w:val="20"/>
          <w:lang w:val="pt-BR"/>
        </w:rPr>
        <w:t xml:space="preserve"> (</w:t>
      </w:r>
      <w:r w:rsidR="00D950FD" w:rsidRPr="00A43F87">
        <w:rPr>
          <w:sz w:val="20"/>
          <w:szCs w:val="20"/>
          <w:lang w:val="pt-BR"/>
        </w:rPr>
        <w:t>2</w:t>
      </w:r>
      <w:r w:rsidRPr="00A43F87">
        <w:rPr>
          <w:sz w:val="20"/>
          <w:szCs w:val="20"/>
          <w:lang w:val="pt-BR"/>
        </w:rPr>
        <w:t>,</w:t>
      </w:r>
      <w:r w:rsidR="00D97662" w:rsidRPr="00A43F87">
        <w:rPr>
          <w:sz w:val="20"/>
          <w:szCs w:val="20"/>
          <w:lang w:val="pt-BR"/>
        </w:rPr>
        <w:t>5</w:t>
      </w:r>
      <w:r w:rsidRPr="00A43F87">
        <w:rPr>
          <w:sz w:val="20"/>
          <w:szCs w:val="20"/>
          <w:lang w:val="pt-BR"/>
        </w:rPr>
        <w:t xml:space="preserve"> pontos</w:t>
      </w:r>
      <w:proofErr w:type="gramStart"/>
      <w:r w:rsidRPr="00A43F87">
        <w:rPr>
          <w:sz w:val="20"/>
          <w:szCs w:val="20"/>
          <w:lang w:val="pt-BR"/>
        </w:rPr>
        <w:t>)</w:t>
      </w:r>
      <w:r w:rsidR="00D950FD" w:rsidRPr="00A43F87">
        <w:rPr>
          <w:sz w:val="20"/>
          <w:szCs w:val="20"/>
          <w:lang w:val="pt-BR"/>
        </w:rPr>
        <w:t xml:space="preserve"> </w:t>
      </w:r>
      <w:r w:rsidR="009A5015" w:rsidRPr="00A43F87">
        <w:rPr>
          <w:sz w:val="20"/>
          <w:szCs w:val="20"/>
          <w:lang w:val="pt-BR" w:eastAsia="pt-BR"/>
        </w:rPr>
        <w:t>Seja</w:t>
      </w:r>
      <w:proofErr w:type="gramEnd"/>
      <w:r w:rsidR="0058722A" w:rsidRPr="00A43F87">
        <w:rPr>
          <w:sz w:val="20"/>
          <w:szCs w:val="20"/>
          <w:lang w:val="pt-BR" w:eastAsia="pt-BR"/>
        </w:rPr>
        <w:t xml:space="preserve"> o grafo ponderado não dirigido da Figura 1.</w:t>
      </w:r>
    </w:p>
    <w:p w14:paraId="1837F92E" w14:textId="37F77B3B" w:rsidR="009A5015" w:rsidRPr="00A43F87" w:rsidRDefault="0058722A" w:rsidP="0058722A">
      <w:pPr>
        <w:pStyle w:val="questo"/>
        <w:numPr>
          <w:ilvl w:val="1"/>
          <w:numId w:val="26"/>
        </w:numPr>
        <w:spacing w:after="120"/>
        <w:rPr>
          <w:sz w:val="20"/>
          <w:szCs w:val="20"/>
          <w:lang w:val="pt-BR" w:eastAsia="pt-BR"/>
        </w:rPr>
      </w:pPr>
      <w:r w:rsidRPr="00A43F87">
        <w:rPr>
          <w:sz w:val="20"/>
          <w:szCs w:val="20"/>
          <w:lang w:val="pt-BR" w:eastAsia="pt-BR"/>
        </w:rPr>
        <w:t>(</w:t>
      </w:r>
      <w:r w:rsidR="00D950FD" w:rsidRPr="00A43F87">
        <w:rPr>
          <w:sz w:val="20"/>
          <w:szCs w:val="20"/>
          <w:lang w:val="pt-BR" w:eastAsia="pt-BR"/>
        </w:rPr>
        <w:t>1,</w:t>
      </w:r>
      <w:r w:rsidR="00D97662" w:rsidRPr="00A43F87">
        <w:rPr>
          <w:sz w:val="20"/>
          <w:szCs w:val="20"/>
          <w:lang w:val="pt-BR" w:eastAsia="pt-BR"/>
        </w:rPr>
        <w:t>5</w:t>
      </w:r>
      <w:r w:rsidRPr="00A43F87">
        <w:rPr>
          <w:sz w:val="20"/>
          <w:szCs w:val="20"/>
          <w:lang w:val="pt-BR" w:eastAsia="pt-BR"/>
        </w:rPr>
        <w:t xml:space="preserve"> ponto</w:t>
      </w:r>
      <w:proofErr w:type="gramStart"/>
      <w:r w:rsidRPr="00A43F87">
        <w:rPr>
          <w:sz w:val="20"/>
          <w:szCs w:val="20"/>
          <w:lang w:val="pt-BR" w:eastAsia="pt-BR"/>
        </w:rPr>
        <w:t xml:space="preserve">) </w:t>
      </w:r>
      <w:r w:rsidR="009A5015" w:rsidRPr="00A43F87">
        <w:rPr>
          <w:sz w:val="20"/>
          <w:szCs w:val="20"/>
          <w:lang w:val="pt-BR" w:eastAsia="pt-BR"/>
        </w:rPr>
        <w:t>Considere</w:t>
      </w:r>
      <w:proofErr w:type="gramEnd"/>
      <w:r w:rsidR="009A5015" w:rsidRPr="00A43F87">
        <w:rPr>
          <w:sz w:val="20"/>
          <w:szCs w:val="20"/>
          <w:lang w:val="pt-BR" w:eastAsia="pt-BR"/>
        </w:rPr>
        <w:t xml:space="preserve"> </w:t>
      </w:r>
      <w:r w:rsidR="00D30991" w:rsidRPr="00A43F87">
        <w:rPr>
          <w:sz w:val="20"/>
          <w:szCs w:val="20"/>
          <w:lang w:val="pt-BR" w:eastAsia="pt-BR"/>
        </w:rPr>
        <w:t>a versão do</w:t>
      </w:r>
      <w:r w:rsidRPr="00A43F87">
        <w:rPr>
          <w:sz w:val="20"/>
          <w:szCs w:val="20"/>
          <w:lang w:val="pt-BR" w:eastAsia="pt-BR"/>
        </w:rPr>
        <w:t xml:space="preserve"> </w:t>
      </w:r>
      <w:r w:rsidR="009A5015" w:rsidRPr="00A43F87">
        <w:rPr>
          <w:sz w:val="20"/>
          <w:szCs w:val="20"/>
          <w:lang w:val="pt-BR" w:eastAsia="pt-BR"/>
        </w:rPr>
        <w:t>a</w:t>
      </w:r>
      <w:r w:rsidRPr="00A43F87">
        <w:rPr>
          <w:sz w:val="20"/>
          <w:szCs w:val="20"/>
          <w:lang w:val="pt-BR" w:eastAsia="pt-BR"/>
        </w:rPr>
        <w:t xml:space="preserve">lgoritmo de </w:t>
      </w:r>
      <w:proofErr w:type="spellStart"/>
      <w:r w:rsidRPr="00A43F87">
        <w:rPr>
          <w:sz w:val="20"/>
          <w:szCs w:val="20"/>
          <w:lang w:val="pt-BR" w:eastAsia="pt-BR"/>
        </w:rPr>
        <w:t>Dijkstra</w:t>
      </w:r>
      <w:proofErr w:type="spellEnd"/>
      <w:r w:rsidRPr="00A43F87">
        <w:rPr>
          <w:sz w:val="20"/>
          <w:szCs w:val="20"/>
          <w:lang w:val="pt-BR" w:eastAsia="pt-BR"/>
        </w:rPr>
        <w:t xml:space="preserve"> </w:t>
      </w:r>
      <w:r w:rsidR="009A5015" w:rsidRPr="00A43F87">
        <w:rPr>
          <w:sz w:val="20"/>
          <w:szCs w:val="20"/>
          <w:lang w:val="pt-BR" w:eastAsia="pt-BR"/>
        </w:rPr>
        <w:t>apresentad</w:t>
      </w:r>
      <w:r w:rsidR="003F2D22" w:rsidRPr="00A43F87">
        <w:rPr>
          <w:sz w:val="20"/>
          <w:szCs w:val="20"/>
          <w:lang w:val="pt-BR" w:eastAsia="pt-BR"/>
        </w:rPr>
        <w:t>a</w:t>
      </w:r>
      <w:r w:rsidR="009A5015" w:rsidRPr="00A43F87">
        <w:rPr>
          <w:sz w:val="20"/>
          <w:szCs w:val="20"/>
          <w:lang w:val="pt-BR" w:eastAsia="pt-BR"/>
        </w:rPr>
        <w:t xml:space="preserve"> em sala</w:t>
      </w:r>
      <w:r w:rsidR="003F2D22" w:rsidRPr="00A43F87">
        <w:rPr>
          <w:sz w:val="20"/>
          <w:szCs w:val="20"/>
          <w:lang w:val="pt-BR" w:eastAsia="pt-BR"/>
        </w:rPr>
        <w:t xml:space="preserve"> </w:t>
      </w:r>
      <w:r w:rsidR="00D30991" w:rsidRPr="00A43F87">
        <w:rPr>
          <w:sz w:val="20"/>
          <w:szCs w:val="20"/>
          <w:lang w:val="pt-BR" w:eastAsia="pt-BR"/>
        </w:rPr>
        <w:t>que</w:t>
      </w:r>
      <w:r w:rsidR="009A5015" w:rsidRPr="00A43F87">
        <w:rPr>
          <w:sz w:val="20"/>
          <w:szCs w:val="20"/>
          <w:lang w:val="pt-BR" w:eastAsia="pt-BR"/>
        </w:rPr>
        <w:t xml:space="preserve"> possibilita a recuperação dos caminhos mínimos, onde a cada passo </w:t>
      </w:r>
      <w:r w:rsidR="009A5015" w:rsidRPr="00A43F87">
        <w:rPr>
          <w:rFonts w:asciiTheme="minorHAnsi" w:hAnsiTheme="minorHAnsi"/>
          <w:sz w:val="20"/>
          <w:szCs w:val="20"/>
          <w:lang w:val="pt-BR" w:eastAsia="pt-BR"/>
        </w:rPr>
        <w:t>n</w:t>
      </w:r>
      <w:r w:rsidR="009A5015" w:rsidRPr="00A43F87">
        <w:rPr>
          <w:sz w:val="20"/>
          <w:szCs w:val="20"/>
          <w:lang w:val="pt-BR" w:eastAsia="pt-BR"/>
        </w:rPr>
        <w:t>:</w:t>
      </w:r>
    </w:p>
    <w:p w14:paraId="02D8A6CD" w14:textId="14172B9C" w:rsidR="009A5015" w:rsidRPr="00A43F87" w:rsidRDefault="009A5015" w:rsidP="009A5015">
      <w:pPr>
        <w:pStyle w:val="questo"/>
        <w:numPr>
          <w:ilvl w:val="0"/>
          <w:numId w:val="28"/>
        </w:numPr>
        <w:ind w:left="994" w:hanging="284"/>
        <w:rPr>
          <w:sz w:val="20"/>
          <w:szCs w:val="20"/>
          <w:lang w:val="pt-BR" w:eastAsia="pt-BR"/>
        </w:rPr>
      </w:pPr>
      <w:r w:rsidRPr="00A43F87">
        <w:rPr>
          <w:sz w:val="20"/>
          <w:szCs w:val="20"/>
          <w:lang w:val="pt-BR" w:eastAsia="pt-BR"/>
        </w:rPr>
        <w:t xml:space="preserve">A variável </w:t>
      </w:r>
      <w:r w:rsidRPr="00A43F87">
        <w:rPr>
          <w:rFonts w:asciiTheme="minorHAnsi" w:hAnsiTheme="minorHAnsi"/>
          <w:sz w:val="20"/>
          <w:szCs w:val="20"/>
          <w:lang w:val="pt-BR" w:eastAsia="pt-BR"/>
        </w:rPr>
        <w:t>u</w:t>
      </w:r>
      <w:r w:rsidRPr="00A43F87">
        <w:rPr>
          <w:sz w:val="20"/>
          <w:szCs w:val="20"/>
          <w:lang w:val="pt-BR" w:eastAsia="pt-BR"/>
        </w:rPr>
        <w:t xml:space="preserve"> contém o nó selecionado no passo </w:t>
      </w:r>
      <w:r w:rsidRPr="00A43F87">
        <w:rPr>
          <w:rFonts w:asciiTheme="minorHAnsi" w:hAnsiTheme="minorHAnsi"/>
          <w:sz w:val="20"/>
          <w:szCs w:val="20"/>
          <w:lang w:val="pt-BR" w:eastAsia="pt-BR"/>
        </w:rPr>
        <w:t>n</w:t>
      </w:r>
    </w:p>
    <w:p w14:paraId="405E0BAD" w14:textId="6ADC3E5E" w:rsidR="009A5015" w:rsidRPr="00A43F87" w:rsidRDefault="009A5015" w:rsidP="009A5015">
      <w:pPr>
        <w:pStyle w:val="questo"/>
        <w:numPr>
          <w:ilvl w:val="0"/>
          <w:numId w:val="28"/>
        </w:numPr>
        <w:ind w:left="994" w:hanging="284"/>
        <w:rPr>
          <w:sz w:val="20"/>
          <w:szCs w:val="20"/>
          <w:lang w:val="pt-BR" w:eastAsia="pt-BR"/>
        </w:rPr>
      </w:pPr>
      <w:r w:rsidRPr="00A43F87">
        <w:rPr>
          <w:sz w:val="20"/>
          <w:szCs w:val="20"/>
          <w:lang w:val="pt-BR" w:eastAsia="pt-BR"/>
        </w:rPr>
        <w:t>O vetor</w:t>
      </w:r>
      <w:r w:rsidRPr="00A43F87">
        <w:rPr>
          <w:rFonts w:asciiTheme="minorHAnsi" w:hAnsiTheme="minorHAnsi"/>
          <w:sz w:val="20"/>
          <w:szCs w:val="20"/>
          <w:lang w:val="pt-BR" w:eastAsia="pt-BR"/>
        </w:rPr>
        <w:t xml:space="preserve"> </w:t>
      </w:r>
      <w:proofErr w:type="spellStart"/>
      <w:r w:rsidRPr="00A43F87">
        <w:rPr>
          <w:rFonts w:asciiTheme="minorHAnsi" w:hAnsiTheme="minorHAnsi"/>
          <w:sz w:val="20"/>
          <w:szCs w:val="20"/>
          <w:lang w:val="pt-BR" w:eastAsia="pt-BR"/>
        </w:rPr>
        <w:t>dist</w:t>
      </w:r>
      <w:proofErr w:type="spellEnd"/>
      <w:r w:rsidRPr="00A43F87">
        <w:rPr>
          <w:sz w:val="20"/>
          <w:szCs w:val="20"/>
          <w:lang w:val="pt-BR" w:eastAsia="pt-BR"/>
        </w:rPr>
        <w:t xml:space="preserve"> é tal que </w:t>
      </w:r>
      <w:proofErr w:type="spellStart"/>
      <w:proofErr w:type="gramStart"/>
      <w:r w:rsidRPr="00A43F87">
        <w:rPr>
          <w:rFonts w:asciiTheme="minorHAnsi" w:hAnsiTheme="minorHAnsi"/>
          <w:sz w:val="20"/>
          <w:szCs w:val="20"/>
          <w:lang w:val="pt-BR" w:eastAsia="pt-BR"/>
        </w:rPr>
        <w:t>dist</w:t>
      </w:r>
      <w:proofErr w:type="spellEnd"/>
      <w:r w:rsidRPr="00A43F87">
        <w:rPr>
          <w:rFonts w:asciiTheme="minorHAnsi" w:hAnsiTheme="minorHAnsi"/>
          <w:sz w:val="20"/>
          <w:szCs w:val="20"/>
          <w:lang w:val="pt-BR" w:eastAsia="pt-BR"/>
        </w:rPr>
        <w:t>(</w:t>
      </w:r>
      <w:proofErr w:type="gramEnd"/>
      <w:r w:rsidRPr="00A43F87">
        <w:rPr>
          <w:rFonts w:asciiTheme="minorHAnsi" w:hAnsiTheme="minorHAnsi"/>
          <w:sz w:val="20"/>
          <w:szCs w:val="20"/>
          <w:lang w:val="pt-BR" w:eastAsia="pt-BR"/>
        </w:rPr>
        <w:t>v)</w:t>
      </w:r>
      <w:r w:rsidRPr="00A43F87">
        <w:rPr>
          <w:sz w:val="20"/>
          <w:szCs w:val="20"/>
          <w:lang w:val="pt-BR" w:eastAsia="pt-BR"/>
        </w:rPr>
        <w:t xml:space="preserve"> </w:t>
      </w:r>
      <w:r w:rsidR="003F2D22" w:rsidRPr="00A43F87">
        <w:rPr>
          <w:sz w:val="20"/>
          <w:szCs w:val="20"/>
          <w:lang w:val="pt-BR" w:eastAsia="pt-BR"/>
        </w:rPr>
        <w:t>é</w:t>
      </w:r>
      <w:r w:rsidRPr="00A43F87">
        <w:rPr>
          <w:sz w:val="20"/>
          <w:szCs w:val="20"/>
          <w:lang w:val="pt-BR" w:eastAsia="pt-BR"/>
        </w:rPr>
        <w:t xml:space="preserve"> a distância do nó </w:t>
      </w:r>
      <w:r w:rsidRPr="00A43F87">
        <w:rPr>
          <w:rFonts w:asciiTheme="minorHAnsi" w:hAnsiTheme="minorHAnsi"/>
          <w:sz w:val="20"/>
          <w:szCs w:val="20"/>
          <w:lang w:val="pt-BR" w:eastAsia="pt-BR"/>
        </w:rPr>
        <w:t>v</w:t>
      </w:r>
      <w:r w:rsidRPr="00A43F87">
        <w:rPr>
          <w:sz w:val="20"/>
          <w:szCs w:val="20"/>
          <w:lang w:val="pt-BR" w:eastAsia="pt-BR"/>
        </w:rPr>
        <w:t xml:space="preserve"> ao nó inicial computada até o passo </w:t>
      </w:r>
      <w:r w:rsidRPr="00A43F87">
        <w:rPr>
          <w:rFonts w:asciiTheme="minorHAnsi" w:hAnsiTheme="minorHAnsi"/>
          <w:sz w:val="20"/>
          <w:szCs w:val="20"/>
          <w:lang w:val="pt-BR" w:eastAsia="pt-BR"/>
        </w:rPr>
        <w:t>n</w:t>
      </w:r>
      <w:r w:rsidRPr="00A43F87">
        <w:rPr>
          <w:sz w:val="20"/>
          <w:szCs w:val="20"/>
          <w:lang w:val="pt-BR" w:eastAsia="pt-BR"/>
        </w:rPr>
        <w:t xml:space="preserve"> </w:t>
      </w:r>
    </w:p>
    <w:p w14:paraId="09159AA7" w14:textId="20897404" w:rsidR="009A5015" w:rsidRPr="00A43F87" w:rsidRDefault="009A5015" w:rsidP="009A5015">
      <w:pPr>
        <w:pStyle w:val="questo"/>
        <w:numPr>
          <w:ilvl w:val="0"/>
          <w:numId w:val="28"/>
        </w:numPr>
        <w:spacing w:after="120"/>
        <w:ind w:left="994" w:hanging="284"/>
        <w:rPr>
          <w:sz w:val="20"/>
          <w:szCs w:val="20"/>
          <w:lang w:val="pt-BR" w:eastAsia="pt-BR"/>
        </w:rPr>
      </w:pPr>
      <w:r w:rsidRPr="00A43F87">
        <w:rPr>
          <w:sz w:val="20"/>
          <w:szCs w:val="20"/>
          <w:lang w:val="pt-BR" w:eastAsia="pt-BR"/>
        </w:rPr>
        <w:t>O vetor</w:t>
      </w:r>
      <w:r w:rsidRPr="00A43F87">
        <w:rPr>
          <w:rFonts w:asciiTheme="minorHAnsi" w:hAnsiTheme="minorHAnsi"/>
          <w:sz w:val="20"/>
          <w:szCs w:val="20"/>
          <w:lang w:val="pt-BR" w:eastAsia="pt-BR"/>
        </w:rPr>
        <w:t xml:space="preserve"> </w:t>
      </w:r>
      <w:proofErr w:type="spellStart"/>
      <w:r w:rsidRPr="00A43F87">
        <w:rPr>
          <w:rFonts w:asciiTheme="minorHAnsi" w:hAnsiTheme="minorHAnsi"/>
          <w:sz w:val="20"/>
          <w:szCs w:val="20"/>
          <w:lang w:val="pt-BR" w:eastAsia="pt-BR"/>
        </w:rPr>
        <w:t>prev</w:t>
      </w:r>
      <w:proofErr w:type="spellEnd"/>
      <w:r w:rsidRPr="00A43F87">
        <w:rPr>
          <w:sz w:val="20"/>
          <w:szCs w:val="20"/>
          <w:lang w:val="pt-BR" w:eastAsia="pt-BR"/>
        </w:rPr>
        <w:t xml:space="preserve"> é tal que </w:t>
      </w:r>
      <w:proofErr w:type="spellStart"/>
      <w:proofErr w:type="gramStart"/>
      <w:r w:rsidRPr="00A43F87">
        <w:rPr>
          <w:rFonts w:asciiTheme="minorHAnsi" w:hAnsiTheme="minorHAnsi"/>
          <w:sz w:val="20"/>
          <w:szCs w:val="20"/>
          <w:lang w:val="pt-BR" w:eastAsia="pt-BR"/>
        </w:rPr>
        <w:t>prev</w:t>
      </w:r>
      <w:proofErr w:type="spellEnd"/>
      <w:r w:rsidRPr="00A43F87">
        <w:rPr>
          <w:rFonts w:asciiTheme="minorHAnsi" w:hAnsiTheme="minorHAnsi"/>
          <w:sz w:val="20"/>
          <w:szCs w:val="20"/>
          <w:lang w:val="pt-BR" w:eastAsia="pt-BR"/>
        </w:rPr>
        <w:t>(</w:t>
      </w:r>
      <w:proofErr w:type="gramEnd"/>
      <w:r w:rsidRPr="00A43F87">
        <w:rPr>
          <w:rFonts w:asciiTheme="minorHAnsi" w:hAnsiTheme="minorHAnsi"/>
          <w:sz w:val="20"/>
          <w:szCs w:val="20"/>
          <w:lang w:val="pt-BR" w:eastAsia="pt-BR"/>
        </w:rPr>
        <w:t>v)</w:t>
      </w:r>
      <w:r w:rsidRPr="00A43F87">
        <w:rPr>
          <w:sz w:val="20"/>
          <w:szCs w:val="20"/>
          <w:lang w:val="pt-BR" w:eastAsia="pt-BR"/>
        </w:rPr>
        <w:t xml:space="preserve"> </w:t>
      </w:r>
      <w:r w:rsidR="003F2D22" w:rsidRPr="00A43F87">
        <w:rPr>
          <w:sz w:val="20"/>
          <w:szCs w:val="20"/>
          <w:lang w:val="pt-BR" w:eastAsia="pt-BR"/>
        </w:rPr>
        <w:t xml:space="preserve">é </w:t>
      </w:r>
      <w:r w:rsidRPr="00A43F87">
        <w:rPr>
          <w:sz w:val="20"/>
          <w:szCs w:val="20"/>
          <w:lang w:val="pt-BR" w:eastAsia="pt-BR"/>
        </w:rPr>
        <w:t xml:space="preserve">o predecessor de </w:t>
      </w:r>
      <w:r w:rsidR="003F2D22" w:rsidRPr="00A43F87">
        <w:rPr>
          <w:rFonts w:asciiTheme="minorHAnsi" w:hAnsiTheme="minorHAnsi"/>
          <w:sz w:val="20"/>
          <w:szCs w:val="20"/>
          <w:lang w:val="pt-BR" w:eastAsia="pt-BR"/>
        </w:rPr>
        <w:t>v</w:t>
      </w:r>
      <w:r w:rsidRPr="00A43F87">
        <w:rPr>
          <w:sz w:val="20"/>
          <w:szCs w:val="20"/>
          <w:lang w:val="pt-BR" w:eastAsia="pt-BR"/>
        </w:rPr>
        <w:t xml:space="preserve"> computado até o passo </w:t>
      </w:r>
      <w:r w:rsidRPr="00A43F87">
        <w:rPr>
          <w:rFonts w:asciiTheme="minorHAnsi" w:hAnsiTheme="minorHAnsi"/>
          <w:sz w:val="20"/>
          <w:szCs w:val="20"/>
          <w:lang w:val="pt-BR" w:eastAsia="pt-BR"/>
        </w:rPr>
        <w:t>n</w:t>
      </w:r>
      <w:r w:rsidRPr="00A43F87">
        <w:rPr>
          <w:sz w:val="20"/>
          <w:szCs w:val="20"/>
          <w:lang w:val="pt-BR" w:eastAsia="pt-BR"/>
        </w:rPr>
        <w:t xml:space="preserve"> </w:t>
      </w:r>
    </w:p>
    <w:p w14:paraId="5F1BD156" w14:textId="2775CD88" w:rsidR="0058722A" w:rsidRPr="00A43F87" w:rsidRDefault="009A5015" w:rsidP="009A5015">
      <w:pPr>
        <w:pStyle w:val="questo"/>
        <w:spacing w:after="120"/>
        <w:ind w:left="720" w:firstLine="0"/>
        <w:rPr>
          <w:sz w:val="20"/>
          <w:szCs w:val="20"/>
          <w:lang w:val="pt-BR" w:eastAsia="pt-BR"/>
        </w:rPr>
      </w:pPr>
      <w:r w:rsidRPr="00A43F87">
        <w:rPr>
          <w:sz w:val="20"/>
          <w:szCs w:val="20"/>
          <w:lang w:val="pt-BR" w:eastAsia="pt-BR"/>
        </w:rPr>
        <w:t>M</w:t>
      </w:r>
      <w:r w:rsidR="0058722A" w:rsidRPr="00A43F87">
        <w:rPr>
          <w:sz w:val="20"/>
          <w:szCs w:val="20"/>
          <w:lang w:val="pt-BR" w:eastAsia="pt-BR"/>
        </w:rPr>
        <w:t xml:space="preserve">ostre esquematicamente todos os valores da variável </w:t>
      </w:r>
      <w:r w:rsidR="0058722A" w:rsidRPr="00A43F87">
        <w:rPr>
          <w:rFonts w:asciiTheme="minorHAnsi" w:hAnsiTheme="minorHAnsi"/>
          <w:sz w:val="20"/>
          <w:szCs w:val="20"/>
          <w:lang w:val="pt-BR" w:eastAsia="pt-BR"/>
        </w:rPr>
        <w:t>u</w:t>
      </w:r>
      <w:r w:rsidR="0058722A" w:rsidRPr="00A43F87">
        <w:rPr>
          <w:sz w:val="20"/>
          <w:szCs w:val="20"/>
          <w:lang w:val="pt-BR" w:eastAsia="pt-BR"/>
        </w:rPr>
        <w:t xml:space="preserve"> e dos vetores </w:t>
      </w:r>
      <w:proofErr w:type="spellStart"/>
      <w:r w:rsidR="0058722A" w:rsidRPr="00A43F87">
        <w:rPr>
          <w:rFonts w:asciiTheme="minorHAnsi" w:hAnsiTheme="minorHAnsi"/>
          <w:sz w:val="20"/>
          <w:szCs w:val="20"/>
          <w:lang w:val="pt-BR" w:eastAsia="pt-BR"/>
        </w:rPr>
        <w:t>dist</w:t>
      </w:r>
      <w:proofErr w:type="spellEnd"/>
      <w:r w:rsidR="0058722A" w:rsidRPr="00A43F87">
        <w:rPr>
          <w:sz w:val="20"/>
          <w:szCs w:val="20"/>
          <w:lang w:val="pt-BR" w:eastAsia="pt-BR"/>
        </w:rPr>
        <w:t xml:space="preserve"> e </w:t>
      </w:r>
      <w:proofErr w:type="spellStart"/>
      <w:r w:rsidR="0058722A" w:rsidRPr="00A43F87">
        <w:rPr>
          <w:rFonts w:asciiTheme="minorHAnsi" w:hAnsiTheme="minorHAnsi"/>
          <w:sz w:val="20"/>
          <w:szCs w:val="20"/>
          <w:lang w:val="pt-BR" w:eastAsia="pt-BR"/>
        </w:rPr>
        <w:t>prev</w:t>
      </w:r>
      <w:proofErr w:type="spellEnd"/>
      <w:r w:rsidR="0058722A" w:rsidRPr="00A43F87">
        <w:rPr>
          <w:sz w:val="20"/>
          <w:szCs w:val="20"/>
          <w:lang w:val="pt-BR" w:eastAsia="pt-BR"/>
        </w:rPr>
        <w:t xml:space="preserve"> durante a computação do caminho mínimo de C a G para o grafo da Figura 1. Use a Figura </w:t>
      </w:r>
      <w:r w:rsidR="003F2D22" w:rsidRPr="00A43F87">
        <w:rPr>
          <w:sz w:val="20"/>
          <w:szCs w:val="20"/>
          <w:lang w:val="pt-BR" w:eastAsia="pt-BR"/>
        </w:rPr>
        <w:t>2</w:t>
      </w:r>
      <w:r w:rsidR="0058722A" w:rsidRPr="00A43F87">
        <w:rPr>
          <w:sz w:val="20"/>
          <w:szCs w:val="20"/>
          <w:lang w:val="pt-BR" w:eastAsia="pt-BR"/>
        </w:rPr>
        <w:t xml:space="preserve"> para a sua resposta.</w:t>
      </w:r>
      <w:r w:rsidRPr="00A43F87">
        <w:rPr>
          <w:sz w:val="20"/>
          <w:szCs w:val="20"/>
          <w:lang w:val="pt-BR" w:eastAsia="pt-BR"/>
        </w:rPr>
        <w:t xml:space="preserve"> </w:t>
      </w:r>
    </w:p>
    <w:p w14:paraId="493ABC4A" w14:textId="1A5E5B2E" w:rsidR="0058722A" w:rsidRPr="00A43F87" w:rsidRDefault="00D950FD" w:rsidP="0058722A">
      <w:pPr>
        <w:pStyle w:val="questo"/>
        <w:numPr>
          <w:ilvl w:val="1"/>
          <w:numId w:val="26"/>
        </w:numPr>
        <w:spacing w:after="120"/>
        <w:rPr>
          <w:sz w:val="20"/>
          <w:szCs w:val="20"/>
          <w:lang w:val="pt-BR" w:eastAsia="pt-BR"/>
        </w:rPr>
      </w:pPr>
      <w:r w:rsidRPr="00A43F87">
        <w:rPr>
          <w:sz w:val="20"/>
          <w:szCs w:val="20"/>
          <w:lang w:val="pt-BR" w:eastAsia="pt-BR"/>
        </w:rPr>
        <w:t>(1,0 ponto</w:t>
      </w:r>
      <w:proofErr w:type="gramStart"/>
      <w:r w:rsidRPr="00A43F87">
        <w:rPr>
          <w:sz w:val="20"/>
          <w:szCs w:val="20"/>
          <w:lang w:val="pt-BR" w:eastAsia="pt-BR"/>
        </w:rPr>
        <w:t xml:space="preserve">) </w:t>
      </w:r>
      <w:r w:rsidR="00A43F87">
        <w:rPr>
          <w:sz w:val="20"/>
          <w:szCs w:val="20"/>
          <w:lang w:val="pt-BR" w:eastAsia="pt-BR"/>
        </w:rPr>
        <w:t>Usando</w:t>
      </w:r>
      <w:proofErr w:type="gramEnd"/>
      <w:r w:rsidR="00A43F87">
        <w:rPr>
          <w:sz w:val="20"/>
          <w:szCs w:val="20"/>
          <w:lang w:val="pt-BR" w:eastAsia="pt-BR"/>
        </w:rPr>
        <w:t xml:space="preserve"> o</w:t>
      </w:r>
      <w:r w:rsidR="0058722A" w:rsidRPr="00A43F87">
        <w:rPr>
          <w:sz w:val="20"/>
          <w:szCs w:val="20"/>
          <w:lang w:val="pt-BR" w:eastAsia="pt-BR"/>
        </w:rPr>
        <w:t xml:space="preserve"> resultado do item (a), mostre passo a passo como recuperar o caminho mínimo de C a </w:t>
      </w:r>
      <w:proofErr w:type="spellStart"/>
      <w:r w:rsidR="0058722A" w:rsidRPr="00A43F87">
        <w:rPr>
          <w:sz w:val="20"/>
          <w:szCs w:val="20"/>
          <w:lang w:val="pt-BR" w:eastAsia="pt-BR"/>
        </w:rPr>
        <w:t>A</w:t>
      </w:r>
      <w:proofErr w:type="spellEnd"/>
      <w:r w:rsidR="0058722A" w:rsidRPr="00A43F87">
        <w:rPr>
          <w:sz w:val="20"/>
          <w:szCs w:val="20"/>
          <w:lang w:val="pt-BR" w:eastAsia="pt-BR"/>
        </w:rPr>
        <w:t xml:space="preserve">. </w:t>
      </w:r>
    </w:p>
    <w:p w14:paraId="6D5639DF" w14:textId="77777777" w:rsidR="0058722A" w:rsidRPr="004B2367" w:rsidRDefault="0058722A" w:rsidP="0058722A">
      <w:pPr>
        <w:pStyle w:val="questo"/>
        <w:spacing w:after="120"/>
        <w:ind w:left="0" w:firstLine="0"/>
        <w:jc w:val="center"/>
        <w:rPr>
          <w:b/>
          <w:lang w:val="pt-BR" w:eastAsia="pt-BR"/>
        </w:rPr>
      </w:pP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1B09F" wp14:editId="71FB29A1">
                <wp:simplePos x="0" y="0"/>
                <wp:positionH relativeFrom="column">
                  <wp:posOffset>3726180</wp:posOffset>
                </wp:positionH>
                <wp:positionV relativeFrom="paragraph">
                  <wp:posOffset>1064895</wp:posOffset>
                </wp:positionV>
                <wp:extent cx="489797" cy="43688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97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6FFDE" w14:textId="77777777" w:rsidR="00D30991" w:rsidRDefault="00D30991" w:rsidP="005872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B09F" id="Text Box 6" o:spid="_x0000_s1052" type="#_x0000_t202" style="position:absolute;left:0;text-align:left;margin-left:293.4pt;margin-top:83.85pt;width:38.5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" stroked="f">
                <v:textbox>
                  <w:txbxContent>
                    <w:p w14:paraId="7AE6FFDE" w14:textId="77777777" w:rsidR="00D30991" w:rsidRDefault="00D30991" w:rsidP="0058722A"/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0BDFD" wp14:editId="4B790192">
                <wp:simplePos x="0" y="0"/>
                <wp:positionH relativeFrom="column">
                  <wp:posOffset>3727238</wp:posOffset>
                </wp:positionH>
                <wp:positionV relativeFrom="paragraph">
                  <wp:posOffset>451485</wp:posOffset>
                </wp:positionV>
                <wp:extent cx="310938" cy="205740"/>
                <wp:effectExtent l="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38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EE4" w14:textId="77777777" w:rsidR="00D30991" w:rsidRPr="007111BF" w:rsidRDefault="00D30991" w:rsidP="005872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BDFD" id="Text Box 27" o:spid="_x0000_s1053" type="#_x0000_t202" style="position:absolute;left:0;text-align:left;margin-left:293.5pt;margin-top:35.55pt;width:24.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" stroked="f">
                <v:textbox>
                  <w:txbxContent>
                    <w:p w14:paraId="247E9EE4" w14:textId="77777777" w:rsidR="00D30991" w:rsidRPr="007111BF" w:rsidRDefault="00D30991" w:rsidP="0058722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F2BAA" wp14:editId="7C3E1015">
                <wp:simplePos x="0" y="0"/>
                <wp:positionH relativeFrom="column">
                  <wp:posOffset>2531745</wp:posOffset>
                </wp:positionH>
                <wp:positionV relativeFrom="paragraph">
                  <wp:posOffset>455294</wp:posOffset>
                </wp:positionV>
                <wp:extent cx="904875" cy="865505"/>
                <wp:effectExtent l="0" t="0" r="34925" b="2349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865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0D7E" id="AutoShape 8" o:spid="_x0000_s1026" type="#_x0000_t32" style="position:absolute;margin-left:199.35pt;margin-top:35.85pt;width:71.25pt;height:68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"/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543B2" wp14:editId="73FBF1DB">
                <wp:simplePos x="0" y="0"/>
                <wp:positionH relativeFrom="column">
                  <wp:posOffset>2531111</wp:posOffset>
                </wp:positionH>
                <wp:positionV relativeFrom="paragraph">
                  <wp:posOffset>995045</wp:posOffset>
                </wp:positionV>
                <wp:extent cx="1267460" cy="353060"/>
                <wp:effectExtent l="0" t="0" r="27940" b="2794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746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3C62" id="AutoShape 4" o:spid="_x0000_s1026" type="#_x0000_t32" style="position:absolute;margin-left:199.3pt;margin-top:78.35pt;width:99.8pt;height:27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"/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7F94F" wp14:editId="237A650F">
                <wp:simplePos x="0" y="0"/>
                <wp:positionH relativeFrom="column">
                  <wp:posOffset>3246120</wp:posOffset>
                </wp:positionH>
                <wp:positionV relativeFrom="paragraph">
                  <wp:posOffset>1188720</wp:posOffset>
                </wp:positionV>
                <wp:extent cx="213360" cy="243840"/>
                <wp:effectExtent l="0" t="0" r="0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6AF0" w14:textId="77777777" w:rsidR="00D30991" w:rsidRPr="007111BF" w:rsidRDefault="00D30991" w:rsidP="005872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7111B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7F94F" id="Text Box 26" o:spid="_x0000_s1054" type="#_x0000_t202" style="position:absolute;left:0;text-align:left;margin-left:255.6pt;margin-top:93.6pt;width:16.8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" stroked="f">
                <v:textbox>
                  <w:txbxContent>
                    <w:p w14:paraId="77E06AF0" w14:textId="77777777" w:rsidR="00D30991" w:rsidRPr="007111BF" w:rsidRDefault="00D30991" w:rsidP="0058722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7111BF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225A1" wp14:editId="2983A5BA">
                <wp:simplePos x="0" y="0"/>
                <wp:positionH relativeFrom="column">
                  <wp:posOffset>3086100</wp:posOffset>
                </wp:positionH>
                <wp:positionV relativeFrom="paragraph">
                  <wp:posOffset>723900</wp:posOffset>
                </wp:positionV>
                <wp:extent cx="297180" cy="205740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3D4CC" w14:textId="77777777" w:rsidR="00D30991" w:rsidRPr="00763FFD" w:rsidRDefault="00D30991" w:rsidP="0058722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25A1" id="Text Box 7" o:spid="_x0000_s1055" type="#_x0000_t202" style="position:absolute;left:0;text-align:left;margin-left:243pt;margin-top:57pt;width:23.4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" stroked="f">
                <v:textbox>
                  <w:txbxContent>
                    <w:p w14:paraId="2543D4CC" w14:textId="77777777" w:rsidR="00D30991" w:rsidRPr="00763FFD" w:rsidRDefault="00D30991" w:rsidP="0058722A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556A7" wp14:editId="3A7989AB">
                <wp:simplePos x="0" y="0"/>
                <wp:positionH relativeFrom="column">
                  <wp:posOffset>3253740</wp:posOffset>
                </wp:positionH>
                <wp:positionV relativeFrom="paragraph">
                  <wp:posOffset>1188720</wp:posOffset>
                </wp:positionV>
                <wp:extent cx="297180" cy="205740"/>
                <wp:effectExtent l="2540" t="0" r="5080" b="254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34B6" w14:textId="77777777" w:rsidR="00D30991" w:rsidRPr="00763FFD" w:rsidRDefault="00D30991" w:rsidP="0058722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556A7" id="Text Box 5" o:spid="_x0000_s1056" type="#_x0000_t202" style="position:absolute;left:0;text-align:left;margin-left:256.2pt;margin-top:93.6pt;width:23.4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" stroked="f">
                <v:textbox>
                  <w:txbxContent>
                    <w:p w14:paraId="6A5734B6" w14:textId="77777777" w:rsidR="00D30991" w:rsidRPr="00763FFD" w:rsidRDefault="00D30991" w:rsidP="0058722A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w:drawing>
          <wp:inline distT="0" distB="0" distL="0" distR="0" wp14:anchorId="2B4FF9D4" wp14:editId="63A32854">
            <wp:extent cx="3432810" cy="1483356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9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4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1BCC" w14:textId="77777777" w:rsidR="0058722A" w:rsidRPr="001A31BE" w:rsidRDefault="0058722A" w:rsidP="0058722A">
      <w:pPr>
        <w:pStyle w:val="questo"/>
        <w:spacing w:after="120"/>
        <w:ind w:left="0" w:firstLine="0"/>
        <w:jc w:val="center"/>
        <w:rPr>
          <w:sz w:val="20"/>
          <w:szCs w:val="20"/>
          <w:lang w:val="pt-BR" w:eastAsia="pt-BR"/>
        </w:rPr>
      </w:pPr>
      <w:r w:rsidRPr="001A31BE">
        <w:rPr>
          <w:b/>
          <w:sz w:val="20"/>
          <w:szCs w:val="20"/>
          <w:lang w:val="pt-BR" w:eastAsia="pt-BR"/>
        </w:rPr>
        <w:t>Figura 1.</w:t>
      </w:r>
      <w:r w:rsidRPr="001A31BE">
        <w:rPr>
          <w:sz w:val="20"/>
          <w:szCs w:val="20"/>
          <w:lang w:val="pt-BR" w:eastAsia="pt-BR"/>
        </w:rPr>
        <w:t xml:space="preserve"> Grafo não dirigido.</w:t>
      </w:r>
    </w:p>
    <w:tbl>
      <w:tblPr>
        <w:tblStyle w:val="TableGrid"/>
        <w:tblW w:w="999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09"/>
        <w:gridCol w:w="515"/>
        <w:gridCol w:w="490"/>
        <w:gridCol w:w="490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4"/>
      </w:tblGrid>
      <w:tr w:rsidR="00D950FD" w:rsidRPr="00A43F87" w14:paraId="67BD40FF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C453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72E7152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26238DC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3D01E01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0BFE5D9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3859738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AB0C2D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4A2F03E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08B47F7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0F89EE7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398D171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4BC272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1379DF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DB33A8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FD969B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32B98A7E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302C4A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6C3F6CC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83CB88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14:paraId="2C80E42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D950FD" w:rsidRPr="00A43F87" w14:paraId="0FDEC7BB" w14:textId="77777777" w:rsidTr="00604543">
        <w:trPr>
          <w:trHeight w:val="322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6273638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7FBD492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1BABDEE5" w14:textId="617C3F61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B92B19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5B2A7E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1DFDA1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3BDFB99" w14:textId="166863CB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A69D74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97394B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21CB12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61C5175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11DF75E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5A7ADE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1CC7988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033B84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B30727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CA381A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7B13E9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5BA90F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11589F2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</w:tr>
      <w:tr w:rsidR="00D950FD" w:rsidRPr="00A43F87" w14:paraId="62657F26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70A1109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509" w:type="dxa"/>
          </w:tcPr>
          <w:p w14:paraId="6E078CB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</w:tcPr>
          <w:p w14:paraId="32AEF492" w14:textId="76986073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7CE94AA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CE1925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4B77A0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5DD2473F" w14:textId="6A48EDA1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670425C2" w14:textId="3DC93026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529769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42B6728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1" w:type="dxa"/>
          </w:tcPr>
          <w:p w14:paraId="6C54039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6E1BEA8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000984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71DDC86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645E32F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CD6313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02B75C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6E5343B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B59A23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</w:tcPr>
          <w:p w14:paraId="08AFFC0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</w:tr>
      <w:tr w:rsidR="00D950FD" w:rsidRPr="00A43F87" w14:paraId="750D1CFE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6ACBBB6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509" w:type="dxa"/>
          </w:tcPr>
          <w:p w14:paraId="24E06BA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</w:tcPr>
          <w:p w14:paraId="508DCED6" w14:textId="4EB9116A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6B44CF4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9D14B22" w14:textId="1BD0054F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7D3C3DED" w14:textId="169698E0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B20A07E" w14:textId="0AD132CD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7DB9AAC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6D8BC0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53B2339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1" w:type="dxa"/>
          </w:tcPr>
          <w:p w14:paraId="7671A93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175141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38FCAD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3E65347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4B9B359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C64F4A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80B312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06916E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2AA1950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</w:tcPr>
          <w:p w14:paraId="13DF355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</w:tr>
      <w:tr w:rsidR="00D950FD" w:rsidRPr="00A43F87" w14:paraId="424D18C6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131E41C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D</w:t>
            </w:r>
          </w:p>
        </w:tc>
        <w:tc>
          <w:tcPr>
            <w:tcW w:w="509" w:type="dxa"/>
          </w:tcPr>
          <w:p w14:paraId="0ACEFCF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</w:tcPr>
          <w:p w14:paraId="41CB38A4" w14:textId="2CDDF03E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2C48CC2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FCD1FE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7B4DC70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71D9E103" w14:textId="2A7377E8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4E9A1F3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9AC1C7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2ACD679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1" w:type="dxa"/>
          </w:tcPr>
          <w:p w14:paraId="250AC0B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2890690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718FF2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2500CF4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2B1C063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6D286E9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3283AB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7960D1B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125B7BB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4" w:type="dxa"/>
          </w:tcPr>
          <w:p w14:paraId="5AA68BC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D950FD" w:rsidRPr="00A43F87" w14:paraId="7B979B1B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22BC48B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E</w:t>
            </w:r>
          </w:p>
        </w:tc>
        <w:tc>
          <w:tcPr>
            <w:tcW w:w="509" w:type="dxa"/>
          </w:tcPr>
          <w:p w14:paraId="2C3E2D5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</w:tcPr>
          <w:p w14:paraId="685EE196" w14:textId="5956411B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1B01160E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3B7D36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E35F8B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4793B709" w14:textId="682D3941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08E1A858" w14:textId="2ACBD16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403E3C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3447134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1" w:type="dxa"/>
          </w:tcPr>
          <w:p w14:paraId="25BB628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20BFF02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E6C952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26A1FD1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2F7716A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06ABC59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6C877B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53A682D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35F69BF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4" w:type="dxa"/>
          </w:tcPr>
          <w:p w14:paraId="50CA4A7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D950FD" w:rsidRPr="00A43F87" w14:paraId="6BE058D7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02265FE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F</w:t>
            </w:r>
          </w:p>
        </w:tc>
        <w:tc>
          <w:tcPr>
            <w:tcW w:w="509" w:type="dxa"/>
          </w:tcPr>
          <w:p w14:paraId="15392B5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</w:tcPr>
          <w:p w14:paraId="4D411C20" w14:textId="5D0C86B1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55E0CED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C6BF86E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4526642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6CDC53D3" w14:textId="02A16C53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5B88BFEF" w14:textId="29FA4E7A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8381E7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BF4E77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1" w:type="dxa"/>
          </w:tcPr>
          <w:p w14:paraId="4D6070D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07D67D5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A934F2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04FFE6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67E0A07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2F78112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C35DF0E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29BADB2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007724F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4" w:type="dxa"/>
          </w:tcPr>
          <w:p w14:paraId="75D0F1F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D950FD" w:rsidRPr="00A43F87" w14:paraId="7E3C63F0" w14:textId="77777777" w:rsidTr="00604543">
        <w:trPr>
          <w:trHeight w:val="6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18BD251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509" w:type="dxa"/>
          </w:tcPr>
          <w:p w14:paraId="2B43EBD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</w:tcPr>
          <w:p w14:paraId="67BBA22C" w14:textId="449824FE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2449509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BA6A70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3363558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4D59BB4" w14:textId="05C56301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1C2F29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EE0D55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265E9B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1" w:type="dxa"/>
          </w:tcPr>
          <w:p w14:paraId="6AC4BDDE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8B4CF0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B782B0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7C173DF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22B16DA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BC92ED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01688EE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3B8FED5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B9155D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</w:tcPr>
          <w:p w14:paraId="3196B8C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</w:tr>
    </w:tbl>
    <w:p w14:paraId="6DD2FBB9" w14:textId="25579236" w:rsidR="00D950FD" w:rsidRPr="00A43F87" w:rsidRDefault="00D950FD" w:rsidP="00D950FD">
      <w:pPr>
        <w:pStyle w:val="questo"/>
        <w:spacing w:after="120"/>
        <w:ind w:left="0" w:firstLine="0"/>
        <w:rPr>
          <w:sz w:val="20"/>
          <w:szCs w:val="20"/>
          <w:lang w:val="pt-BR" w:eastAsia="pt-BR"/>
        </w:rPr>
      </w:pPr>
      <w:r w:rsidRPr="00A43F87">
        <w:rPr>
          <w:sz w:val="20"/>
          <w:szCs w:val="20"/>
          <w:lang w:val="pt-BR" w:eastAsia="pt-BR"/>
        </w:rPr>
        <w:t xml:space="preserve">        </w:t>
      </w:r>
      <w:r w:rsidR="001A31BE">
        <w:rPr>
          <w:sz w:val="20"/>
          <w:szCs w:val="20"/>
          <w:lang w:val="pt-BR" w:eastAsia="pt-BR"/>
        </w:rPr>
        <w:t xml:space="preserve">      </w:t>
      </w:r>
      <w:r w:rsidRPr="00A43F87">
        <w:rPr>
          <w:sz w:val="20"/>
          <w:szCs w:val="20"/>
          <w:lang w:val="pt-BR" w:eastAsia="pt-BR"/>
        </w:rPr>
        <w:t xml:space="preserve"> Inicialização                 </w:t>
      </w:r>
      <w:r w:rsidR="001A31BE">
        <w:rPr>
          <w:sz w:val="20"/>
          <w:szCs w:val="20"/>
          <w:lang w:val="pt-BR" w:eastAsia="pt-BR"/>
        </w:rPr>
        <w:t xml:space="preserve">       </w:t>
      </w:r>
      <w:r w:rsidRPr="00A43F87">
        <w:rPr>
          <w:sz w:val="20"/>
          <w:szCs w:val="20"/>
          <w:lang w:val="pt-BR" w:eastAsia="pt-BR"/>
        </w:rPr>
        <w:t xml:space="preserve">Passo: 1                   </w:t>
      </w:r>
      <w:r w:rsidR="001A31BE">
        <w:rPr>
          <w:sz w:val="20"/>
          <w:szCs w:val="20"/>
          <w:lang w:val="pt-BR" w:eastAsia="pt-BR"/>
        </w:rPr>
        <w:t xml:space="preserve">       </w:t>
      </w:r>
      <w:r w:rsidRPr="00A43F87">
        <w:rPr>
          <w:sz w:val="20"/>
          <w:szCs w:val="20"/>
          <w:lang w:val="pt-BR" w:eastAsia="pt-BR"/>
        </w:rPr>
        <w:t xml:space="preserve">Passo:                       </w:t>
      </w:r>
      <w:r w:rsidR="001A31BE">
        <w:rPr>
          <w:sz w:val="20"/>
          <w:szCs w:val="20"/>
          <w:lang w:val="pt-BR" w:eastAsia="pt-BR"/>
        </w:rPr>
        <w:t xml:space="preserve">      </w:t>
      </w:r>
      <w:r w:rsidRPr="00A43F87">
        <w:rPr>
          <w:sz w:val="20"/>
          <w:szCs w:val="20"/>
          <w:lang w:val="pt-BR" w:eastAsia="pt-BR"/>
        </w:rPr>
        <w:t xml:space="preserve">Passo:                      </w:t>
      </w:r>
      <w:r w:rsidR="001A31BE">
        <w:rPr>
          <w:sz w:val="20"/>
          <w:szCs w:val="20"/>
          <w:lang w:val="pt-BR" w:eastAsia="pt-BR"/>
        </w:rPr>
        <w:t xml:space="preserve">        </w:t>
      </w:r>
      <w:r w:rsidRPr="00A43F87">
        <w:rPr>
          <w:sz w:val="20"/>
          <w:szCs w:val="20"/>
          <w:lang w:val="pt-BR" w:eastAsia="pt-BR"/>
        </w:rPr>
        <w:t xml:space="preserve">Passo: </w:t>
      </w:r>
    </w:p>
    <w:p w14:paraId="520FED0E" w14:textId="77777777" w:rsidR="00D950FD" w:rsidRPr="00A43F87" w:rsidRDefault="00D950FD" w:rsidP="00D950FD">
      <w:pPr>
        <w:pStyle w:val="questo"/>
        <w:ind w:left="360" w:hanging="360"/>
        <w:rPr>
          <w:rFonts w:ascii="Courier New" w:hAnsi="Courier New" w:cs="Courier New"/>
          <w:sz w:val="20"/>
          <w:szCs w:val="20"/>
          <w:lang w:val="pt-BR" w:eastAsia="pt-BR"/>
        </w:rPr>
      </w:pPr>
    </w:p>
    <w:tbl>
      <w:tblPr>
        <w:tblStyle w:val="TableGrid"/>
        <w:tblW w:w="999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09"/>
        <w:gridCol w:w="515"/>
        <w:gridCol w:w="490"/>
        <w:gridCol w:w="490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4"/>
      </w:tblGrid>
      <w:tr w:rsidR="00D950FD" w:rsidRPr="00A43F87" w14:paraId="4212C752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60DD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rFonts w:ascii="Courier New" w:hAnsi="Courier New" w:cs="Courier New"/>
                <w:sz w:val="20"/>
                <w:szCs w:val="20"/>
                <w:lang w:val="pt-BR" w:eastAsia="pt-BR"/>
              </w:rPr>
              <w:br w:type="page"/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2B4F116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135BA41E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3DB3C48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48645C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1E2FD6F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C57466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B34DAD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5BC933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4E68A3C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1F5F303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1C915D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A5839A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65A9170E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2E66E4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D2216E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FD565B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8AC40E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6342977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14:paraId="0CB976E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proofErr w:type="spellStart"/>
            <w:proofErr w:type="gramStart"/>
            <w:r w:rsidRPr="00A43F87">
              <w:rPr>
                <w:rFonts w:asciiTheme="minorHAnsi" w:hAnsiTheme="minorHAnsi"/>
                <w:sz w:val="20"/>
                <w:szCs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D950FD" w:rsidRPr="00A43F87" w14:paraId="1A5EA809" w14:textId="77777777" w:rsidTr="00604543">
        <w:trPr>
          <w:trHeight w:val="322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65755AF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6230CA0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04C3E6E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A7F179E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8B9FC7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217229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C95FD8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12AF5C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82317A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54F250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584C62B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57328C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DEEF85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3B8CF2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3EF1C6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722499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96E882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06995D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DA5F48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62A2CB5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</w:tr>
      <w:tr w:rsidR="00D950FD" w:rsidRPr="00A43F87" w14:paraId="2294F8CE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3C61314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509" w:type="dxa"/>
          </w:tcPr>
          <w:p w14:paraId="77ACE3C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</w:tcPr>
          <w:p w14:paraId="3EAB722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524838B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7B55EF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4408D4F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21DEDA2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7D63DC8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B0F7F5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C94AF8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1" w:type="dxa"/>
          </w:tcPr>
          <w:p w14:paraId="0F1EAB2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2699D51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6906A8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D52DBF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ECC507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4F36D91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634141E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6F4699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398288A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</w:tcPr>
          <w:p w14:paraId="5FC1A2F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</w:tr>
      <w:tr w:rsidR="00D950FD" w:rsidRPr="00A43F87" w14:paraId="2774BE3C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4819B6F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C</w:t>
            </w:r>
          </w:p>
        </w:tc>
        <w:tc>
          <w:tcPr>
            <w:tcW w:w="509" w:type="dxa"/>
          </w:tcPr>
          <w:p w14:paraId="1D8D5AE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</w:tcPr>
          <w:p w14:paraId="52E43D3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190D016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2FCB75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54138C4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CF8842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34F2FDF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906149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294FFA1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1" w:type="dxa"/>
          </w:tcPr>
          <w:p w14:paraId="7C39D7A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52144F8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03BF11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469CF3A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E3BD73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28BB028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95D212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74CDB7C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310024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</w:tcPr>
          <w:p w14:paraId="6833D4B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</w:tr>
      <w:tr w:rsidR="00D950FD" w:rsidRPr="00A43F87" w14:paraId="1E468DDA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44B2D56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D</w:t>
            </w:r>
          </w:p>
        </w:tc>
        <w:tc>
          <w:tcPr>
            <w:tcW w:w="509" w:type="dxa"/>
          </w:tcPr>
          <w:p w14:paraId="1BB1561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</w:tcPr>
          <w:p w14:paraId="7D4168E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5161717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24B4B5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3D95D8F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38B05FF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615DFBA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D8BA0E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20A8FEC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1" w:type="dxa"/>
          </w:tcPr>
          <w:p w14:paraId="0E432D7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42346D9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05D5CF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48C4A6D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3B41F6B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6CA2146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0F4C7E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69A5835E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0DAD8B9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4" w:type="dxa"/>
          </w:tcPr>
          <w:p w14:paraId="55CFC1B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D950FD" w:rsidRPr="00A43F87" w14:paraId="3DACCBAE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13BCA2E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E</w:t>
            </w:r>
          </w:p>
        </w:tc>
        <w:tc>
          <w:tcPr>
            <w:tcW w:w="509" w:type="dxa"/>
          </w:tcPr>
          <w:p w14:paraId="46C29FC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</w:tcPr>
          <w:p w14:paraId="3377AA8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10D5906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C10877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5129E33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4EFE2F3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086604F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CD9ED4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5F7052F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1" w:type="dxa"/>
          </w:tcPr>
          <w:p w14:paraId="732BEB4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76EEE8C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665D5D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4BC8889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672C141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210C9CE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BEB901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702FA0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683F93C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4" w:type="dxa"/>
          </w:tcPr>
          <w:p w14:paraId="6A14DE9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D950FD" w:rsidRPr="00A43F87" w14:paraId="77E02ED2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290EB73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F</w:t>
            </w:r>
          </w:p>
        </w:tc>
        <w:tc>
          <w:tcPr>
            <w:tcW w:w="509" w:type="dxa"/>
          </w:tcPr>
          <w:p w14:paraId="34978D2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</w:tcPr>
          <w:p w14:paraId="350DDDC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70026E1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8455A4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7A5BA1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7BE13C8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0ADBF30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306B08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22AFF1B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1" w:type="dxa"/>
          </w:tcPr>
          <w:p w14:paraId="52D96AF9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79E9BCB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6F934F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717186AC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2B48755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15CB347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FA7D41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547FD4D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4715F4B5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4" w:type="dxa"/>
          </w:tcPr>
          <w:p w14:paraId="3059961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D950FD" w:rsidRPr="00A43F87" w14:paraId="2DF42CB2" w14:textId="77777777" w:rsidTr="00604543">
        <w:trPr>
          <w:trHeight w:val="6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6E71242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  <w:r w:rsidRPr="00A43F87">
              <w:rPr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509" w:type="dxa"/>
          </w:tcPr>
          <w:p w14:paraId="0584BB5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15" w:type="dxa"/>
          </w:tcPr>
          <w:p w14:paraId="5014DED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90" w:type="dxa"/>
          </w:tcPr>
          <w:p w14:paraId="4BB5A1D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20E96B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54B99E23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6FF4778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1099AB6B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251DEA4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49D7315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1" w:type="dxa"/>
          </w:tcPr>
          <w:p w14:paraId="5F8BAE17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CA29501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43B0960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77E382AF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6E197978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6255E136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3ADAEC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09160FAA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0" w:type="dxa"/>
          </w:tcPr>
          <w:p w14:paraId="2E638F4D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  <w:tc>
          <w:tcPr>
            <w:tcW w:w="494" w:type="dxa"/>
          </w:tcPr>
          <w:p w14:paraId="3C7D4CB2" w14:textId="77777777" w:rsidR="00D950FD" w:rsidRPr="00A43F87" w:rsidRDefault="00D950FD" w:rsidP="00604543">
            <w:pPr>
              <w:jc w:val="center"/>
              <w:rPr>
                <w:sz w:val="20"/>
                <w:szCs w:val="20"/>
                <w:lang w:val="pt-BR" w:eastAsia="pt-BR"/>
              </w:rPr>
            </w:pPr>
          </w:p>
        </w:tc>
      </w:tr>
    </w:tbl>
    <w:p w14:paraId="0B636EF3" w14:textId="446FF889" w:rsidR="00D950FD" w:rsidRPr="00A43F87" w:rsidRDefault="00D950FD" w:rsidP="00D950FD">
      <w:pPr>
        <w:pStyle w:val="questo"/>
        <w:spacing w:after="120"/>
        <w:ind w:left="0" w:firstLine="0"/>
        <w:rPr>
          <w:sz w:val="20"/>
          <w:szCs w:val="20"/>
          <w:lang w:val="pt-BR" w:eastAsia="pt-BR"/>
        </w:rPr>
      </w:pPr>
      <w:r w:rsidRPr="00A43F87">
        <w:rPr>
          <w:sz w:val="20"/>
          <w:szCs w:val="20"/>
          <w:lang w:val="pt-BR" w:eastAsia="pt-BR"/>
        </w:rPr>
        <w:t xml:space="preserve">              </w:t>
      </w:r>
      <w:r w:rsidR="001A31BE">
        <w:rPr>
          <w:sz w:val="20"/>
          <w:szCs w:val="20"/>
          <w:lang w:val="pt-BR" w:eastAsia="pt-BR"/>
        </w:rPr>
        <w:t xml:space="preserve">      </w:t>
      </w:r>
      <w:r w:rsidRPr="00A43F87">
        <w:rPr>
          <w:sz w:val="20"/>
          <w:szCs w:val="20"/>
          <w:lang w:val="pt-BR" w:eastAsia="pt-BR"/>
        </w:rPr>
        <w:t xml:space="preserve">Passo:                      </w:t>
      </w:r>
      <w:r w:rsidR="001A31BE">
        <w:rPr>
          <w:sz w:val="20"/>
          <w:szCs w:val="20"/>
          <w:lang w:val="pt-BR" w:eastAsia="pt-BR"/>
        </w:rPr>
        <w:t xml:space="preserve">        </w:t>
      </w:r>
      <w:r w:rsidRPr="00A43F87">
        <w:rPr>
          <w:sz w:val="20"/>
          <w:szCs w:val="20"/>
          <w:lang w:val="pt-BR" w:eastAsia="pt-BR"/>
        </w:rPr>
        <w:t xml:space="preserve">Passo:                       </w:t>
      </w:r>
      <w:r w:rsidR="001A31BE">
        <w:rPr>
          <w:sz w:val="20"/>
          <w:szCs w:val="20"/>
          <w:lang w:val="pt-BR" w:eastAsia="pt-BR"/>
        </w:rPr>
        <w:t xml:space="preserve">      </w:t>
      </w:r>
      <w:r w:rsidRPr="00A43F87">
        <w:rPr>
          <w:sz w:val="20"/>
          <w:szCs w:val="20"/>
          <w:lang w:val="pt-BR" w:eastAsia="pt-BR"/>
        </w:rPr>
        <w:t xml:space="preserve">Passo:                      </w:t>
      </w:r>
      <w:r w:rsidR="001A31BE">
        <w:rPr>
          <w:sz w:val="20"/>
          <w:szCs w:val="20"/>
          <w:lang w:val="pt-BR" w:eastAsia="pt-BR"/>
        </w:rPr>
        <w:t xml:space="preserve">       </w:t>
      </w:r>
      <w:r w:rsidRPr="00A43F87">
        <w:rPr>
          <w:sz w:val="20"/>
          <w:szCs w:val="20"/>
          <w:lang w:val="pt-BR" w:eastAsia="pt-BR"/>
        </w:rPr>
        <w:t xml:space="preserve">Passo:                       </w:t>
      </w:r>
      <w:r w:rsidR="001A31BE">
        <w:rPr>
          <w:sz w:val="20"/>
          <w:szCs w:val="20"/>
          <w:lang w:val="pt-BR" w:eastAsia="pt-BR"/>
        </w:rPr>
        <w:t xml:space="preserve">      </w:t>
      </w:r>
      <w:bookmarkStart w:id="0" w:name="_GoBack"/>
      <w:bookmarkEnd w:id="0"/>
      <w:r w:rsidRPr="00A43F87">
        <w:rPr>
          <w:sz w:val="20"/>
          <w:szCs w:val="20"/>
          <w:lang w:val="pt-BR" w:eastAsia="pt-BR"/>
        </w:rPr>
        <w:t xml:space="preserve">Passo: </w:t>
      </w:r>
    </w:p>
    <w:p w14:paraId="00A4224B" w14:textId="62152D6B" w:rsidR="00D950FD" w:rsidRPr="00A43F87" w:rsidRDefault="00D950FD" w:rsidP="00D950FD">
      <w:pPr>
        <w:jc w:val="center"/>
        <w:rPr>
          <w:b/>
          <w:sz w:val="20"/>
          <w:szCs w:val="20"/>
          <w:lang w:val="pt-BR" w:eastAsia="pt-BR"/>
        </w:rPr>
      </w:pPr>
      <w:r w:rsidRPr="00A43F87">
        <w:rPr>
          <w:b/>
          <w:sz w:val="20"/>
          <w:szCs w:val="20"/>
          <w:lang w:val="pt-BR" w:eastAsia="pt-BR"/>
        </w:rPr>
        <w:t xml:space="preserve">Figura </w:t>
      </w:r>
      <w:r w:rsidR="003F2D22" w:rsidRPr="00A43F87">
        <w:rPr>
          <w:b/>
          <w:sz w:val="20"/>
          <w:szCs w:val="20"/>
          <w:lang w:val="pt-BR" w:eastAsia="pt-BR"/>
        </w:rPr>
        <w:t>2</w:t>
      </w:r>
      <w:r w:rsidRPr="00A43F87">
        <w:rPr>
          <w:sz w:val="20"/>
          <w:szCs w:val="20"/>
          <w:lang w:val="pt-BR" w:eastAsia="pt-BR"/>
        </w:rPr>
        <w:t>. Apresentação esquemática</w:t>
      </w:r>
      <w:r w:rsidRPr="00A43F87">
        <w:rPr>
          <w:b/>
          <w:sz w:val="20"/>
          <w:szCs w:val="20"/>
          <w:lang w:val="pt-BR" w:eastAsia="pt-BR"/>
        </w:rPr>
        <w:t xml:space="preserve"> </w:t>
      </w:r>
      <w:r w:rsidRPr="00A43F87">
        <w:rPr>
          <w:sz w:val="20"/>
          <w:szCs w:val="20"/>
          <w:lang w:val="pt-BR" w:eastAsia="pt-BR"/>
        </w:rPr>
        <w:t xml:space="preserve">os estados dos vetores </w:t>
      </w:r>
      <w:proofErr w:type="spellStart"/>
      <w:r w:rsidRPr="00A43F87">
        <w:rPr>
          <w:rFonts w:asciiTheme="minorHAnsi" w:hAnsiTheme="minorHAnsi"/>
          <w:sz w:val="20"/>
          <w:szCs w:val="20"/>
          <w:lang w:val="pt-BR" w:eastAsia="pt-BR"/>
        </w:rPr>
        <w:t>dist</w:t>
      </w:r>
      <w:proofErr w:type="spellEnd"/>
      <w:r w:rsidRPr="00A43F87">
        <w:rPr>
          <w:sz w:val="20"/>
          <w:szCs w:val="20"/>
          <w:lang w:val="pt-BR" w:eastAsia="pt-BR"/>
        </w:rPr>
        <w:t xml:space="preserve"> e </w:t>
      </w:r>
      <w:proofErr w:type="spellStart"/>
      <w:r w:rsidRPr="00A43F87">
        <w:rPr>
          <w:rFonts w:asciiTheme="minorHAnsi" w:hAnsiTheme="minorHAnsi"/>
          <w:sz w:val="20"/>
          <w:szCs w:val="20"/>
          <w:lang w:val="pt-BR" w:eastAsia="pt-BR"/>
        </w:rPr>
        <w:t>prev</w:t>
      </w:r>
      <w:proofErr w:type="spellEnd"/>
      <w:r w:rsidRPr="00A43F87">
        <w:rPr>
          <w:sz w:val="20"/>
          <w:szCs w:val="20"/>
          <w:lang w:val="pt-BR" w:eastAsia="pt-BR"/>
        </w:rPr>
        <w:t xml:space="preserve"> e da variável </w:t>
      </w:r>
      <w:r w:rsidRPr="00A43F87">
        <w:rPr>
          <w:rFonts w:asciiTheme="minorHAnsi" w:hAnsiTheme="minorHAnsi"/>
          <w:sz w:val="20"/>
          <w:szCs w:val="20"/>
          <w:lang w:val="pt-BR" w:eastAsia="pt-BR"/>
        </w:rPr>
        <w:t>u.</w:t>
      </w:r>
    </w:p>
    <w:p w14:paraId="0CF2427E" w14:textId="77777777" w:rsidR="00A43F87" w:rsidRPr="00A43F87" w:rsidRDefault="00A43F87" w:rsidP="00A43F87">
      <w:pPr>
        <w:pStyle w:val="questo"/>
        <w:rPr>
          <w:b/>
          <w:sz w:val="20"/>
          <w:szCs w:val="20"/>
          <w:lang w:val="pt-BR" w:eastAsia="pt-BR"/>
        </w:rPr>
      </w:pPr>
      <w:r w:rsidRPr="00A43F87">
        <w:rPr>
          <w:b/>
          <w:sz w:val="20"/>
          <w:szCs w:val="20"/>
          <w:lang w:val="pt-BR" w:eastAsia="pt-BR"/>
        </w:rPr>
        <w:t>Resposta</w:t>
      </w:r>
    </w:p>
    <w:p w14:paraId="44ED8236" w14:textId="77777777" w:rsidR="00A43F87" w:rsidRPr="0041053B" w:rsidRDefault="00A43F87" w:rsidP="00A43F87">
      <w:pPr>
        <w:pStyle w:val="questo"/>
        <w:rPr>
          <w:b/>
          <w:lang w:val="pt-BR" w:eastAsia="pt-BR"/>
        </w:rPr>
      </w:pPr>
    </w:p>
    <w:p w14:paraId="66A9326C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78CA2AF5" w14:textId="77777777" w:rsidR="00A43F87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8146E5B" w14:textId="77777777" w:rsidR="00E94BFF" w:rsidRDefault="00E94BFF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D5AAD80" w14:textId="77777777" w:rsidR="00A43F87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7295A6E" w14:textId="77777777" w:rsidR="00A43F87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287EE722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EDEE7D2" w14:textId="77777777" w:rsidR="00A43F87" w:rsidRPr="002D3F9D" w:rsidRDefault="00A43F87" w:rsidP="00A43F87">
      <w:pPr>
        <w:pStyle w:val="questo"/>
        <w:rPr>
          <w:b/>
          <w:i/>
          <w:sz w:val="20"/>
          <w:lang w:val="pt-BR"/>
        </w:rPr>
      </w:pPr>
      <w:r>
        <w:rPr>
          <w:b/>
          <w:i/>
          <w:sz w:val="20"/>
          <w:lang w:val="pt-BR"/>
        </w:rPr>
        <w:t>(</w:t>
      </w:r>
      <w:proofErr w:type="gramStart"/>
      <w:r>
        <w:rPr>
          <w:b/>
          <w:i/>
          <w:sz w:val="20"/>
          <w:lang w:val="pt-BR"/>
        </w:rPr>
        <w:t>use</w:t>
      </w:r>
      <w:proofErr w:type="gramEnd"/>
      <w:r>
        <w:rPr>
          <w:b/>
          <w:i/>
          <w:sz w:val="20"/>
          <w:lang w:val="pt-BR"/>
        </w:rPr>
        <w:t xml:space="preserve"> o verso se necessário)</w:t>
      </w:r>
    </w:p>
    <w:p w14:paraId="42182A21" w14:textId="650356F6" w:rsidR="009B584C" w:rsidRPr="00E94BFF" w:rsidRDefault="00CB3B82" w:rsidP="009B584C">
      <w:pPr>
        <w:pStyle w:val="questo"/>
        <w:spacing w:after="120"/>
        <w:rPr>
          <w:i/>
          <w:sz w:val="20"/>
          <w:szCs w:val="20"/>
          <w:lang w:val="pt-BR"/>
        </w:rPr>
      </w:pPr>
      <w:r w:rsidRPr="00E94BFF">
        <w:rPr>
          <w:b/>
          <w:sz w:val="20"/>
          <w:szCs w:val="20"/>
          <w:lang w:val="pt-BR"/>
        </w:rPr>
        <w:lastRenderedPageBreak/>
        <w:t xml:space="preserve">Questão </w:t>
      </w:r>
      <w:r w:rsidR="00D97662" w:rsidRPr="00E94BFF">
        <w:rPr>
          <w:b/>
          <w:sz w:val="20"/>
          <w:szCs w:val="20"/>
          <w:lang w:val="pt-BR"/>
        </w:rPr>
        <w:t>3</w:t>
      </w:r>
      <w:r w:rsidRPr="00E94BFF">
        <w:rPr>
          <w:sz w:val="20"/>
          <w:szCs w:val="20"/>
          <w:lang w:val="pt-BR"/>
        </w:rPr>
        <w:t xml:space="preserve"> (</w:t>
      </w:r>
      <w:r w:rsidR="00D950FD" w:rsidRPr="00E94BFF">
        <w:rPr>
          <w:sz w:val="20"/>
          <w:szCs w:val="20"/>
          <w:lang w:val="pt-BR"/>
        </w:rPr>
        <w:t>2</w:t>
      </w:r>
      <w:r w:rsidRPr="00E94BFF">
        <w:rPr>
          <w:sz w:val="20"/>
          <w:szCs w:val="20"/>
          <w:lang w:val="pt-BR"/>
        </w:rPr>
        <w:t>,</w:t>
      </w:r>
      <w:r w:rsidR="00D97662" w:rsidRPr="00E94BFF">
        <w:rPr>
          <w:sz w:val="20"/>
          <w:szCs w:val="20"/>
          <w:lang w:val="pt-BR"/>
        </w:rPr>
        <w:t>5</w:t>
      </w:r>
      <w:r w:rsidRPr="00E94BFF">
        <w:rPr>
          <w:sz w:val="20"/>
          <w:szCs w:val="20"/>
          <w:lang w:val="pt-BR"/>
        </w:rPr>
        <w:t xml:space="preserve"> pontos)</w:t>
      </w:r>
      <w:r w:rsidR="009B584C" w:rsidRPr="00E94BFF">
        <w:rPr>
          <w:sz w:val="20"/>
          <w:szCs w:val="20"/>
          <w:lang w:val="pt-BR"/>
        </w:rPr>
        <w:t xml:space="preserve">. Dado um grafo não dirigido, o </w:t>
      </w:r>
      <w:r w:rsidR="009B584C" w:rsidRPr="00E94BFF">
        <w:rPr>
          <w:i/>
          <w:sz w:val="20"/>
          <w:szCs w:val="20"/>
          <w:lang w:val="pt-BR"/>
        </w:rPr>
        <w:t xml:space="preserve">coeficiente de </w:t>
      </w:r>
      <w:proofErr w:type="spellStart"/>
      <w:r w:rsidR="009B584C" w:rsidRPr="00E94BFF">
        <w:rPr>
          <w:i/>
          <w:sz w:val="20"/>
          <w:szCs w:val="20"/>
          <w:lang w:val="pt-BR"/>
        </w:rPr>
        <w:t>Adamic-Adar</w:t>
      </w:r>
      <w:proofErr w:type="spellEnd"/>
      <w:r w:rsidR="009B584C" w:rsidRPr="00E94BFF">
        <w:rPr>
          <w:i/>
          <w:sz w:val="20"/>
          <w:szCs w:val="20"/>
          <w:lang w:val="pt-BR"/>
        </w:rPr>
        <w:t xml:space="preserve"> </w:t>
      </w:r>
      <w:r w:rsidR="009B584C" w:rsidRPr="00E94BFF">
        <w:rPr>
          <w:sz w:val="20"/>
          <w:szCs w:val="20"/>
          <w:lang w:val="pt-BR"/>
        </w:rPr>
        <w:t xml:space="preserve">de dois nós </w:t>
      </w:r>
      <w:r w:rsidR="009B584C" w:rsidRPr="00E94BFF">
        <w:rPr>
          <w:i/>
          <w:sz w:val="20"/>
          <w:szCs w:val="20"/>
          <w:lang w:val="pt-BR"/>
        </w:rPr>
        <w:t>x</w:t>
      </w:r>
      <w:r w:rsidR="009B584C" w:rsidRPr="00E94BFF">
        <w:rPr>
          <w:sz w:val="20"/>
          <w:szCs w:val="20"/>
          <w:lang w:val="pt-BR"/>
        </w:rPr>
        <w:t xml:space="preserve"> e </w:t>
      </w:r>
      <w:r w:rsidR="009B584C" w:rsidRPr="00E94BFF">
        <w:rPr>
          <w:i/>
          <w:sz w:val="20"/>
          <w:szCs w:val="20"/>
          <w:lang w:val="pt-BR"/>
        </w:rPr>
        <w:t>y</w:t>
      </w:r>
      <w:r w:rsidR="009B584C" w:rsidRPr="00E94BFF">
        <w:rPr>
          <w:sz w:val="20"/>
          <w:szCs w:val="20"/>
          <w:lang w:val="pt-BR"/>
        </w:rPr>
        <w:t xml:space="preserve">, </w:t>
      </w:r>
      <w:proofErr w:type="gramStart"/>
      <w:r w:rsidR="009B584C" w:rsidRPr="00E94BFF">
        <w:rPr>
          <w:i/>
          <w:sz w:val="20"/>
          <w:szCs w:val="20"/>
          <w:lang w:val="pt-BR"/>
        </w:rPr>
        <w:t>score(</w:t>
      </w:r>
      <w:proofErr w:type="spellStart"/>
      <w:proofErr w:type="gramEnd"/>
      <w:r w:rsidR="009B584C" w:rsidRPr="00E94BFF">
        <w:rPr>
          <w:i/>
          <w:sz w:val="20"/>
          <w:szCs w:val="20"/>
          <w:lang w:val="pt-BR"/>
        </w:rPr>
        <w:t>x,y</w:t>
      </w:r>
      <w:proofErr w:type="spellEnd"/>
      <w:r w:rsidR="009B584C" w:rsidRPr="00E94BFF">
        <w:rPr>
          <w:i/>
          <w:sz w:val="20"/>
          <w:szCs w:val="20"/>
          <w:lang w:val="pt-BR"/>
        </w:rPr>
        <w:t>)</w:t>
      </w:r>
      <w:r w:rsidR="009B584C" w:rsidRPr="00E94BFF">
        <w:rPr>
          <w:sz w:val="20"/>
          <w:szCs w:val="20"/>
          <w:lang w:val="pt-BR"/>
        </w:rPr>
        <w:t>, é definido como (log na base 10):</w:t>
      </w:r>
      <w:r w:rsidR="009B584C" w:rsidRPr="00E94BFF">
        <w:rPr>
          <w:noProof/>
          <w:sz w:val="20"/>
          <w:szCs w:val="20"/>
        </w:rPr>
        <w:t xml:space="preserve"> </w:t>
      </w:r>
    </w:p>
    <w:p w14:paraId="3415025D" w14:textId="77777777" w:rsidR="009B584C" w:rsidRPr="00E94BFF" w:rsidRDefault="009B584C" w:rsidP="009B584C">
      <w:pPr>
        <w:pStyle w:val="questo"/>
        <w:spacing w:after="120"/>
        <w:ind w:left="360" w:firstLine="0"/>
        <w:jc w:val="center"/>
        <w:rPr>
          <w:sz w:val="20"/>
          <w:szCs w:val="20"/>
          <w:lang w:val="pt-BR"/>
        </w:rPr>
      </w:pPr>
      <w:r w:rsidRPr="00E94BFF">
        <w:rPr>
          <w:noProof/>
          <w:sz w:val="20"/>
          <w:szCs w:val="20"/>
        </w:rPr>
        <w:drawing>
          <wp:inline distT="0" distB="0" distL="0" distR="0" wp14:anchorId="45EEF799" wp14:editId="46F5AF0B">
            <wp:extent cx="2138450" cy="558800"/>
            <wp:effectExtent l="0" t="0" r="0" b="0"/>
            <wp:docPr id="7" name="Picture 7" descr="MacOsCasanova:Users:Casanova:Desktop:Screen Shot 2014-11-15 at 18.1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11-15 at 18.11.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7" cy="5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837A" w14:textId="77777777" w:rsidR="009B584C" w:rsidRPr="00E94BFF" w:rsidRDefault="009B584C" w:rsidP="009B584C">
      <w:pPr>
        <w:pStyle w:val="questo"/>
        <w:spacing w:after="120"/>
        <w:ind w:firstLine="0"/>
        <w:jc w:val="left"/>
        <w:rPr>
          <w:sz w:val="20"/>
          <w:szCs w:val="20"/>
          <w:lang w:val="pt-BR"/>
        </w:rPr>
      </w:pPr>
      <w:proofErr w:type="gramStart"/>
      <w:r w:rsidRPr="00E94BFF">
        <w:rPr>
          <w:sz w:val="20"/>
          <w:szCs w:val="20"/>
          <w:lang w:val="pt-BR"/>
        </w:rPr>
        <w:t>onde</w:t>
      </w:r>
      <w:proofErr w:type="gramEnd"/>
      <w:r w:rsidRPr="00E94BFF">
        <w:rPr>
          <w:sz w:val="20"/>
          <w:szCs w:val="20"/>
          <w:lang w:val="pt-BR"/>
        </w:rPr>
        <w:t xml:space="preserve"> </w:t>
      </w:r>
      <w:r w:rsidRPr="00E94BFF">
        <w:rPr>
          <w:sz w:val="20"/>
          <w:szCs w:val="20"/>
          <w:lang w:val="pt-BR"/>
        </w:rPr>
        <w:sym w:font="Symbol" w:char="F047"/>
      </w:r>
      <w:r w:rsidRPr="00E94BFF">
        <w:rPr>
          <w:sz w:val="20"/>
          <w:szCs w:val="20"/>
          <w:lang w:val="pt-BR"/>
        </w:rPr>
        <w:t>(</w:t>
      </w:r>
      <w:r w:rsidRPr="00E94BFF">
        <w:rPr>
          <w:i/>
          <w:sz w:val="20"/>
          <w:szCs w:val="20"/>
          <w:lang w:val="pt-BR"/>
        </w:rPr>
        <w:t>n</w:t>
      </w:r>
      <w:r w:rsidRPr="00E94BFF">
        <w:rPr>
          <w:sz w:val="20"/>
          <w:szCs w:val="20"/>
          <w:lang w:val="pt-BR"/>
        </w:rPr>
        <w:t xml:space="preserve">) denota o conjunto de nós ligados por arestas a um nó </w:t>
      </w:r>
      <w:r w:rsidRPr="00E94BFF">
        <w:rPr>
          <w:i/>
          <w:sz w:val="20"/>
          <w:szCs w:val="20"/>
          <w:lang w:val="pt-BR"/>
        </w:rPr>
        <w:t xml:space="preserve">n </w:t>
      </w:r>
      <w:r w:rsidRPr="00E94BFF">
        <w:rPr>
          <w:sz w:val="20"/>
          <w:szCs w:val="20"/>
          <w:lang w:val="pt-BR"/>
        </w:rPr>
        <w:t>e |</w:t>
      </w:r>
      <w:r w:rsidRPr="00E94BFF">
        <w:rPr>
          <w:i/>
          <w:sz w:val="20"/>
          <w:szCs w:val="20"/>
          <w:lang w:val="pt-BR"/>
        </w:rPr>
        <w:t>s</w:t>
      </w:r>
      <w:r w:rsidRPr="00E94BFF">
        <w:rPr>
          <w:sz w:val="20"/>
          <w:szCs w:val="20"/>
          <w:lang w:val="pt-BR"/>
        </w:rPr>
        <w:t xml:space="preserve">| denota a cardinalidade de um conjunto </w:t>
      </w:r>
      <w:r w:rsidRPr="00E94BFF">
        <w:rPr>
          <w:i/>
          <w:sz w:val="20"/>
          <w:szCs w:val="20"/>
          <w:lang w:val="pt-BR"/>
        </w:rPr>
        <w:t>s</w:t>
      </w:r>
      <w:r w:rsidRPr="00E94BFF">
        <w:rPr>
          <w:sz w:val="20"/>
          <w:szCs w:val="20"/>
          <w:lang w:val="pt-BR"/>
        </w:rPr>
        <w:t>.</w:t>
      </w:r>
    </w:p>
    <w:p w14:paraId="52A8A30E" w14:textId="4B972210" w:rsidR="009B584C" w:rsidRPr="00E94BFF" w:rsidRDefault="009B584C" w:rsidP="009B584C">
      <w:pPr>
        <w:pStyle w:val="questo"/>
        <w:spacing w:after="120"/>
        <w:ind w:firstLine="0"/>
        <w:rPr>
          <w:sz w:val="20"/>
          <w:szCs w:val="20"/>
          <w:lang w:val="pt-BR"/>
        </w:rPr>
      </w:pPr>
      <w:r w:rsidRPr="00E94BFF">
        <w:rPr>
          <w:sz w:val="20"/>
          <w:szCs w:val="20"/>
          <w:lang w:val="pt-BR"/>
        </w:rPr>
        <w:t>a)</w:t>
      </w:r>
      <w:r w:rsidR="00D97662" w:rsidRPr="00E94BFF">
        <w:rPr>
          <w:sz w:val="20"/>
          <w:szCs w:val="20"/>
          <w:lang w:val="pt-BR"/>
        </w:rPr>
        <w:t xml:space="preserve"> (1,</w:t>
      </w:r>
      <w:r w:rsidRPr="00E94BFF">
        <w:rPr>
          <w:sz w:val="20"/>
          <w:szCs w:val="20"/>
          <w:lang w:val="pt-BR"/>
        </w:rPr>
        <w:t xml:space="preserve">0 ponto) Compute </w:t>
      </w:r>
      <w:proofErr w:type="gramStart"/>
      <w:r w:rsidRPr="00E94BFF">
        <w:rPr>
          <w:i/>
          <w:sz w:val="20"/>
          <w:szCs w:val="20"/>
          <w:lang w:val="pt-BR"/>
        </w:rPr>
        <w:t>score(</w:t>
      </w:r>
      <w:proofErr w:type="gramEnd"/>
      <w:r w:rsidRPr="00E94BFF">
        <w:rPr>
          <w:i/>
          <w:sz w:val="20"/>
          <w:szCs w:val="20"/>
          <w:lang w:val="pt-BR"/>
        </w:rPr>
        <w:t>A,D)</w:t>
      </w:r>
      <w:r w:rsidRPr="00E94BFF">
        <w:rPr>
          <w:sz w:val="20"/>
          <w:szCs w:val="20"/>
          <w:lang w:val="pt-BR"/>
        </w:rPr>
        <w:t xml:space="preserve"> e </w:t>
      </w:r>
      <w:r w:rsidRPr="00E94BFF">
        <w:rPr>
          <w:i/>
          <w:sz w:val="20"/>
          <w:szCs w:val="20"/>
          <w:lang w:val="pt-BR"/>
        </w:rPr>
        <w:t>score(A,E)</w:t>
      </w:r>
      <w:r w:rsidRPr="00E94BFF">
        <w:rPr>
          <w:sz w:val="20"/>
          <w:szCs w:val="20"/>
          <w:lang w:val="pt-BR"/>
        </w:rPr>
        <w:t xml:space="preserve"> no grafo abaixo.</w:t>
      </w:r>
    </w:p>
    <w:p w14:paraId="2A8431B8" w14:textId="77777777" w:rsidR="009B584C" w:rsidRPr="00E94BFF" w:rsidRDefault="009B584C" w:rsidP="009B584C">
      <w:pPr>
        <w:autoSpaceDE w:val="0"/>
        <w:autoSpaceDN w:val="0"/>
        <w:adjustRightInd w:val="0"/>
        <w:ind w:left="360"/>
        <w:jc w:val="center"/>
        <w:rPr>
          <w:sz w:val="20"/>
          <w:szCs w:val="20"/>
          <w:lang w:val="pt-BR"/>
        </w:rPr>
      </w:pPr>
      <w:r w:rsidRPr="00E94BFF">
        <w:rPr>
          <w:noProof/>
          <w:sz w:val="20"/>
          <w:szCs w:val="20"/>
        </w:rPr>
        <w:drawing>
          <wp:inline distT="0" distB="0" distL="0" distR="0" wp14:anchorId="62961271" wp14:editId="5A49092B">
            <wp:extent cx="1583602" cy="1178108"/>
            <wp:effectExtent l="0" t="0" r="0" b="0"/>
            <wp:docPr id="4" name="Picture 4" descr="MacOsCasanova:Users:Casanova:Desktop:Screen Shot 2014-06-01 at 10.5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0.53.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02" cy="11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2D52" w14:textId="76C4FAE9" w:rsidR="009B584C" w:rsidRPr="00E94BFF" w:rsidRDefault="009B584C" w:rsidP="009B584C">
      <w:pPr>
        <w:pStyle w:val="questo"/>
        <w:spacing w:after="120"/>
        <w:ind w:left="360" w:firstLine="0"/>
        <w:rPr>
          <w:sz w:val="20"/>
          <w:szCs w:val="20"/>
          <w:lang w:val="pt-BR"/>
        </w:rPr>
      </w:pPr>
      <w:r w:rsidRPr="00E94BFF">
        <w:rPr>
          <w:sz w:val="20"/>
          <w:szCs w:val="20"/>
          <w:lang w:val="pt-BR"/>
        </w:rPr>
        <w:t>b) (</w:t>
      </w:r>
      <w:r w:rsidR="00D950FD" w:rsidRPr="00E94BFF">
        <w:rPr>
          <w:sz w:val="20"/>
          <w:szCs w:val="20"/>
          <w:lang w:val="pt-BR"/>
        </w:rPr>
        <w:t>1</w:t>
      </w:r>
      <w:r w:rsidR="00D97662" w:rsidRPr="00E94BFF">
        <w:rPr>
          <w:sz w:val="20"/>
          <w:szCs w:val="20"/>
          <w:lang w:val="pt-BR"/>
        </w:rPr>
        <w:t>,5</w:t>
      </w:r>
      <w:r w:rsidR="00D950FD" w:rsidRPr="00E94BFF">
        <w:rPr>
          <w:sz w:val="20"/>
          <w:szCs w:val="20"/>
          <w:lang w:val="pt-BR"/>
        </w:rPr>
        <w:t xml:space="preserve"> ponto</w:t>
      </w:r>
      <w:proofErr w:type="gramStart"/>
      <w:r w:rsidRPr="00E94BFF">
        <w:rPr>
          <w:sz w:val="20"/>
          <w:szCs w:val="20"/>
          <w:lang w:val="pt-BR"/>
        </w:rPr>
        <w:t>) Implemente</w:t>
      </w:r>
      <w:proofErr w:type="gramEnd"/>
      <w:r w:rsidRPr="00E94BFF">
        <w:rPr>
          <w:sz w:val="20"/>
          <w:szCs w:val="20"/>
          <w:lang w:val="pt-BR"/>
        </w:rPr>
        <w:t xml:space="preserve"> uma função em C que receba como entrada um grafo não dirigido </w:t>
      </w:r>
      <w:r w:rsidRPr="00E94BFF">
        <w:rPr>
          <w:i/>
          <w:sz w:val="20"/>
          <w:szCs w:val="20"/>
          <w:lang w:val="pt-BR"/>
        </w:rPr>
        <w:t>G</w:t>
      </w:r>
      <w:r w:rsidRPr="00E94BFF">
        <w:rPr>
          <w:sz w:val="20"/>
          <w:szCs w:val="20"/>
          <w:lang w:val="pt-BR"/>
        </w:rPr>
        <w:t xml:space="preserve"> e dois nós, </w:t>
      </w:r>
      <w:r w:rsidRPr="00E94BFF">
        <w:rPr>
          <w:i/>
          <w:sz w:val="20"/>
          <w:szCs w:val="20"/>
          <w:lang w:val="pt-BR"/>
        </w:rPr>
        <w:t>x</w:t>
      </w:r>
      <w:r w:rsidRPr="00E94BFF">
        <w:rPr>
          <w:sz w:val="20"/>
          <w:szCs w:val="20"/>
          <w:lang w:val="pt-BR"/>
        </w:rPr>
        <w:t xml:space="preserve"> e </w:t>
      </w:r>
      <w:r w:rsidRPr="00E94BFF">
        <w:rPr>
          <w:i/>
          <w:sz w:val="20"/>
          <w:szCs w:val="20"/>
          <w:lang w:val="pt-BR"/>
        </w:rPr>
        <w:t>y</w:t>
      </w:r>
      <w:r w:rsidRPr="00E94BFF">
        <w:rPr>
          <w:sz w:val="20"/>
          <w:szCs w:val="20"/>
          <w:lang w:val="pt-BR"/>
        </w:rPr>
        <w:t xml:space="preserve">, do grafo </w:t>
      </w:r>
      <w:r w:rsidRPr="00E94BFF">
        <w:rPr>
          <w:i/>
          <w:sz w:val="20"/>
          <w:szCs w:val="20"/>
          <w:lang w:val="pt-BR"/>
        </w:rPr>
        <w:t>G</w:t>
      </w:r>
      <w:r w:rsidRPr="00E94BFF">
        <w:rPr>
          <w:sz w:val="20"/>
          <w:szCs w:val="20"/>
          <w:lang w:val="pt-BR"/>
        </w:rPr>
        <w:t xml:space="preserve"> e retorne o coeficiente de </w:t>
      </w:r>
      <w:proofErr w:type="spellStart"/>
      <w:r w:rsidRPr="00E94BFF">
        <w:rPr>
          <w:sz w:val="20"/>
          <w:szCs w:val="20"/>
          <w:lang w:val="pt-BR"/>
        </w:rPr>
        <w:t>Adamic-Adar</w:t>
      </w:r>
      <w:proofErr w:type="spellEnd"/>
      <w:r w:rsidRPr="00E94BFF">
        <w:rPr>
          <w:sz w:val="20"/>
          <w:szCs w:val="20"/>
          <w:lang w:val="pt-BR"/>
        </w:rPr>
        <w:t xml:space="preserve"> de </w:t>
      </w:r>
      <w:r w:rsidRPr="00E94BFF">
        <w:rPr>
          <w:i/>
          <w:sz w:val="20"/>
          <w:szCs w:val="20"/>
          <w:lang w:val="pt-BR"/>
        </w:rPr>
        <w:t>x</w:t>
      </w:r>
      <w:r w:rsidRPr="00E94BFF">
        <w:rPr>
          <w:sz w:val="20"/>
          <w:szCs w:val="20"/>
          <w:lang w:val="pt-BR"/>
        </w:rPr>
        <w:t xml:space="preserve"> e </w:t>
      </w:r>
      <w:r w:rsidRPr="00E94BFF">
        <w:rPr>
          <w:i/>
          <w:sz w:val="20"/>
          <w:szCs w:val="20"/>
          <w:lang w:val="pt-BR"/>
        </w:rPr>
        <w:t>y</w:t>
      </w:r>
      <w:r w:rsidRPr="00E94BFF">
        <w:rPr>
          <w:sz w:val="20"/>
          <w:szCs w:val="20"/>
          <w:lang w:val="pt-BR"/>
        </w:rPr>
        <w:t>. Considere que o grafo está representado por listas de adjacências:</w:t>
      </w:r>
    </w:p>
    <w:p w14:paraId="7FFB7595" w14:textId="77777777" w:rsidR="009B584C" w:rsidRPr="00E94BFF" w:rsidRDefault="009B584C" w:rsidP="009B584C">
      <w:pPr>
        <w:rPr>
          <w:rFonts w:ascii="Courier New" w:hAnsi="Courier New" w:cs="Courier New"/>
          <w:sz w:val="20"/>
          <w:szCs w:val="20"/>
          <w:lang w:eastAsia="pt-BR"/>
        </w:rPr>
      </w:pPr>
    </w:p>
    <w:p w14:paraId="6CDACA50" w14:textId="77777777" w:rsidR="009B584C" w:rsidRPr="00E94BFF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szCs w:val="20"/>
          <w:lang w:eastAsia="pt-BR"/>
        </w:rPr>
      </w:pP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typedef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struct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 xml:space="preserve"> graph </w:t>
      </w: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Graph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>;</w:t>
      </w:r>
    </w:p>
    <w:p w14:paraId="20906290" w14:textId="77777777" w:rsidR="009B584C" w:rsidRPr="00E94BFF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szCs w:val="20"/>
          <w:lang w:eastAsia="pt-BR"/>
        </w:rPr>
      </w:pPr>
    </w:p>
    <w:p w14:paraId="5E21FFC2" w14:textId="77777777" w:rsidR="009B584C" w:rsidRPr="00E94BFF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szCs w:val="20"/>
          <w:lang w:eastAsia="pt-BR"/>
        </w:rPr>
      </w:pP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typedef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struct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listNode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ListNode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>;</w:t>
      </w:r>
    </w:p>
    <w:p w14:paraId="595DA053" w14:textId="77777777" w:rsidR="009B584C" w:rsidRPr="00E94BFF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szCs w:val="20"/>
          <w:lang w:eastAsia="pt-BR"/>
        </w:rPr>
      </w:pP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struct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listNode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 xml:space="preserve"> { </w:t>
      </w:r>
    </w:p>
    <w:p w14:paraId="77DC6ABD" w14:textId="77777777" w:rsidR="009B584C" w:rsidRPr="00E94BFF" w:rsidRDefault="009B584C" w:rsidP="009B584C">
      <w:pPr>
        <w:pStyle w:val="questo"/>
        <w:tabs>
          <w:tab w:val="left" w:pos="993"/>
        </w:tabs>
        <w:rPr>
          <w:rFonts w:ascii="Courier New" w:hAnsi="Courier New" w:cs="Courier New"/>
          <w:sz w:val="20"/>
          <w:szCs w:val="20"/>
          <w:lang w:eastAsia="pt-BR"/>
        </w:rPr>
      </w:pPr>
      <w:r w:rsidRPr="00E94BFF">
        <w:rPr>
          <w:rFonts w:ascii="Courier New" w:hAnsi="Courier New" w:cs="Courier New"/>
          <w:sz w:val="20"/>
          <w:szCs w:val="20"/>
          <w:lang w:eastAsia="pt-BR"/>
        </w:rPr>
        <w:tab/>
      </w:r>
      <w:r w:rsidRPr="00E94BFF">
        <w:rPr>
          <w:rFonts w:ascii="Courier New" w:hAnsi="Courier New" w:cs="Courier New"/>
          <w:sz w:val="20"/>
          <w:szCs w:val="20"/>
          <w:lang w:eastAsia="pt-BR"/>
        </w:rPr>
        <w:tab/>
      </w: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int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 xml:space="preserve"> vertex; </w:t>
      </w:r>
    </w:p>
    <w:p w14:paraId="5DF7C5A7" w14:textId="77777777" w:rsidR="009B584C" w:rsidRPr="00E94BFF" w:rsidRDefault="009B584C" w:rsidP="009B584C">
      <w:pPr>
        <w:pStyle w:val="questo"/>
        <w:tabs>
          <w:tab w:val="left" w:pos="993"/>
        </w:tabs>
        <w:rPr>
          <w:rFonts w:ascii="Courier New" w:hAnsi="Courier New" w:cs="Courier New"/>
          <w:sz w:val="20"/>
          <w:szCs w:val="20"/>
          <w:lang w:eastAsia="pt-BR"/>
        </w:rPr>
      </w:pPr>
      <w:r w:rsidRPr="00E94BFF">
        <w:rPr>
          <w:rFonts w:ascii="Courier New" w:hAnsi="Courier New" w:cs="Courier New"/>
          <w:sz w:val="20"/>
          <w:szCs w:val="20"/>
          <w:lang w:eastAsia="pt-BR"/>
        </w:rPr>
        <w:tab/>
      </w:r>
      <w:r w:rsidRPr="00E94BFF">
        <w:rPr>
          <w:rFonts w:ascii="Courier New" w:hAnsi="Courier New" w:cs="Courier New"/>
          <w:sz w:val="20"/>
          <w:szCs w:val="20"/>
          <w:lang w:eastAsia="pt-BR"/>
        </w:rPr>
        <w:tab/>
      </w: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ListNode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 xml:space="preserve">* link; </w:t>
      </w:r>
    </w:p>
    <w:p w14:paraId="05666E37" w14:textId="77777777" w:rsidR="009B584C" w:rsidRPr="00E94BFF" w:rsidRDefault="009B584C" w:rsidP="009B584C">
      <w:pPr>
        <w:pStyle w:val="questo"/>
        <w:ind w:firstLine="425"/>
        <w:rPr>
          <w:rFonts w:ascii="Courier New" w:hAnsi="Courier New" w:cs="Courier New"/>
          <w:sz w:val="20"/>
          <w:szCs w:val="20"/>
          <w:lang w:val="pt-BR" w:eastAsia="pt-BR"/>
        </w:rPr>
      </w:pPr>
      <w:r w:rsidRPr="00E94BFF">
        <w:rPr>
          <w:rFonts w:ascii="Courier New" w:hAnsi="Courier New" w:cs="Courier New"/>
          <w:sz w:val="20"/>
          <w:szCs w:val="20"/>
          <w:lang w:val="pt-BR" w:eastAsia="pt-BR"/>
        </w:rPr>
        <w:t>};</w:t>
      </w:r>
    </w:p>
    <w:p w14:paraId="459EDF97" w14:textId="77777777" w:rsidR="009B584C" w:rsidRPr="00E94BFF" w:rsidRDefault="009B584C" w:rsidP="009B584C">
      <w:pPr>
        <w:pStyle w:val="questo"/>
        <w:ind w:left="720" w:hanging="11"/>
        <w:rPr>
          <w:rFonts w:ascii="Courier New" w:hAnsi="Courier New" w:cs="Courier New"/>
          <w:sz w:val="20"/>
          <w:szCs w:val="20"/>
          <w:lang w:val="pt-BR" w:eastAsia="pt-BR"/>
        </w:rPr>
      </w:pPr>
      <w:proofErr w:type="spellStart"/>
      <w:proofErr w:type="gramStart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>struct</w:t>
      </w:r>
      <w:proofErr w:type="spellEnd"/>
      <w:proofErr w:type="gramEnd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>graph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 xml:space="preserve"> {</w:t>
      </w:r>
    </w:p>
    <w:p w14:paraId="7AF472C0" w14:textId="77777777" w:rsidR="009B584C" w:rsidRPr="00E94BFF" w:rsidRDefault="009B584C" w:rsidP="009B584C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szCs w:val="20"/>
          <w:lang w:val="pt-BR" w:eastAsia="pt-BR"/>
        </w:rPr>
      </w:pPr>
      <w:r w:rsidRPr="00E94BFF">
        <w:rPr>
          <w:rFonts w:ascii="Courier New" w:hAnsi="Courier New" w:cs="Courier New"/>
          <w:sz w:val="20"/>
          <w:szCs w:val="20"/>
          <w:lang w:val="pt-BR" w:eastAsia="pt-BR"/>
        </w:rPr>
        <w:tab/>
        <w:t xml:space="preserve"> </w:t>
      </w:r>
      <w:r w:rsidRPr="00E94BFF">
        <w:rPr>
          <w:rFonts w:ascii="Courier New" w:hAnsi="Courier New" w:cs="Courier New"/>
          <w:sz w:val="20"/>
          <w:szCs w:val="20"/>
          <w:lang w:val="pt-BR" w:eastAsia="pt-BR"/>
        </w:rPr>
        <w:tab/>
      </w:r>
      <w:proofErr w:type="spellStart"/>
      <w:proofErr w:type="gramStart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>int</w:t>
      </w:r>
      <w:proofErr w:type="spellEnd"/>
      <w:proofErr w:type="gramEnd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 xml:space="preserve"> </w:t>
      </w:r>
      <w:r w:rsidRPr="00E94BFF">
        <w:rPr>
          <w:rFonts w:ascii="Courier New" w:hAnsi="Courier New" w:cs="Courier New"/>
          <w:sz w:val="20"/>
          <w:szCs w:val="20"/>
          <w:lang w:val="pt-BR" w:eastAsia="pt-BR"/>
        </w:rPr>
        <w:tab/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>nv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 xml:space="preserve">;        </w:t>
      </w:r>
      <w:r w:rsidRPr="00E94BFF">
        <w:rPr>
          <w:rFonts w:ascii="Courier New" w:hAnsi="Courier New" w:cs="Courier New"/>
          <w:sz w:val="20"/>
          <w:szCs w:val="20"/>
          <w:lang w:val="pt-BR" w:eastAsia="pt-BR"/>
        </w:rPr>
        <w:tab/>
        <w:t>/* número de vértices no grafo */</w:t>
      </w:r>
    </w:p>
    <w:p w14:paraId="0EE33A39" w14:textId="77777777" w:rsidR="009B584C" w:rsidRPr="00E94BFF" w:rsidRDefault="009B584C" w:rsidP="009B584C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szCs w:val="20"/>
          <w:lang w:val="pt-BR" w:eastAsia="pt-BR"/>
        </w:rPr>
      </w:pPr>
      <w:r w:rsidRPr="00E94BFF">
        <w:rPr>
          <w:rFonts w:ascii="Courier New" w:hAnsi="Courier New" w:cs="Courier New"/>
          <w:sz w:val="20"/>
          <w:szCs w:val="20"/>
          <w:lang w:val="pt-BR" w:eastAsia="pt-BR"/>
        </w:rPr>
        <w:tab/>
        <w:t xml:space="preserve"> </w:t>
      </w:r>
      <w:r w:rsidRPr="00E94BFF">
        <w:rPr>
          <w:rFonts w:ascii="Courier New" w:hAnsi="Courier New" w:cs="Courier New"/>
          <w:sz w:val="20"/>
          <w:szCs w:val="20"/>
          <w:lang w:val="pt-BR" w:eastAsia="pt-BR"/>
        </w:rPr>
        <w:tab/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>ListNode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 xml:space="preserve">** </w:t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>vv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 xml:space="preserve">; </w:t>
      </w:r>
      <w:r w:rsidRPr="00E94BFF">
        <w:rPr>
          <w:rFonts w:ascii="Courier New" w:hAnsi="Courier New" w:cs="Courier New"/>
          <w:sz w:val="20"/>
          <w:szCs w:val="20"/>
          <w:lang w:val="pt-BR" w:eastAsia="pt-BR"/>
        </w:rPr>
        <w:tab/>
        <w:t xml:space="preserve">/* </w:t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>vv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 w:eastAsia="pt-BR"/>
        </w:rPr>
        <w:t>[i] aponta p/ lista de vértices adjacentes a i */</w:t>
      </w:r>
    </w:p>
    <w:p w14:paraId="3E3D4398" w14:textId="77777777" w:rsidR="009B584C" w:rsidRPr="00E94BFF" w:rsidRDefault="009B584C" w:rsidP="009B584C">
      <w:pPr>
        <w:pStyle w:val="questo"/>
        <w:ind w:left="720" w:hanging="11"/>
        <w:rPr>
          <w:rFonts w:ascii="Courier New" w:hAnsi="Courier New" w:cs="Courier New"/>
          <w:sz w:val="20"/>
          <w:szCs w:val="20"/>
          <w:lang w:val="pt-BR" w:eastAsia="pt-BR"/>
        </w:rPr>
      </w:pPr>
      <w:r w:rsidRPr="00E94BFF">
        <w:rPr>
          <w:rFonts w:ascii="Courier New" w:hAnsi="Courier New" w:cs="Courier New"/>
          <w:sz w:val="20"/>
          <w:szCs w:val="20"/>
          <w:lang w:val="pt-BR" w:eastAsia="pt-BR"/>
        </w:rPr>
        <w:t>};</w:t>
      </w:r>
    </w:p>
    <w:p w14:paraId="4F570279" w14:textId="77777777" w:rsidR="009B584C" w:rsidRPr="00E94BFF" w:rsidRDefault="009B584C" w:rsidP="009B584C">
      <w:pPr>
        <w:pStyle w:val="questo"/>
        <w:ind w:left="720" w:firstLine="0"/>
        <w:jc w:val="left"/>
        <w:rPr>
          <w:sz w:val="20"/>
          <w:szCs w:val="20"/>
          <w:lang w:val="pt-BR"/>
        </w:rPr>
      </w:pPr>
    </w:p>
    <w:p w14:paraId="5806B725" w14:textId="77777777" w:rsidR="009B584C" w:rsidRPr="00E94BFF" w:rsidRDefault="009B584C" w:rsidP="009B584C">
      <w:pPr>
        <w:pStyle w:val="questo"/>
        <w:spacing w:after="120"/>
        <w:ind w:left="720" w:firstLine="0"/>
        <w:jc w:val="left"/>
        <w:rPr>
          <w:sz w:val="20"/>
          <w:szCs w:val="20"/>
          <w:lang w:val="pt-BR"/>
        </w:rPr>
      </w:pPr>
      <w:r w:rsidRPr="00E94BFF">
        <w:rPr>
          <w:sz w:val="20"/>
          <w:szCs w:val="20"/>
          <w:lang w:val="pt-BR"/>
        </w:rPr>
        <w:t>A função deve ter o seguinte protótipo:</w:t>
      </w:r>
    </w:p>
    <w:p w14:paraId="14ACE275" w14:textId="77777777" w:rsidR="009B584C" w:rsidRPr="00E94BFF" w:rsidRDefault="009B584C" w:rsidP="009B584C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szCs w:val="20"/>
          <w:lang w:eastAsia="pt-BR"/>
        </w:rPr>
      </w:pPr>
      <w:r w:rsidRPr="00E94BFF">
        <w:rPr>
          <w:rFonts w:ascii="Courier New" w:hAnsi="Courier New" w:cs="Courier New"/>
          <w:sz w:val="20"/>
          <w:szCs w:val="20"/>
          <w:lang w:eastAsia="pt-BR"/>
        </w:rPr>
        <w:t xml:space="preserve">float </w:t>
      </w: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adamic-</w:t>
      </w:r>
      <w:proofErr w:type="gramStart"/>
      <w:r w:rsidRPr="00E94BFF">
        <w:rPr>
          <w:rFonts w:ascii="Courier New" w:hAnsi="Courier New" w:cs="Courier New"/>
          <w:sz w:val="20"/>
          <w:szCs w:val="20"/>
          <w:lang w:eastAsia="pt-BR"/>
        </w:rPr>
        <w:t>adar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>(</w:t>
      </w:r>
      <w:proofErr w:type="gramEnd"/>
      <w:r w:rsidRPr="00E94BFF">
        <w:rPr>
          <w:rFonts w:ascii="Courier New" w:hAnsi="Courier New" w:cs="Courier New"/>
          <w:sz w:val="20"/>
          <w:szCs w:val="20"/>
          <w:lang w:eastAsia="pt-BR"/>
        </w:rPr>
        <w:t xml:space="preserve">Graph* G, </w:t>
      </w: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int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 xml:space="preserve"> x, </w:t>
      </w:r>
      <w:proofErr w:type="spellStart"/>
      <w:r w:rsidRPr="00E94BFF">
        <w:rPr>
          <w:rFonts w:ascii="Courier New" w:hAnsi="Courier New" w:cs="Courier New"/>
          <w:sz w:val="20"/>
          <w:szCs w:val="20"/>
          <w:lang w:eastAsia="pt-BR"/>
        </w:rPr>
        <w:t>int</w:t>
      </w:r>
      <w:proofErr w:type="spellEnd"/>
      <w:r w:rsidRPr="00E94BFF">
        <w:rPr>
          <w:rFonts w:ascii="Courier New" w:hAnsi="Courier New" w:cs="Courier New"/>
          <w:sz w:val="20"/>
          <w:szCs w:val="20"/>
          <w:lang w:eastAsia="pt-BR"/>
        </w:rPr>
        <w:t xml:space="preserve"> y);</w:t>
      </w:r>
    </w:p>
    <w:p w14:paraId="47785814" w14:textId="77777777" w:rsidR="009B584C" w:rsidRPr="00E94BFF" w:rsidRDefault="009B584C" w:rsidP="009B584C">
      <w:pPr>
        <w:pStyle w:val="questo"/>
        <w:spacing w:after="120"/>
        <w:ind w:left="720" w:firstLine="0"/>
        <w:jc w:val="left"/>
        <w:rPr>
          <w:sz w:val="20"/>
          <w:szCs w:val="20"/>
          <w:lang w:val="pt-BR"/>
        </w:rPr>
      </w:pPr>
      <w:proofErr w:type="gramStart"/>
      <w:r w:rsidRPr="00E94BFF">
        <w:rPr>
          <w:sz w:val="20"/>
          <w:szCs w:val="20"/>
          <w:lang w:val="pt-BR"/>
        </w:rPr>
        <w:t>onde</w:t>
      </w:r>
      <w:proofErr w:type="gramEnd"/>
      <w:r w:rsidRPr="00E94BFF">
        <w:rPr>
          <w:sz w:val="20"/>
          <w:szCs w:val="20"/>
          <w:lang w:val="pt-BR"/>
        </w:rPr>
        <w:t xml:space="preserve"> </w:t>
      </w:r>
      <w:r w:rsidRPr="00E94BFF">
        <w:rPr>
          <w:rFonts w:ascii="Courier New" w:hAnsi="Courier New" w:cs="Courier New"/>
          <w:sz w:val="20"/>
          <w:szCs w:val="20"/>
          <w:lang w:val="pt-BR" w:eastAsia="pt-BR"/>
        </w:rPr>
        <w:t>x</w:t>
      </w:r>
      <w:r w:rsidRPr="00E94BFF">
        <w:rPr>
          <w:sz w:val="20"/>
          <w:szCs w:val="20"/>
          <w:lang w:val="pt-BR"/>
        </w:rPr>
        <w:t xml:space="preserve"> e </w:t>
      </w:r>
      <w:r w:rsidRPr="00E94BFF">
        <w:rPr>
          <w:rFonts w:ascii="Courier New" w:hAnsi="Courier New" w:cs="Courier New"/>
          <w:sz w:val="20"/>
          <w:szCs w:val="20"/>
          <w:lang w:val="pt-BR" w:eastAsia="pt-BR"/>
        </w:rPr>
        <w:t>y</w:t>
      </w:r>
      <w:r w:rsidRPr="00E94BFF">
        <w:rPr>
          <w:sz w:val="20"/>
          <w:szCs w:val="20"/>
          <w:lang w:val="pt-BR"/>
        </w:rPr>
        <w:t xml:space="preserve"> são dois inteiros indicando a posição dos nós no vetor </w:t>
      </w:r>
      <w:r w:rsidRPr="00E94BFF">
        <w:rPr>
          <w:rFonts w:ascii="Courier New" w:hAnsi="Courier New" w:cs="Courier New"/>
          <w:sz w:val="20"/>
          <w:szCs w:val="20"/>
          <w:lang w:val="pt-BR" w:eastAsia="pt-BR"/>
        </w:rPr>
        <w:t>vv.</w:t>
      </w:r>
    </w:p>
    <w:p w14:paraId="65E846A7" w14:textId="77777777" w:rsidR="00A43F87" w:rsidRPr="00E94BFF" w:rsidRDefault="00A43F87" w:rsidP="00A43F87">
      <w:pPr>
        <w:pStyle w:val="questo"/>
        <w:rPr>
          <w:b/>
          <w:sz w:val="20"/>
          <w:szCs w:val="20"/>
          <w:lang w:val="pt-BR" w:eastAsia="pt-BR"/>
        </w:rPr>
      </w:pPr>
      <w:r w:rsidRPr="00E94BFF">
        <w:rPr>
          <w:b/>
          <w:sz w:val="20"/>
          <w:szCs w:val="20"/>
          <w:lang w:val="pt-BR" w:eastAsia="pt-BR"/>
        </w:rPr>
        <w:t>Resposta</w:t>
      </w:r>
    </w:p>
    <w:p w14:paraId="1AEB62BD" w14:textId="77777777" w:rsidR="00A43F87" w:rsidRPr="0041053B" w:rsidRDefault="00A43F87" w:rsidP="00A43F87">
      <w:pPr>
        <w:pStyle w:val="questo"/>
        <w:rPr>
          <w:b/>
          <w:lang w:val="pt-BR" w:eastAsia="pt-BR"/>
        </w:rPr>
      </w:pPr>
    </w:p>
    <w:p w14:paraId="5337BFFB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1CCCD96D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79BDEAE2" w14:textId="77777777" w:rsidR="00A43F87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42492ABC" w14:textId="77777777" w:rsidR="00E94BFF" w:rsidRPr="0041053B" w:rsidRDefault="00E94BFF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05E8DA77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5111AC2B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2E06DC84" w14:textId="77777777" w:rsidR="00A43F87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10D2DA9A" w14:textId="77777777" w:rsidR="00E94BFF" w:rsidRDefault="00E94BFF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0418FDB3" w14:textId="77777777" w:rsidR="00E94BFF" w:rsidRDefault="00E94BFF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58468733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  <w:r w:rsidRPr="0041053B">
        <w:rPr>
          <w:color w:val="365F91" w:themeColor="accent1" w:themeShade="BF"/>
          <w:sz w:val="28"/>
          <w:lang w:val="pt-BR"/>
        </w:rPr>
        <w:tab/>
      </w:r>
    </w:p>
    <w:p w14:paraId="24BD81CD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16B7F69" w14:textId="23AF497E" w:rsidR="00A43F87" w:rsidRPr="002D3F9D" w:rsidRDefault="00A43F87" w:rsidP="00A43F87">
      <w:pPr>
        <w:pStyle w:val="questo"/>
        <w:rPr>
          <w:b/>
          <w:i/>
          <w:sz w:val="20"/>
          <w:lang w:val="pt-BR"/>
        </w:rPr>
      </w:pPr>
      <w:r>
        <w:rPr>
          <w:b/>
          <w:i/>
          <w:sz w:val="20"/>
          <w:lang w:val="pt-BR"/>
        </w:rPr>
        <w:t xml:space="preserve"> </w:t>
      </w:r>
      <w:r>
        <w:rPr>
          <w:b/>
          <w:i/>
          <w:sz w:val="20"/>
          <w:lang w:val="pt-BR"/>
        </w:rPr>
        <w:t>(</w:t>
      </w:r>
      <w:proofErr w:type="gramStart"/>
      <w:r>
        <w:rPr>
          <w:b/>
          <w:i/>
          <w:sz w:val="20"/>
          <w:lang w:val="pt-BR"/>
        </w:rPr>
        <w:t>use</w:t>
      </w:r>
      <w:proofErr w:type="gramEnd"/>
      <w:r>
        <w:rPr>
          <w:b/>
          <w:i/>
          <w:sz w:val="20"/>
          <w:lang w:val="pt-BR"/>
        </w:rPr>
        <w:t xml:space="preserve"> o verso se necessário)</w:t>
      </w:r>
    </w:p>
    <w:p w14:paraId="5BD00FAF" w14:textId="239066F6" w:rsidR="009B584C" w:rsidRPr="00E94BFF" w:rsidRDefault="00CB3B82" w:rsidP="009B584C">
      <w:pPr>
        <w:pStyle w:val="questo"/>
        <w:spacing w:after="120"/>
        <w:rPr>
          <w:sz w:val="20"/>
          <w:szCs w:val="20"/>
          <w:lang w:val="pt-BR"/>
        </w:rPr>
      </w:pPr>
      <w:r w:rsidRPr="00E94BFF">
        <w:rPr>
          <w:b/>
          <w:sz w:val="20"/>
          <w:szCs w:val="20"/>
          <w:lang w:val="pt-BR"/>
        </w:rPr>
        <w:lastRenderedPageBreak/>
        <w:t xml:space="preserve">Questão </w:t>
      </w:r>
      <w:r w:rsidR="00D97662" w:rsidRPr="00E94BFF">
        <w:rPr>
          <w:b/>
          <w:sz w:val="20"/>
          <w:szCs w:val="20"/>
          <w:lang w:val="pt-BR"/>
        </w:rPr>
        <w:t>4</w:t>
      </w:r>
      <w:r w:rsidRPr="00E94BFF">
        <w:rPr>
          <w:sz w:val="20"/>
          <w:szCs w:val="20"/>
          <w:lang w:val="pt-BR"/>
        </w:rPr>
        <w:t xml:space="preserve"> (</w:t>
      </w:r>
      <w:r w:rsidR="00293F58" w:rsidRPr="00E94BFF">
        <w:rPr>
          <w:sz w:val="20"/>
          <w:szCs w:val="20"/>
          <w:lang w:val="pt-BR"/>
        </w:rPr>
        <w:t>2</w:t>
      </w:r>
      <w:r w:rsidRPr="00E94BFF">
        <w:rPr>
          <w:sz w:val="20"/>
          <w:szCs w:val="20"/>
          <w:lang w:val="pt-BR"/>
        </w:rPr>
        <w:t>,</w:t>
      </w:r>
      <w:r w:rsidR="00D97662" w:rsidRPr="00E94BFF">
        <w:rPr>
          <w:sz w:val="20"/>
          <w:szCs w:val="20"/>
          <w:lang w:val="pt-BR"/>
        </w:rPr>
        <w:t>5</w:t>
      </w:r>
      <w:r w:rsidRPr="00E94BFF">
        <w:rPr>
          <w:sz w:val="20"/>
          <w:szCs w:val="20"/>
          <w:lang w:val="pt-BR"/>
        </w:rPr>
        <w:t xml:space="preserve"> pontos)</w:t>
      </w:r>
      <w:r w:rsidR="009B584C" w:rsidRPr="00E94BFF">
        <w:rPr>
          <w:sz w:val="20"/>
          <w:szCs w:val="20"/>
          <w:lang w:val="pt-BR"/>
        </w:rPr>
        <w:t>.</w:t>
      </w:r>
      <w:r w:rsidRPr="00E94BFF">
        <w:rPr>
          <w:sz w:val="20"/>
          <w:szCs w:val="20"/>
          <w:lang w:val="pt-BR"/>
        </w:rPr>
        <w:t xml:space="preserve"> </w:t>
      </w:r>
      <w:r w:rsidR="009B584C" w:rsidRPr="00E94BFF">
        <w:rPr>
          <w:sz w:val="20"/>
          <w:szCs w:val="20"/>
          <w:lang w:val="pt-BR"/>
        </w:rPr>
        <w:t xml:space="preserve">Considere uma grade não regular tridimensional tal que as fronteiras lateral esquerda, inferior e frontal não pertencem à grade; para cada célula, as fronteiras lateral esquerda, inferior e frontal não pertencem à célula. Cada célula da grade armazena uma lista encadeada de pontos. </w:t>
      </w:r>
    </w:p>
    <w:p w14:paraId="57F6A462" w14:textId="77777777" w:rsidR="009B584C" w:rsidRPr="00E94BFF" w:rsidRDefault="009B584C" w:rsidP="009B584C">
      <w:pPr>
        <w:pStyle w:val="questo"/>
        <w:spacing w:after="120"/>
        <w:ind w:firstLine="0"/>
        <w:rPr>
          <w:sz w:val="20"/>
          <w:szCs w:val="20"/>
          <w:lang w:val="pt-BR"/>
        </w:rPr>
      </w:pPr>
      <w:r w:rsidRPr="00E94BFF">
        <w:rPr>
          <w:sz w:val="20"/>
          <w:szCs w:val="20"/>
          <w:lang w:val="pt-BR"/>
        </w:rPr>
        <w:t>Considere os seguintes tipos que representam a grade:</w:t>
      </w:r>
    </w:p>
    <w:p w14:paraId="2C0D2E73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szCs w:val="20"/>
        </w:rPr>
      </w:pPr>
      <w:proofErr w:type="spellStart"/>
      <w:r w:rsidRPr="00E94BFF">
        <w:rPr>
          <w:rFonts w:ascii="Courier New" w:hAnsi="Courier New" w:cs="Courier New"/>
          <w:sz w:val="20"/>
          <w:szCs w:val="20"/>
        </w:rPr>
        <w:t>typedef</w:t>
      </w:r>
      <w:proofErr w:type="spellEnd"/>
      <w:r w:rsidRPr="00E94BF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E94BF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</w:rPr>
        <w:t>lista</w:t>
      </w:r>
      <w:proofErr w:type="spellEnd"/>
      <w:r w:rsidRPr="00E94BF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</w:rPr>
        <w:t>Lista</w:t>
      </w:r>
      <w:proofErr w:type="spellEnd"/>
      <w:r w:rsidRPr="00E94BFF">
        <w:rPr>
          <w:rFonts w:ascii="Courier New" w:hAnsi="Courier New" w:cs="Courier New"/>
          <w:sz w:val="20"/>
          <w:szCs w:val="20"/>
        </w:rPr>
        <w:t>;</w:t>
      </w:r>
    </w:p>
    <w:p w14:paraId="10BBCC5E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szCs w:val="20"/>
        </w:rPr>
      </w:pPr>
      <w:proofErr w:type="spellStart"/>
      <w:r w:rsidRPr="00E94BFF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E94BF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</w:rPr>
        <w:t>lista</w:t>
      </w:r>
      <w:proofErr w:type="spellEnd"/>
      <w:r w:rsidRPr="00E94BFF">
        <w:rPr>
          <w:rFonts w:ascii="Courier New" w:hAnsi="Courier New" w:cs="Courier New"/>
          <w:sz w:val="20"/>
          <w:szCs w:val="20"/>
        </w:rPr>
        <w:t xml:space="preserve"> {</w:t>
      </w:r>
    </w:p>
    <w:p w14:paraId="0F9BFCC8" w14:textId="77777777" w:rsidR="009B584C" w:rsidRPr="00E94BFF" w:rsidRDefault="009B584C" w:rsidP="009B584C">
      <w:pPr>
        <w:pStyle w:val="Code"/>
        <w:tabs>
          <w:tab w:val="clear" w:pos="450"/>
          <w:tab w:val="left" w:pos="1134"/>
          <w:tab w:val="left" w:pos="3266"/>
        </w:tabs>
        <w:ind w:left="567"/>
        <w:rPr>
          <w:rFonts w:ascii="Courier New" w:hAnsi="Courier New" w:cs="Courier New"/>
          <w:sz w:val="20"/>
          <w:szCs w:val="20"/>
          <w:lang w:val="pt-BR"/>
        </w:rPr>
      </w:pPr>
      <w:r w:rsidRPr="00E94BF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E94BFF">
        <w:rPr>
          <w:rFonts w:ascii="Courier New" w:hAnsi="Courier New" w:cs="Courier New"/>
          <w:sz w:val="20"/>
          <w:szCs w:val="20"/>
          <w:lang w:val="pt-BR"/>
        </w:rPr>
        <w:t>float</w:t>
      </w:r>
      <w:proofErr w:type="spellEnd"/>
      <w:proofErr w:type="gramEnd"/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x, y, z;   </w:t>
      </w:r>
      <w:r w:rsidRPr="00E94BFF">
        <w:rPr>
          <w:rFonts w:ascii="Courier New" w:hAnsi="Courier New" w:cs="Courier New"/>
          <w:sz w:val="20"/>
          <w:szCs w:val="20"/>
          <w:lang w:val="pt-BR"/>
        </w:rPr>
        <w:tab/>
        <w:t>/* ponto na lista */</w:t>
      </w:r>
    </w:p>
    <w:p w14:paraId="6E3D34D5" w14:textId="77777777" w:rsidR="009B584C" w:rsidRPr="00E94BFF" w:rsidRDefault="009B584C" w:rsidP="009B584C">
      <w:pPr>
        <w:pStyle w:val="Code"/>
        <w:tabs>
          <w:tab w:val="clear" w:pos="450"/>
          <w:tab w:val="left" w:pos="1134"/>
          <w:tab w:val="left" w:pos="3266"/>
        </w:tabs>
        <w:ind w:left="567"/>
        <w:rPr>
          <w:rFonts w:ascii="Courier New" w:hAnsi="Courier New" w:cs="Courier New"/>
          <w:sz w:val="20"/>
          <w:szCs w:val="20"/>
          <w:lang w:val="pt-BR"/>
        </w:rPr>
      </w:pPr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 Lista* </w:t>
      </w:r>
      <w:proofErr w:type="spellStart"/>
      <w:proofErr w:type="gramStart"/>
      <w:r w:rsidRPr="00E94BFF">
        <w:rPr>
          <w:rFonts w:ascii="Courier New" w:hAnsi="Courier New" w:cs="Courier New"/>
          <w:sz w:val="20"/>
          <w:szCs w:val="20"/>
          <w:lang w:val="pt-BR"/>
        </w:rPr>
        <w:t>prox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;   </w:t>
      </w:r>
      <w:proofErr w:type="gramEnd"/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 </w:t>
      </w:r>
      <w:r w:rsidRPr="00E94BFF">
        <w:rPr>
          <w:rFonts w:ascii="Courier New" w:hAnsi="Courier New" w:cs="Courier New"/>
          <w:sz w:val="20"/>
          <w:szCs w:val="20"/>
          <w:lang w:val="pt-BR"/>
        </w:rPr>
        <w:tab/>
        <w:t>/* ponteiro para próximo elemento da lista */</w:t>
      </w:r>
    </w:p>
    <w:p w14:paraId="3D20C7B7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spacing w:before="0" w:after="120"/>
        <w:ind w:left="567"/>
        <w:rPr>
          <w:rFonts w:ascii="Courier New" w:hAnsi="Courier New" w:cs="Courier New"/>
          <w:sz w:val="20"/>
          <w:szCs w:val="20"/>
          <w:lang w:val="pt-BR"/>
        </w:rPr>
      </w:pPr>
      <w:r w:rsidRPr="00E94BFF">
        <w:rPr>
          <w:rFonts w:ascii="Courier New" w:hAnsi="Courier New" w:cs="Courier New"/>
          <w:sz w:val="20"/>
          <w:szCs w:val="20"/>
          <w:lang w:val="pt-BR"/>
        </w:rPr>
        <w:t>};</w:t>
      </w:r>
    </w:p>
    <w:p w14:paraId="2D9A8688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szCs w:val="20"/>
          <w:lang w:val="pt-BR"/>
        </w:rPr>
      </w:pPr>
      <w:proofErr w:type="spellStart"/>
      <w:proofErr w:type="gramStart"/>
      <w:r w:rsidRPr="00E94BFF">
        <w:rPr>
          <w:rFonts w:ascii="Courier New" w:hAnsi="Courier New" w:cs="Courier New"/>
          <w:sz w:val="20"/>
          <w:szCs w:val="20"/>
          <w:lang w:val="pt-BR"/>
        </w:rPr>
        <w:t>typedef</w:t>
      </w:r>
      <w:proofErr w:type="spellEnd"/>
      <w:proofErr w:type="gramEnd"/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/>
        </w:rPr>
        <w:t>struct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grade </w:t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/>
        </w:rPr>
        <w:t>Grade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/>
        </w:rPr>
        <w:t>;</w:t>
      </w:r>
    </w:p>
    <w:p w14:paraId="1C27DB16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szCs w:val="20"/>
          <w:lang w:val="pt-BR"/>
        </w:rPr>
      </w:pPr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#define NX 200        /* número de elementos do vetor </w:t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/>
        </w:rPr>
        <w:t>gX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*/   </w:t>
      </w:r>
    </w:p>
    <w:p w14:paraId="400CA000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szCs w:val="20"/>
          <w:lang w:val="pt-BR"/>
        </w:rPr>
      </w:pPr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#define NY 135        /* número de elementos do vetor </w:t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/>
        </w:rPr>
        <w:t>gY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*/   </w:t>
      </w:r>
    </w:p>
    <w:p w14:paraId="3F630501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szCs w:val="20"/>
          <w:lang w:val="pt-BR"/>
        </w:rPr>
      </w:pPr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#define NZ 400        /* número de elementos do vetor </w:t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/>
        </w:rPr>
        <w:t>gZ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*/   </w:t>
      </w:r>
    </w:p>
    <w:p w14:paraId="54C3CB82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szCs w:val="20"/>
          <w:lang w:val="pt-BR"/>
        </w:rPr>
      </w:pPr>
      <w:proofErr w:type="spellStart"/>
      <w:proofErr w:type="gramStart"/>
      <w:r w:rsidRPr="00E94BFF">
        <w:rPr>
          <w:rFonts w:ascii="Courier New" w:hAnsi="Courier New" w:cs="Courier New"/>
          <w:sz w:val="20"/>
          <w:szCs w:val="20"/>
          <w:lang w:val="pt-BR"/>
        </w:rPr>
        <w:t>struct</w:t>
      </w:r>
      <w:proofErr w:type="spellEnd"/>
      <w:proofErr w:type="gramEnd"/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grade {</w:t>
      </w:r>
    </w:p>
    <w:p w14:paraId="76631363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szCs w:val="20"/>
          <w:lang w:val="pt-BR"/>
        </w:rPr>
      </w:pPr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 </w:t>
      </w:r>
      <w:proofErr w:type="spellStart"/>
      <w:proofErr w:type="gramStart"/>
      <w:r w:rsidRPr="00E94BFF">
        <w:rPr>
          <w:rFonts w:ascii="Courier New" w:hAnsi="Courier New" w:cs="Courier New"/>
          <w:sz w:val="20"/>
          <w:szCs w:val="20"/>
          <w:lang w:val="pt-BR"/>
        </w:rPr>
        <w:t>float</w:t>
      </w:r>
      <w:proofErr w:type="spellEnd"/>
      <w:proofErr w:type="gramEnd"/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/>
        </w:rPr>
        <w:t>gX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/>
        </w:rPr>
        <w:t>[NX];       /* vetor que define as divisões no eixo X da grade */</w:t>
      </w:r>
    </w:p>
    <w:p w14:paraId="51EBC303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szCs w:val="20"/>
          <w:lang w:val="pt-BR"/>
        </w:rPr>
      </w:pPr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 </w:t>
      </w:r>
      <w:proofErr w:type="spellStart"/>
      <w:proofErr w:type="gramStart"/>
      <w:r w:rsidRPr="00E94BFF">
        <w:rPr>
          <w:rFonts w:ascii="Courier New" w:hAnsi="Courier New" w:cs="Courier New"/>
          <w:sz w:val="20"/>
          <w:szCs w:val="20"/>
          <w:lang w:val="pt-BR"/>
        </w:rPr>
        <w:t>float</w:t>
      </w:r>
      <w:proofErr w:type="spellEnd"/>
      <w:proofErr w:type="gramEnd"/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/>
        </w:rPr>
        <w:t>gY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/>
        </w:rPr>
        <w:t>[NY];       /* vetor que define as divisões no eixo Y da grade */</w:t>
      </w:r>
    </w:p>
    <w:p w14:paraId="5CA52247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szCs w:val="20"/>
          <w:lang w:val="pt-BR"/>
        </w:rPr>
      </w:pPr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 </w:t>
      </w:r>
      <w:proofErr w:type="spellStart"/>
      <w:proofErr w:type="gramStart"/>
      <w:r w:rsidRPr="00E94BFF">
        <w:rPr>
          <w:rFonts w:ascii="Courier New" w:hAnsi="Courier New" w:cs="Courier New"/>
          <w:sz w:val="20"/>
          <w:szCs w:val="20"/>
          <w:lang w:val="pt-BR"/>
        </w:rPr>
        <w:t>float</w:t>
      </w:r>
      <w:proofErr w:type="spellEnd"/>
      <w:proofErr w:type="gramEnd"/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</w:t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/>
        </w:rPr>
        <w:t>gZ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/>
        </w:rPr>
        <w:t>[NZ];       /* vetor que define as divisões no eixo Z da grade */</w:t>
      </w:r>
    </w:p>
    <w:p w14:paraId="4620F5FA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szCs w:val="20"/>
          <w:lang w:val="pt-BR"/>
        </w:rPr>
      </w:pPr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  Lista* </w:t>
      </w:r>
      <w:proofErr w:type="spellStart"/>
      <w:r w:rsidRPr="00E94BFF">
        <w:rPr>
          <w:rFonts w:ascii="Courier New" w:hAnsi="Courier New" w:cs="Courier New"/>
          <w:sz w:val="20"/>
          <w:szCs w:val="20"/>
          <w:lang w:val="pt-BR"/>
        </w:rPr>
        <w:t>prim</w:t>
      </w:r>
      <w:proofErr w:type="spellEnd"/>
      <w:r w:rsidRPr="00E94BFF">
        <w:rPr>
          <w:rFonts w:ascii="Courier New" w:hAnsi="Courier New" w:cs="Courier New"/>
          <w:sz w:val="20"/>
          <w:szCs w:val="20"/>
          <w:lang w:val="pt-BR"/>
        </w:rPr>
        <w:t>[NX][NY][NZ</w:t>
      </w:r>
      <w:proofErr w:type="gramStart"/>
      <w:r w:rsidRPr="00E94BFF">
        <w:rPr>
          <w:rFonts w:ascii="Courier New" w:hAnsi="Courier New" w:cs="Courier New"/>
          <w:sz w:val="20"/>
          <w:szCs w:val="20"/>
          <w:lang w:val="pt-BR"/>
        </w:rPr>
        <w:t xml:space="preserve">];   </w:t>
      </w:r>
      <w:proofErr w:type="gramEnd"/>
      <w:r w:rsidRPr="00E94BFF">
        <w:rPr>
          <w:rFonts w:ascii="Courier New" w:hAnsi="Courier New" w:cs="Courier New"/>
          <w:sz w:val="20"/>
          <w:szCs w:val="20"/>
          <w:lang w:val="pt-BR"/>
        </w:rPr>
        <w:t>/* lista por célula (inicializada com NULL) */</w:t>
      </w:r>
    </w:p>
    <w:p w14:paraId="79895F25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spacing w:before="0" w:after="120"/>
        <w:ind w:left="567"/>
        <w:rPr>
          <w:rFonts w:ascii="Courier New" w:hAnsi="Courier New" w:cs="Courier New"/>
          <w:sz w:val="20"/>
          <w:szCs w:val="20"/>
          <w:lang w:val="pt-BR"/>
        </w:rPr>
      </w:pPr>
      <w:r w:rsidRPr="00E94BFF">
        <w:rPr>
          <w:rFonts w:ascii="Courier New" w:hAnsi="Courier New" w:cs="Courier New"/>
          <w:sz w:val="20"/>
          <w:szCs w:val="20"/>
          <w:lang w:val="pt-BR"/>
        </w:rPr>
        <w:t>};</w:t>
      </w:r>
    </w:p>
    <w:p w14:paraId="2613FACA" w14:textId="77777777" w:rsidR="009B584C" w:rsidRPr="00E94BFF" w:rsidRDefault="009B584C" w:rsidP="009B584C">
      <w:pPr>
        <w:spacing w:after="120"/>
        <w:ind w:left="357"/>
        <w:jc w:val="both"/>
        <w:rPr>
          <w:sz w:val="20"/>
          <w:szCs w:val="20"/>
          <w:lang w:val="pt-BR"/>
        </w:rPr>
      </w:pPr>
      <w:r w:rsidRPr="00E94BFF">
        <w:rPr>
          <w:sz w:val="20"/>
          <w:szCs w:val="20"/>
          <w:lang w:val="pt-BR"/>
        </w:rPr>
        <w:t xml:space="preserve">Implemente uma função que receba como entrada uma grade </w:t>
      </w:r>
      <w:r w:rsidRPr="00E94BFF">
        <w:rPr>
          <w:i/>
          <w:sz w:val="20"/>
          <w:szCs w:val="20"/>
          <w:lang w:val="pt-BR"/>
        </w:rPr>
        <w:t>g</w:t>
      </w:r>
      <w:r w:rsidRPr="00E94BFF">
        <w:rPr>
          <w:sz w:val="20"/>
          <w:szCs w:val="20"/>
          <w:lang w:val="pt-BR"/>
        </w:rPr>
        <w:t xml:space="preserve">, com a definição acima, e um ponto </w:t>
      </w:r>
      <w:r w:rsidRPr="00E94BFF">
        <w:rPr>
          <w:i/>
          <w:sz w:val="20"/>
          <w:szCs w:val="20"/>
          <w:lang w:val="pt-BR"/>
        </w:rPr>
        <w:t>(</w:t>
      </w:r>
      <w:proofErr w:type="spellStart"/>
      <w:r w:rsidRPr="00E94BFF">
        <w:rPr>
          <w:i/>
          <w:sz w:val="20"/>
          <w:szCs w:val="20"/>
          <w:lang w:val="pt-BR"/>
        </w:rPr>
        <w:t>px</w:t>
      </w:r>
      <w:proofErr w:type="spellEnd"/>
      <w:r w:rsidRPr="00E94BFF">
        <w:rPr>
          <w:i/>
          <w:sz w:val="20"/>
          <w:szCs w:val="20"/>
          <w:lang w:val="pt-BR"/>
        </w:rPr>
        <w:t xml:space="preserve">, </w:t>
      </w:r>
      <w:proofErr w:type="spellStart"/>
      <w:r w:rsidRPr="00E94BFF">
        <w:rPr>
          <w:i/>
          <w:sz w:val="20"/>
          <w:szCs w:val="20"/>
          <w:lang w:val="pt-BR"/>
        </w:rPr>
        <w:t>py</w:t>
      </w:r>
      <w:proofErr w:type="spellEnd"/>
      <w:r w:rsidRPr="00E94BFF">
        <w:rPr>
          <w:i/>
          <w:sz w:val="20"/>
          <w:szCs w:val="20"/>
          <w:lang w:val="pt-BR"/>
        </w:rPr>
        <w:t xml:space="preserve">, </w:t>
      </w:r>
      <w:proofErr w:type="spellStart"/>
      <w:r w:rsidRPr="00E94BFF">
        <w:rPr>
          <w:i/>
          <w:sz w:val="20"/>
          <w:szCs w:val="20"/>
          <w:lang w:val="pt-BR"/>
        </w:rPr>
        <w:t>pz</w:t>
      </w:r>
      <w:proofErr w:type="spellEnd"/>
      <w:r w:rsidRPr="00E94BFF">
        <w:rPr>
          <w:i/>
          <w:sz w:val="20"/>
          <w:szCs w:val="20"/>
          <w:lang w:val="pt-BR"/>
        </w:rPr>
        <w:t>)</w:t>
      </w:r>
      <w:r w:rsidRPr="00E94BFF">
        <w:rPr>
          <w:sz w:val="20"/>
          <w:szCs w:val="20"/>
          <w:lang w:val="pt-BR"/>
        </w:rPr>
        <w:t xml:space="preserve">, remove o ponto da grade, se existir, e retorne </w:t>
      </w:r>
    </w:p>
    <w:p w14:paraId="6788E408" w14:textId="77777777" w:rsidR="009B584C" w:rsidRPr="00E94BFF" w:rsidRDefault="009B584C" w:rsidP="009B584C">
      <w:pPr>
        <w:ind w:left="284" w:firstLine="436"/>
        <w:rPr>
          <w:sz w:val="20"/>
          <w:szCs w:val="20"/>
          <w:lang w:val="pt-BR"/>
        </w:rPr>
      </w:pPr>
      <w:r w:rsidRPr="00E94BFF">
        <w:rPr>
          <w:sz w:val="20"/>
          <w:szCs w:val="20"/>
          <w:lang w:val="pt-BR"/>
        </w:rPr>
        <w:t xml:space="preserve">0 </w:t>
      </w:r>
      <w:r w:rsidRPr="00E94BFF">
        <w:rPr>
          <w:sz w:val="20"/>
          <w:szCs w:val="20"/>
          <w:lang w:val="pt-BR"/>
        </w:rPr>
        <w:tab/>
        <w:t>se o ponto não existia na grade</w:t>
      </w:r>
    </w:p>
    <w:p w14:paraId="09A10025" w14:textId="77777777" w:rsidR="009B584C" w:rsidRPr="00E94BFF" w:rsidRDefault="009B584C" w:rsidP="009B584C">
      <w:pPr>
        <w:ind w:left="284" w:firstLine="436"/>
        <w:rPr>
          <w:sz w:val="20"/>
          <w:szCs w:val="20"/>
          <w:lang w:val="pt-BR"/>
        </w:rPr>
      </w:pPr>
      <w:r w:rsidRPr="00E94BFF">
        <w:rPr>
          <w:sz w:val="20"/>
          <w:szCs w:val="20"/>
          <w:lang w:val="pt-BR"/>
        </w:rPr>
        <w:t>1</w:t>
      </w:r>
      <w:r w:rsidRPr="00E94BFF">
        <w:rPr>
          <w:sz w:val="20"/>
          <w:szCs w:val="20"/>
          <w:lang w:val="pt-BR"/>
        </w:rPr>
        <w:tab/>
        <w:t>se o ponto existia e foi removido da grade</w:t>
      </w:r>
    </w:p>
    <w:p w14:paraId="008F3AE0" w14:textId="77777777" w:rsidR="009B584C" w:rsidRPr="00E94BFF" w:rsidRDefault="009B584C" w:rsidP="009B584C">
      <w:pPr>
        <w:spacing w:after="120"/>
        <w:ind w:left="357" w:firstLine="363"/>
        <w:jc w:val="both"/>
        <w:rPr>
          <w:sz w:val="20"/>
          <w:szCs w:val="20"/>
          <w:lang w:val="pt-BR"/>
        </w:rPr>
      </w:pPr>
      <w:r w:rsidRPr="00E94BFF">
        <w:rPr>
          <w:sz w:val="20"/>
          <w:szCs w:val="20"/>
          <w:lang w:val="pt-BR"/>
        </w:rPr>
        <w:t>-1</w:t>
      </w:r>
      <w:r w:rsidRPr="00E94BFF">
        <w:rPr>
          <w:sz w:val="20"/>
          <w:szCs w:val="20"/>
          <w:lang w:val="pt-BR"/>
        </w:rPr>
        <w:tab/>
        <w:t>se o ponto está fora da grade</w:t>
      </w:r>
    </w:p>
    <w:p w14:paraId="11D25608" w14:textId="77777777" w:rsidR="009B584C" w:rsidRPr="00E94BFF" w:rsidRDefault="009B584C" w:rsidP="009B584C">
      <w:pPr>
        <w:spacing w:after="120"/>
        <w:ind w:left="357"/>
        <w:jc w:val="both"/>
        <w:rPr>
          <w:sz w:val="20"/>
          <w:szCs w:val="20"/>
          <w:lang w:val="pt-BR"/>
        </w:rPr>
      </w:pPr>
      <w:r w:rsidRPr="00E94BFF">
        <w:rPr>
          <w:sz w:val="20"/>
          <w:szCs w:val="20"/>
          <w:lang w:val="pt-BR"/>
        </w:rPr>
        <w:t>A função deve seguir o seguinte protótipo:</w:t>
      </w:r>
    </w:p>
    <w:p w14:paraId="4D3B1C4A" w14:textId="77777777" w:rsidR="009B584C" w:rsidRPr="00E94BFF" w:rsidRDefault="009B584C" w:rsidP="009B584C">
      <w:pPr>
        <w:pStyle w:val="Code"/>
        <w:tabs>
          <w:tab w:val="clear" w:pos="450"/>
          <w:tab w:val="left" w:pos="1134"/>
        </w:tabs>
        <w:ind w:left="360"/>
        <w:jc w:val="center"/>
        <w:rPr>
          <w:rFonts w:ascii="Courier New" w:hAnsi="Courier New" w:cs="Courier New"/>
          <w:sz w:val="20"/>
          <w:szCs w:val="20"/>
        </w:rPr>
      </w:pPr>
      <w:proofErr w:type="spellStart"/>
      <w:r w:rsidRPr="00E94BF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94BF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94BFF">
        <w:rPr>
          <w:rFonts w:ascii="Courier New" w:hAnsi="Courier New" w:cs="Courier New"/>
          <w:sz w:val="20"/>
          <w:szCs w:val="20"/>
        </w:rPr>
        <w:t>remove(</w:t>
      </w:r>
      <w:proofErr w:type="gramEnd"/>
      <w:r w:rsidRPr="00E94BFF">
        <w:rPr>
          <w:rFonts w:ascii="Courier New" w:hAnsi="Courier New" w:cs="Courier New"/>
          <w:sz w:val="20"/>
          <w:szCs w:val="20"/>
        </w:rPr>
        <w:t>Grade* g, float x, float y, float z);</w:t>
      </w:r>
    </w:p>
    <w:p w14:paraId="7A391D1A" w14:textId="77777777" w:rsidR="00A43F87" w:rsidRPr="00E94BFF" w:rsidRDefault="00A43F87" w:rsidP="00A43F87">
      <w:pPr>
        <w:pStyle w:val="questo"/>
        <w:rPr>
          <w:b/>
          <w:sz w:val="20"/>
          <w:szCs w:val="20"/>
          <w:lang w:val="pt-BR" w:eastAsia="pt-BR"/>
        </w:rPr>
      </w:pPr>
      <w:r w:rsidRPr="00E94BFF">
        <w:rPr>
          <w:b/>
          <w:sz w:val="20"/>
          <w:szCs w:val="20"/>
          <w:lang w:val="pt-BR" w:eastAsia="pt-BR"/>
        </w:rPr>
        <w:t>Resposta</w:t>
      </w:r>
    </w:p>
    <w:p w14:paraId="7C1E588A" w14:textId="77777777" w:rsidR="00A43F87" w:rsidRPr="0041053B" w:rsidRDefault="00A43F87" w:rsidP="00A43F87">
      <w:pPr>
        <w:pStyle w:val="questo"/>
        <w:rPr>
          <w:b/>
          <w:lang w:val="pt-BR" w:eastAsia="pt-BR"/>
        </w:rPr>
      </w:pPr>
    </w:p>
    <w:p w14:paraId="3337AE21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7A1FF589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371B88E6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lang w:val="pt-BR"/>
        </w:rPr>
      </w:pPr>
    </w:p>
    <w:p w14:paraId="236DE64D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A28DEEE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CFD2AD4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3760BCBD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15358192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0B86886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D8EB624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6EE7EA2" w14:textId="77777777" w:rsidR="00A43F87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0BF952B4" w14:textId="77777777" w:rsidR="00E94BFF" w:rsidRDefault="00E94BFF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76E68626" w14:textId="77777777" w:rsidR="00E94BFF" w:rsidRDefault="00E94BFF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67CFAEB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3B3030E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65890953" w14:textId="77777777" w:rsidR="00A43F87" w:rsidRPr="0041053B" w:rsidRDefault="00A43F87" w:rsidP="00A43F8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lang w:val="pt-BR"/>
        </w:rPr>
      </w:pPr>
    </w:p>
    <w:p w14:paraId="4224C2EF" w14:textId="1190139C" w:rsidR="00EB1C32" w:rsidRPr="00A43F87" w:rsidRDefault="00A43F87" w:rsidP="00A43F87">
      <w:pPr>
        <w:pStyle w:val="questo"/>
        <w:rPr>
          <w:lang w:val="pt-BR"/>
        </w:rPr>
      </w:pPr>
      <w:r>
        <w:rPr>
          <w:b/>
          <w:i/>
          <w:sz w:val="20"/>
          <w:lang w:val="pt-BR"/>
        </w:rPr>
        <w:t>(</w:t>
      </w:r>
      <w:proofErr w:type="gramStart"/>
      <w:r>
        <w:rPr>
          <w:b/>
          <w:i/>
          <w:sz w:val="20"/>
          <w:lang w:val="pt-BR"/>
        </w:rPr>
        <w:t>use</w:t>
      </w:r>
      <w:proofErr w:type="gramEnd"/>
      <w:r>
        <w:rPr>
          <w:b/>
          <w:i/>
          <w:sz w:val="20"/>
          <w:lang w:val="pt-BR"/>
        </w:rPr>
        <w:t xml:space="preserve"> o verso se necessário)</w:t>
      </w:r>
    </w:p>
    <w:sectPr w:rsidR="00EB1C32" w:rsidRPr="00A43F87" w:rsidSect="00521175">
      <w:headerReference w:type="default" r:id="rId11"/>
      <w:footerReference w:type="default" r:id="rId12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230D3" w14:textId="77777777" w:rsidR="008874A1" w:rsidRDefault="008874A1">
      <w:r>
        <w:separator/>
      </w:r>
    </w:p>
  </w:endnote>
  <w:endnote w:type="continuationSeparator" w:id="0">
    <w:p w14:paraId="2D759F24" w14:textId="77777777" w:rsidR="008874A1" w:rsidRDefault="0088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FEEA" w14:textId="38D510AD" w:rsidR="00D30991" w:rsidRDefault="00D3099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965B7E">
      <w:rPr>
        <w:rStyle w:val="PageNumber"/>
        <w:noProof/>
        <w:lang w:val="pt-BR"/>
      </w:rPr>
      <w:t>1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5B7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65132" w14:textId="77777777" w:rsidR="008874A1" w:rsidRDefault="008874A1">
      <w:r>
        <w:separator/>
      </w:r>
    </w:p>
  </w:footnote>
  <w:footnote w:type="continuationSeparator" w:id="0">
    <w:p w14:paraId="03A6A4F9" w14:textId="77777777" w:rsidR="008874A1" w:rsidRDefault="008874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CF76" w14:textId="00C087BC" w:rsidR="00D30991" w:rsidRDefault="00D30991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3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7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315B"/>
    <w:multiLevelType w:val="hybridMultilevel"/>
    <w:tmpl w:val="3F506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680"/>
    <w:multiLevelType w:val="hybridMultilevel"/>
    <w:tmpl w:val="066CA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42B4A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4764A1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65A73"/>
    <w:multiLevelType w:val="hybridMultilevel"/>
    <w:tmpl w:val="765AFD9C"/>
    <w:lvl w:ilvl="0" w:tplc="EF205406">
      <w:start w:val="1"/>
      <w:numFmt w:val="decimal"/>
      <w:lvlText w:val="%1."/>
      <w:lvlJc w:val="righ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2D64C9F"/>
    <w:multiLevelType w:val="hybridMultilevel"/>
    <w:tmpl w:val="47785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310E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CF468F"/>
    <w:multiLevelType w:val="hybridMultilevel"/>
    <w:tmpl w:val="E870AD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B73C6D"/>
    <w:multiLevelType w:val="hybridMultilevel"/>
    <w:tmpl w:val="C102033E"/>
    <w:lvl w:ilvl="0" w:tplc="C4EA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4A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0C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28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A0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C8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2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AB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81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C11B06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10838C5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8B56C5"/>
    <w:multiLevelType w:val="hybridMultilevel"/>
    <w:tmpl w:val="297CDB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76512"/>
    <w:multiLevelType w:val="hybridMultilevel"/>
    <w:tmpl w:val="53B85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2548B"/>
    <w:multiLevelType w:val="hybridMultilevel"/>
    <w:tmpl w:val="61DC9010"/>
    <w:lvl w:ilvl="0" w:tplc="B2829392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372B3A32"/>
    <w:multiLevelType w:val="hybridMultilevel"/>
    <w:tmpl w:val="8B70CC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754D5"/>
    <w:multiLevelType w:val="hybridMultilevel"/>
    <w:tmpl w:val="4F781178"/>
    <w:lvl w:ilvl="0" w:tplc="EF20540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AD4DA8"/>
    <w:multiLevelType w:val="hybridMultilevel"/>
    <w:tmpl w:val="CF72C87A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1CE39B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352709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A539F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1671323"/>
    <w:multiLevelType w:val="hybridMultilevel"/>
    <w:tmpl w:val="9B7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30512"/>
    <w:multiLevelType w:val="hybridMultilevel"/>
    <w:tmpl w:val="69FA1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B882DDA"/>
    <w:multiLevelType w:val="hybridMultilevel"/>
    <w:tmpl w:val="5FA0E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70790"/>
    <w:multiLevelType w:val="hybridMultilevel"/>
    <w:tmpl w:val="71CC3A9C"/>
    <w:lvl w:ilvl="0" w:tplc="FFC83D46">
      <w:start w:val="1"/>
      <w:numFmt w:val="bullet"/>
      <w:lvlText w:val="•"/>
      <w:lvlJc w:val="left"/>
      <w:pPr>
        <w:ind w:left="165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7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24"/>
  </w:num>
  <w:num w:numId="5">
    <w:abstractNumId w:val="12"/>
  </w:num>
  <w:num w:numId="6">
    <w:abstractNumId w:val="14"/>
  </w:num>
  <w:num w:numId="7">
    <w:abstractNumId w:val="11"/>
  </w:num>
  <w:num w:numId="8">
    <w:abstractNumId w:val="25"/>
  </w:num>
  <w:num w:numId="9">
    <w:abstractNumId w:val="0"/>
  </w:num>
  <w:num w:numId="10">
    <w:abstractNumId w:val="16"/>
  </w:num>
  <w:num w:numId="11">
    <w:abstractNumId w:val="23"/>
  </w:num>
  <w:num w:numId="12">
    <w:abstractNumId w:val="3"/>
  </w:num>
  <w:num w:numId="13">
    <w:abstractNumId w:val="1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9"/>
  </w:num>
  <w:num w:numId="19">
    <w:abstractNumId w:val="17"/>
  </w:num>
  <w:num w:numId="20">
    <w:abstractNumId w:val="21"/>
  </w:num>
  <w:num w:numId="21">
    <w:abstractNumId w:val="8"/>
  </w:num>
  <w:num w:numId="22">
    <w:abstractNumId w:val="7"/>
  </w:num>
  <w:num w:numId="23">
    <w:abstractNumId w:val="4"/>
  </w:num>
  <w:num w:numId="24">
    <w:abstractNumId w:val="15"/>
  </w:num>
  <w:num w:numId="25">
    <w:abstractNumId w:val="5"/>
  </w:num>
  <w:num w:numId="26">
    <w:abstractNumId w:val="6"/>
  </w:num>
  <w:num w:numId="27">
    <w:abstractNumId w:val="2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05667"/>
    <w:rsid w:val="00020D73"/>
    <w:rsid w:val="000212B2"/>
    <w:rsid w:val="00022CF4"/>
    <w:rsid w:val="00023791"/>
    <w:rsid w:val="0002389D"/>
    <w:rsid w:val="00031DC7"/>
    <w:rsid w:val="0003344A"/>
    <w:rsid w:val="00036EA8"/>
    <w:rsid w:val="00041085"/>
    <w:rsid w:val="00044506"/>
    <w:rsid w:val="000447F0"/>
    <w:rsid w:val="00046FFF"/>
    <w:rsid w:val="00053614"/>
    <w:rsid w:val="0006125E"/>
    <w:rsid w:val="00067DBE"/>
    <w:rsid w:val="0007480A"/>
    <w:rsid w:val="000749B5"/>
    <w:rsid w:val="0008405D"/>
    <w:rsid w:val="00086BCB"/>
    <w:rsid w:val="00087F81"/>
    <w:rsid w:val="00090405"/>
    <w:rsid w:val="00094EDA"/>
    <w:rsid w:val="00097D02"/>
    <w:rsid w:val="000A0A73"/>
    <w:rsid w:val="000A1D40"/>
    <w:rsid w:val="000D0AE7"/>
    <w:rsid w:val="000D3F73"/>
    <w:rsid w:val="000E44E1"/>
    <w:rsid w:val="000F25D4"/>
    <w:rsid w:val="000F6101"/>
    <w:rsid w:val="00112DB3"/>
    <w:rsid w:val="00112FCC"/>
    <w:rsid w:val="001158ED"/>
    <w:rsid w:val="00115D58"/>
    <w:rsid w:val="00124E32"/>
    <w:rsid w:val="00126F04"/>
    <w:rsid w:val="001355F5"/>
    <w:rsid w:val="001445BA"/>
    <w:rsid w:val="0014617B"/>
    <w:rsid w:val="00147509"/>
    <w:rsid w:val="0015458B"/>
    <w:rsid w:val="001648D9"/>
    <w:rsid w:val="001713B2"/>
    <w:rsid w:val="00176AD8"/>
    <w:rsid w:val="00184BAC"/>
    <w:rsid w:val="001A31BE"/>
    <w:rsid w:val="001A5897"/>
    <w:rsid w:val="001A6156"/>
    <w:rsid w:val="001B1EDA"/>
    <w:rsid w:val="001B733B"/>
    <w:rsid w:val="001B7578"/>
    <w:rsid w:val="001C0A9C"/>
    <w:rsid w:val="001D323A"/>
    <w:rsid w:val="001F7A0C"/>
    <w:rsid w:val="002014C6"/>
    <w:rsid w:val="00203610"/>
    <w:rsid w:val="00210974"/>
    <w:rsid w:val="002171BC"/>
    <w:rsid w:val="00222529"/>
    <w:rsid w:val="00224363"/>
    <w:rsid w:val="00231124"/>
    <w:rsid w:val="00240E2A"/>
    <w:rsid w:val="00241863"/>
    <w:rsid w:val="0024649D"/>
    <w:rsid w:val="00252244"/>
    <w:rsid w:val="00260921"/>
    <w:rsid w:val="002636E4"/>
    <w:rsid w:val="0026373D"/>
    <w:rsid w:val="00270D64"/>
    <w:rsid w:val="00273C99"/>
    <w:rsid w:val="00273E64"/>
    <w:rsid w:val="00274574"/>
    <w:rsid w:val="002815C4"/>
    <w:rsid w:val="002901CC"/>
    <w:rsid w:val="00290DC3"/>
    <w:rsid w:val="00293F58"/>
    <w:rsid w:val="002947AF"/>
    <w:rsid w:val="002A25D8"/>
    <w:rsid w:val="002B0E62"/>
    <w:rsid w:val="002B1756"/>
    <w:rsid w:val="002B510B"/>
    <w:rsid w:val="002B5F8F"/>
    <w:rsid w:val="002B6576"/>
    <w:rsid w:val="002B7EB9"/>
    <w:rsid w:val="002C2A2E"/>
    <w:rsid w:val="002D4939"/>
    <w:rsid w:val="002E1D66"/>
    <w:rsid w:val="002E48A5"/>
    <w:rsid w:val="002F2E37"/>
    <w:rsid w:val="002F5965"/>
    <w:rsid w:val="00302982"/>
    <w:rsid w:val="003032B6"/>
    <w:rsid w:val="0030449C"/>
    <w:rsid w:val="0030798C"/>
    <w:rsid w:val="0031276A"/>
    <w:rsid w:val="00313613"/>
    <w:rsid w:val="003172D2"/>
    <w:rsid w:val="003263F3"/>
    <w:rsid w:val="00341AA9"/>
    <w:rsid w:val="00342EE9"/>
    <w:rsid w:val="003501BF"/>
    <w:rsid w:val="00363318"/>
    <w:rsid w:val="00367B61"/>
    <w:rsid w:val="0037327E"/>
    <w:rsid w:val="00374655"/>
    <w:rsid w:val="00385FB9"/>
    <w:rsid w:val="0039003C"/>
    <w:rsid w:val="003965E3"/>
    <w:rsid w:val="00397DD7"/>
    <w:rsid w:val="003B4EBB"/>
    <w:rsid w:val="003B6B98"/>
    <w:rsid w:val="003B6BBB"/>
    <w:rsid w:val="003C03BE"/>
    <w:rsid w:val="003C2E89"/>
    <w:rsid w:val="003D1C25"/>
    <w:rsid w:val="003D34DE"/>
    <w:rsid w:val="003D5BBA"/>
    <w:rsid w:val="003D7D35"/>
    <w:rsid w:val="003E0DA7"/>
    <w:rsid w:val="003E1644"/>
    <w:rsid w:val="003E1E06"/>
    <w:rsid w:val="003E4E2A"/>
    <w:rsid w:val="003F1434"/>
    <w:rsid w:val="003F2D22"/>
    <w:rsid w:val="004012CD"/>
    <w:rsid w:val="00401799"/>
    <w:rsid w:val="0040571C"/>
    <w:rsid w:val="00407FC3"/>
    <w:rsid w:val="004138E6"/>
    <w:rsid w:val="00422117"/>
    <w:rsid w:val="00427EF6"/>
    <w:rsid w:val="004310ED"/>
    <w:rsid w:val="00433828"/>
    <w:rsid w:val="004422E8"/>
    <w:rsid w:val="0045249B"/>
    <w:rsid w:val="004529E0"/>
    <w:rsid w:val="00453149"/>
    <w:rsid w:val="00467B09"/>
    <w:rsid w:val="00473249"/>
    <w:rsid w:val="004767CD"/>
    <w:rsid w:val="00482349"/>
    <w:rsid w:val="00494A01"/>
    <w:rsid w:val="00494B0D"/>
    <w:rsid w:val="004970C1"/>
    <w:rsid w:val="004A0862"/>
    <w:rsid w:val="004A1108"/>
    <w:rsid w:val="004A30C7"/>
    <w:rsid w:val="004A31AD"/>
    <w:rsid w:val="004A3CB4"/>
    <w:rsid w:val="004B0D36"/>
    <w:rsid w:val="004B48EE"/>
    <w:rsid w:val="004B5705"/>
    <w:rsid w:val="004C7EFA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1175"/>
    <w:rsid w:val="005225C1"/>
    <w:rsid w:val="00524585"/>
    <w:rsid w:val="00524B91"/>
    <w:rsid w:val="005329B9"/>
    <w:rsid w:val="00534C4D"/>
    <w:rsid w:val="005367CA"/>
    <w:rsid w:val="00544B86"/>
    <w:rsid w:val="00545FEB"/>
    <w:rsid w:val="00554DE2"/>
    <w:rsid w:val="00555ED7"/>
    <w:rsid w:val="00564F2F"/>
    <w:rsid w:val="005670CA"/>
    <w:rsid w:val="00570016"/>
    <w:rsid w:val="00573F31"/>
    <w:rsid w:val="00574F31"/>
    <w:rsid w:val="00583B6C"/>
    <w:rsid w:val="00586962"/>
    <w:rsid w:val="0058722A"/>
    <w:rsid w:val="005923E6"/>
    <w:rsid w:val="00596798"/>
    <w:rsid w:val="005A222E"/>
    <w:rsid w:val="005A3284"/>
    <w:rsid w:val="005B0142"/>
    <w:rsid w:val="005B04DB"/>
    <w:rsid w:val="005C084C"/>
    <w:rsid w:val="005C1FED"/>
    <w:rsid w:val="005D5A27"/>
    <w:rsid w:val="005D77D3"/>
    <w:rsid w:val="005E70D1"/>
    <w:rsid w:val="005F2413"/>
    <w:rsid w:val="005F5853"/>
    <w:rsid w:val="005F5E64"/>
    <w:rsid w:val="00604543"/>
    <w:rsid w:val="006057E9"/>
    <w:rsid w:val="00614F1E"/>
    <w:rsid w:val="0062502A"/>
    <w:rsid w:val="00625D1D"/>
    <w:rsid w:val="0062747B"/>
    <w:rsid w:val="00635646"/>
    <w:rsid w:val="00637733"/>
    <w:rsid w:val="00640F8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72F01"/>
    <w:rsid w:val="00675554"/>
    <w:rsid w:val="0068403D"/>
    <w:rsid w:val="006908D8"/>
    <w:rsid w:val="00693C31"/>
    <w:rsid w:val="00696916"/>
    <w:rsid w:val="006A193B"/>
    <w:rsid w:val="006A5EBC"/>
    <w:rsid w:val="006B3681"/>
    <w:rsid w:val="006B7FB5"/>
    <w:rsid w:val="006C0D25"/>
    <w:rsid w:val="006C0F10"/>
    <w:rsid w:val="006D0B9F"/>
    <w:rsid w:val="006E6B38"/>
    <w:rsid w:val="006E6EB2"/>
    <w:rsid w:val="006F27BB"/>
    <w:rsid w:val="00702F7D"/>
    <w:rsid w:val="00704692"/>
    <w:rsid w:val="007048AD"/>
    <w:rsid w:val="0070618C"/>
    <w:rsid w:val="00707605"/>
    <w:rsid w:val="0071165F"/>
    <w:rsid w:val="007145A5"/>
    <w:rsid w:val="007165F0"/>
    <w:rsid w:val="00716CB8"/>
    <w:rsid w:val="00741369"/>
    <w:rsid w:val="0074385A"/>
    <w:rsid w:val="007528DD"/>
    <w:rsid w:val="00763D01"/>
    <w:rsid w:val="00775E33"/>
    <w:rsid w:val="00781773"/>
    <w:rsid w:val="007831C4"/>
    <w:rsid w:val="007848AE"/>
    <w:rsid w:val="00785994"/>
    <w:rsid w:val="00794540"/>
    <w:rsid w:val="00794A07"/>
    <w:rsid w:val="007A1248"/>
    <w:rsid w:val="007A43C0"/>
    <w:rsid w:val="007A6266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5B99"/>
    <w:rsid w:val="007E70A8"/>
    <w:rsid w:val="007F72CD"/>
    <w:rsid w:val="00801AA6"/>
    <w:rsid w:val="00806188"/>
    <w:rsid w:val="00807F95"/>
    <w:rsid w:val="008116FA"/>
    <w:rsid w:val="00812723"/>
    <w:rsid w:val="00814F31"/>
    <w:rsid w:val="00816F73"/>
    <w:rsid w:val="00817B26"/>
    <w:rsid w:val="0082480B"/>
    <w:rsid w:val="008250AD"/>
    <w:rsid w:val="0082687F"/>
    <w:rsid w:val="00826CFA"/>
    <w:rsid w:val="00826D15"/>
    <w:rsid w:val="008325CF"/>
    <w:rsid w:val="00834C52"/>
    <w:rsid w:val="00837599"/>
    <w:rsid w:val="00841969"/>
    <w:rsid w:val="00844C0A"/>
    <w:rsid w:val="00846813"/>
    <w:rsid w:val="0085007E"/>
    <w:rsid w:val="00853389"/>
    <w:rsid w:val="008561E1"/>
    <w:rsid w:val="0085724D"/>
    <w:rsid w:val="00863128"/>
    <w:rsid w:val="008774CA"/>
    <w:rsid w:val="008874A1"/>
    <w:rsid w:val="008A69A6"/>
    <w:rsid w:val="008C01D1"/>
    <w:rsid w:val="008C7AA3"/>
    <w:rsid w:val="008D15FC"/>
    <w:rsid w:val="008E345C"/>
    <w:rsid w:val="008E345E"/>
    <w:rsid w:val="008E605C"/>
    <w:rsid w:val="008E795C"/>
    <w:rsid w:val="00910656"/>
    <w:rsid w:val="009116FF"/>
    <w:rsid w:val="009131D4"/>
    <w:rsid w:val="00915ABC"/>
    <w:rsid w:val="00931081"/>
    <w:rsid w:val="00933B65"/>
    <w:rsid w:val="00934FC6"/>
    <w:rsid w:val="00944ACB"/>
    <w:rsid w:val="00947CA0"/>
    <w:rsid w:val="00951F31"/>
    <w:rsid w:val="009563CD"/>
    <w:rsid w:val="0096166E"/>
    <w:rsid w:val="00965B7E"/>
    <w:rsid w:val="009667CD"/>
    <w:rsid w:val="009677F5"/>
    <w:rsid w:val="00973C85"/>
    <w:rsid w:val="00991EB6"/>
    <w:rsid w:val="009931CE"/>
    <w:rsid w:val="009A2BD1"/>
    <w:rsid w:val="009A5015"/>
    <w:rsid w:val="009B41D0"/>
    <w:rsid w:val="009B584C"/>
    <w:rsid w:val="009C1ED4"/>
    <w:rsid w:val="009C29F8"/>
    <w:rsid w:val="009E0A0A"/>
    <w:rsid w:val="009E39F9"/>
    <w:rsid w:val="00A04132"/>
    <w:rsid w:val="00A04CBB"/>
    <w:rsid w:val="00A11040"/>
    <w:rsid w:val="00A1205F"/>
    <w:rsid w:val="00A14869"/>
    <w:rsid w:val="00A33136"/>
    <w:rsid w:val="00A33801"/>
    <w:rsid w:val="00A35081"/>
    <w:rsid w:val="00A40D10"/>
    <w:rsid w:val="00A43F87"/>
    <w:rsid w:val="00A538CF"/>
    <w:rsid w:val="00A55235"/>
    <w:rsid w:val="00A57A29"/>
    <w:rsid w:val="00A639F6"/>
    <w:rsid w:val="00A63FD6"/>
    <w:rsid w:val="00A70F9D"/>
    <w:rsid w:val="00A76EB8"/>
    <w:rsid w:val="00A81E2C"/>
    <w:rsid w:val="00A87FC8"/>
    <w:rsid w:val="00A90A65"/>
    <w:rsid w:val="00A95C7D"/>
    <w:rsid w:val="00A97C71"/>
    <w:rsid w:val="00AA0D02"/>
    <w:rsid w:val="00AA2FE5"/>
    <w:rsid w:val="00AA3325"/>
    <w:rsid w:val="00AA41E0"/>
    <w:rsid w:val="00AA5257"/>
    <w:rsid w:val="00AA60C9"/>
    <w:rsid w:val="00AB10E5"/>
    <w:rsid w:val="00AB1589"/>
    <w:rsid w:val="00AB3C78"/>
    <w:rsid w:val="00AB6FD0"/>
    <w:rsid w:val="00AC4251"/>
    <w:rsid w:val="00AC51AA"/>
    <w:rsid w:val="00AC781F"/>
    <w:rsid w:val="00AD4321"/>
    <w:rsid w:val="00AD4355"/>
    <w:rsid w:val="00AE21DE"/>
    <w:rsid w:val="00AE3A6B"/>
    <w:rsid w:val="00AF3886"/>
    <w:rsid w:val="00AF6462"/>
    <w:rsid w:val="00AF7ABA"/>
    <w:rsid w:val="00B039F6"/>
    <w:rsid w:val="00B0465F"/>
    <w:rsid w:val="00B13E84"/>
    <w:rsid w:val="00B2352E"/>
    <w:rsid w:val="00B266FF"/>
    <w:rsid w:val="00B3664B"/>
    <w:rsid w:val="00B4000A"/>
    <w:rsid w:val="00B55310"/>
    <w:rsid w:val="00B628CD"/>
    <w:rsid w:val="00B70CBF"/>
    <w:rsid w:val="00B863C9"/>
    <w:rsid w:val="00B865CA"/>
    <w:rsid w:val="00BA14A9"/>
    <w:rsid w:val="00BA5DD1"/>
    <w:rsid w:val="00BB05B1"/>
    <w:rsid w:val="00BB1B8A"/>
    <w:rsid w:val="00BB344F"/>
    <w:rsid w:val="00BC2454"/>
    <w:rsid w:val="00BC7345"/>
    <w:rsid w:val="00BC7AC1"/>
    <w:rsid w:val="00BD2B88"/>
    <w:rsid w:val="00BD517E"/>
    <w:rsid w:val="00BD5863"/>
    <w:rsid w:val="00BD6FB8"/>
    <w:rsid w:val="00BE5C29"/>
    <w:rsid w:val="00BE61DA"/>
    <w:rsid w:val="00BF221E"/>
    <w:rsid w:val="00BF3112"/>
    <w:rsid w:val="00BF40DF"/>
    <w:rsid w:val="00BF50D1"/>
    <w:rsid w:val="00BF6E7F"/>
    <w:rsid w:val="00BF79C6"/>
    <w:rsid w:val="00C10F6F"/>
    <w:rsid w:val="00C13298"/>
    <w:rsid w:val="00C14D48"/>
    <w:rsid w:val="00C24675"/>
    <w:rsid w:val="00C24D15"/>
    <w:rsid w:val="00C25831"/>
    <w:rsid w:val="00C3242E"/>
    <w:rsid w:val="00C41CCC"/>
    <w:rsid w:val="00C42136"/>
    <w:rsid w:val="00C46AC8"/>
    <w:rsid w:val="00C54B25"/>
    <w:rsid w:val="00C57E46"/>
    <w:rsid w:val="00C70B03"/>
    <w:rsid w:val="00C70BFB"/>
    <w:rsid w:val="00C74F55"/>
    <w:rsid w:val="00C768BB"/>
    <w:rsid w:val="00C844EB"/>
    <w:rsid w:val="00CA1230"/>
    <w:rsid w:val="00CB3B69"/>
    <w:rsid w:val="00CB3B82"/>
    <w:rsid w:val="00CC3766"/>
    <w:rsid w:val="00CD46E9"/>
    <w:rsid w:val="00CD6F74"/>
    <w:rsid w:val="00CE2780"/>
    <w:rsid w:val="00CF2A62"/>
    <w:rsid w:val="00D003EE"/>
    <w:rsid w:val="00D023AC"/>
    <w:rsid w:val="00D06C65"/>
    <w:rsid w:val="00D17775"/>
    <w:rsid w:val="00D30991"/>
    <w:rsid w:val="00D30AD4"/>
    <w:rsid w:val="00D31B22"/>
    <w:rsid w:val="00D3428F"/>
    <w:rsid w:val="00D44F81"/>
    <w:rsid w:val="00D51D45"/>
    <w:rsid w:val="00D52CC7"/>
    <w:rsid w:val="00D55DA3"/>
    <w:rsid w:val="00D57774"/>
    <w:rsid w:val="00D57B0F"/>
    <w:rsid w:val="00D646C5"/>
    <w:rsid w:val="00D70B8D"/>
    <w:rsid w:val="00D816FB"/>
    <w:rsid w:val="00D81A4F"/>
    <w:rsid w:val="00D918E3"/>
    <w:rsid w:val="00D938B5"/>
    <w:rsid w:val="00D950FD"/>
    <w:rsid w:val="00D96FD9"/>
    <w:rsid w:val="00D97662"/>
    <w:rsid w:val="00DA4818"/>
    <w:rsid w:val="00DA56CA"/>
    <w:rsid w:val="00DA634B"/>
    <w:rsid w:val="00DB4987"/>
    <w:rsid w:val="00DC46C7"/>
    <w:rsid w:val="00DD1E4D"/>
    <w:rsid w:val="00DD2417"/>
    <w:rsid w:val="00DD374B"/>
    <w:rsid w:val="00DE037B"/>
    <w:rsid w:val="00DF09F0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62135"/>
    <w:rsid w:val="00E717D1"/>
    <w:rsid w:val="00E71A77"/>
    <w:rsid w:val="00E74157"/>
    <w:rsid w:val="00E776C0"/>
    <w:rsid w:val="00E8591C"/>
    <w:rsid w:val="00E874FC"/>
    <w:rsid w:val="00E87B7B"/>
    <w:rsid w:val="00E9462E"/>
    <w:rsid w:val="00E94BFF"/>
    <w:rsid w:val="00E95B1A"/>
    <w:rsid w:val="00EA06F7"/>
    <w:rsid w:val="00EA1DC6"/>
    <w:rsid w:val="00EA6D15"/>
    <w:rsid w:val="00EB1C32"/>
    <w:rsid w:val="00EB429D"/>
    <w:rsid w:val="00EB6020"/>
    <w:rsid w:val="00EC73A2"/>
    <w:rsid w:val="00ED4E1F"/>
    <w:rsid w:val="00EF48E5"/>
    <w:rsid w:val="00F00D66"/>
    <w:rsid w:val="00F01B90"/>
    <w:rsid w:val="00F10EF5"/>
    <w:rsid w:val="00F170C9"/>
    <w:rsid w:val="00F311B2"/>
    <w:rsid w:val="00F32629"/>
    <w:rsid w:val="00F402D4"/>
    <w:rsid w:val="00F42DFE"/>
    <w:rsid w:val="00F52E92"/>
    <w:rsid w:val="00F5317D"/>
    <w:rsid w:val="00F54A6B"/>
    <w:rsid w:val="00F60F2B"/>
    <w:rsid w:val="00F63042"/>
    <w:rsid w:val="00F84276"/>
    <w:rsid w:val="00F87839"/>
    <w:rsid w:val="00F911A3"/>
    <w:rsid w:val="00FA0821"/>
    <w:rsid w:val="00FB2521"/>
    <w:rsid w:val="00FB467A"/>
    <w:rsid w:val="00FB4D10"/>
    <w:rsid w:val="00FB6425"/>
    <w:rsid w:val="00FC2427"/>
    <w:rsid w:val="00FD1A9D"/>
    <w:rsid w:val="00FD33C7"/>
    <w:rsid w:val="00FD4E00"/>
    <w:rsid w:val="00FE49D7"/>
    <w:rsid w:val="00FF1C98"/>
    <w:rsid w:val="00FF1FBB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BA79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0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lang w:val="pt-PT" w:eastAsia="ar-SA"/>
    </w:rPr>
  </w:style>
  <w:style w:type="paragraph" w:styleId="NormalWeb">
    <w:name w:val="Normal (Web)"/>
    <w:basedOn w:val="Normal"/>
    <w:uiPriority w:val="99"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paragraph" w:customStyle="1" w:styleId="Code">
    <w:name w:val="Code"/>
    <w:basedOn w:val="BodyText"/>
    <w:link w:val="CodeChar"/>
    <w:qFormat/>
    <w:rsid w:val="00DA56C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DA56CA"/>
    <w:rPr>
      <w:rFonts w:ascii="Lucida Console" w:hAnsi="Lucida Console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86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C983-8CC8-3D4D-AB89-7F4169E9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94</Words>
  <Characters>509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subject/>
  <dc:creator>Marcelo Gattass</dc:creator>
  <cp:keywords/>
  <dc:description/>
  <cp:lastModifiedBy>MARCO A. CASANOVA</cp:lastModifiedBy>
  <cp:revision>5</cp:revision>
  <cp:lastPrinted>2017-06-19T10:39:00Z</cp:lastPrinted>
  <dcterms:created xsi:type="dcterms:W3CDTF">2017-06-19T10:20:00Z</dcterms:created>
  <dcterms:modified xsi:type="dcterms:W3CDTF">2017-06-19T10:39:00Z</dcterms:modified>
</cp:coreProperties>
</file>